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123" w:rsidRPr="00D500FA" w:rsidRDefault="00E12F44" w:rsidP="00006C0A">
      <w:pPr>
        <w:shd w:val="clear" w:color="auto" w:fill="FFFFFF"/>
        <w:jc w:val="center"/>
        <w:rPr>
          <w:rFonts w:ascii="Book Antiqua" w:hAnsi="Book Antiqua"/>
          <w:b/>
          <w:i/>
          <w:iCs/>
          <w:color w:val="000000"/>
          <w:spacing w:val="-15"/>
          <w:sz w:val="30"/>
          <w:szCs w:val="30"/>
          <w:u w:val="double"/>
        </w:rPr>
      </w:pPr>
      <w:r>
        <w:rPr>
          <w:rFonts w:ascii="Book Antiqua" w:hAnsi="Book Antiqua"/>
          <w:b/>
          <w:i/>
          <w:iCs/>
          <w:noProof/>
          <w:color w:val="000000"/>
          <w:spacing w:val="-15"/>
          <w:sz w:val="30"/>
          <w:szCs w:val="30"/>
          <w:u w:val="doub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0534</wp:posOffset>
            </wp:positionH>
            <wp:positionV relativeFrom="paragraph">
              <wp:posOffset>-395025</wp:posOffset>
            </wp:positionV>
            <wp:extent cx="1033670" cy="1979874"/>
            <wp:effectExtent l="0" t="0" r="0" b="0"/>
            <wp:wrapNone/>
            <wp:docPr id="3" name="Obraz 2" descr="Krzyż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rzyż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6979">
                      <a:off x="0" y="0"/>
                      <a:ext cx="1033670" cy="1979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6BCF" w:rsidRPr="00D500FA">
        <w:rPr>
          <w:rFonts w:ascii="Book Antiqua" w:hAnsi="Book Antiqua"/>
          <w:b/>
          <w:i/>
          <w:iCs/>
          <w:color w:val="000000"/>
          <w:spacing w:val="-15"/>
          <w:sz w:val="30"/>
          <w:szCs w:val="30"/>
          <w:u w:val="double"/>
        </w:rPr>
        <w:t>Intencje  mszalne</w:t>
      </w:r>
      <w:bookmarkStart w:id="0" w:name="_GoBack"/>
      <w:bookmarkEnd w:id="0"/>
      <w:r w:rsidR="006B40E6">
        <w:rPr>
          <w:rFonts w:ascii="Book Antiqua" w:hAnsi="Book Antiqua"/>
          <w:b/>
          <w:i/>
          <w:iCs/>
          <w:color w:val="000000"/>
          <w:spacing w:val="-15"/>
          <w:sz w:val="30"/>
          <w:szCs w:val="30"/>
          <w:u w:val="double"/>
        </w:rPr>
        <w:t xml:space="preserve"> </w:t>
      </w:r>
      <w:r w:rsidR="00F10981">
        <w:rPr>
          <w:rFonts w:ascii="Book Antiqua" w:hAnsi="Book Antiqua"/>
          <w:b/>
          <w:i/>
          <w:iCs/>
          <w:color w:val="000000"/>
          <w:spacing w:val="-15"/>
          <w:sz w:val="30"/>
          <w:szCs w:val="30"/>
          <w:u w:val="double"/>
        </w:rPr>
        <w:t xml:space="preserve"> </w:t>
      </w:r>
      <w:r w:rsidR="00475675">
        <w:rPr>
          <w:rFonts w:ascii="Book Antiqua" w:hAnsi="Book Antiqua"/>
          <w:b/>
          <w:i/>
          <w:iCs/>
          <w:color w:val="000000"/>
          <w:spacing w:val="-15"/>
          <w:sz w:val="30"/>
          <w:szCs w:val="30"/>
          <w:u w:val="double"/>
        </w:rPr>
        <w:t>11</w:t>
      </w:r>
      <w:r w:rsidR="007B3D79">
        <w:rPr>
          <w:rFonts w:ascii="Book Antiqua" w:hAnsi="Book Antiqua"/>
          <w:b/>
          <w:i/>
          <w:iCs/>
          <w:color w:val="000000"/>
          <w:spacing w:val="-15"/>
          <w:sz w:val="30"/>
          <w:szCs w:val="30"/>
          <w:u w:val="double"/>
        </w:rPr>
        <w:t xml:space="preserve"> </w:t>
      </w:r>
      <w:r w:rsidR="00FB1CE8">
        <w:rPr>
          <w:rFonts w:ascii="Book Antiqua" w:hAnsi="Book Antiqua"/>
          <w:b/>
          <w:i/>
          <w:iCs/>
          <w:color w:val="000000"/>
          <w:spacing w:val="-15"/>
          <w:sz w:val="30"/>
          <w:szCs w:val="30"/>
          <w:u w:val="double"/>
        </w:rPr>
        <w:t xml:space="preserve">– </w:t>
      </w:r>
      <w:r w:rsidR="007B3D79">
        <w:rPr>
          <w:rFonts w:ascii="Book Antiqua" w:hAnsi="Book Antiqua"/>
          <w:b/>
          <w:i/>
          <w:iCs/>
          <w:color w:val="000000"/>
          <w:spacing w:val="-15"/>
          <w:sz w:val="30"/>
          <w:szCs w:val="30"/>
          <w:u w:val="double"/>
        </w:rPr>
        <w:t>1</w:t>
      </w:r>
      <w:r w:rsidR="00475675">
        <w:rPr>
          <w:rFonts w:ascii="Book Antiqua" w:hAnsi="Book Antiqua"/>
          <w:b/>
          <w:i/>
          <w:iCs/>
          <w:color w:val="000000"/>
          <w:spacing w:val="-15"/>
          <w:sz w:val="30"/>
          <w:szCs w:val="30"/>
          <w:u w:val="double"/>
        </w:rPr>
        <w:t>8</w:t>
      </w:r>
      <w:r w:rsidR="00FB1CE8">
        <w:rPr>
          <w:rFonts w:ascii="Book Antiqua" w:hAnsi="Book Antiqua"/>
          <w:b/>
          <w:i/>
          <w:iCs/>
          <w:color w:val="000000"/>
          <w:spacing w:val="-15"/>
          <w:sz w:val="30"/>
          <w:szCs w:val="30"/>
          <w:u w:val="double"/>
        </w:rPr>
        <w:t xml:space="preserve"> września </w:t>
      </w:r>
      <w:r w:rsidR="00C54DD1">
        <w:rPr>
          <w:rFonts w:ascii="Book Antiqua" w:hAnsi="Book Antiqua"/>
          <w:b/>
          <w:i/>
          <w:iCs/>
          <w:color w:val="000000"/>
          <w:spacing w:val="-15"/>
          <w:sz w:val="30"/>
          <w:szCs w:val="30"/>
          <w:u w:val="double"/>
        </w:rPr>
        <w:t>2022</w:t>
      </w:r>
      <w:r w:rsidR="00A05874">
        <w:rPr>
          <w:rFonts w:ascii="Book Antiqua" w:hAnsi="Book Antiqua"/>
          <w:b/>
          <w:i/>
          <w:iCs/>
          <w:color w:val="000000"/>
          <w:spacing w:val="-15"/>
          <w:sz w:val="30"/>
          <w:szCs w:val="30"/>
          <w:u w:val="double"/>
        </w:rPr>
        <w:t xml:space="preserve"> r.</w:t>
      </w:r>
    </w:p>
    <w:p w:rsidR="00D5053F" w:rsidRPr="00FB1CE8" w:rsidRDefault="00D5053F" w:rsidP="008A57D9">
      <w:pPr>
        <w:shd w:val="clear" w:color="auto" w:fill="FFFFFF"/>
        <w:spacing w:line="276" w:lineRule="auto"/>
        <w:rPr>
          <w:rFonts w:ascii="Book Antiqua" w:hAnsi="Book Antiqua"/>
          <w:b/>
          <w:i/>
          <w:iCs/>
          <w:color w:val="000000"/>
          <w:spacing w:val="-15"/>
          <w:sz w:val="28"/>
          <w:szCs w:val="28"/>
          <w:u w:val="double"/>
        </w:rPr>
      </w:pPr>
    </w:p>
    <w:tbl>
      <w:tblPr>
        <w:tblW w:w="5006" w:type="pct"/>
        <w:tblCellMar>
          <w:left w:w="40" w:type="dxa"/>
          <w:right w:w="40" w:type="dxa"/>
        </w:tblCellMar>
        <w:tblLook w:val="0000"/>
      </w:tblPr>
      <w:tblGrid>
        <w:gridCol w:w="620"/>
        <w:gridCol w:w="10486"/>
        <w:gridCol w:w="99"/>
      </w:tblGrid>
      <w:tr w:rsidR="00E334F0" w:rsidRPr="00AF34EF" w:rsidTr="005F143B">
        <w:trPr>
          <w:trHeight w:val="397"/>
        </w:trPr>
        <w:tc>
          <w:tcPr>
            <w:tcW w:w="495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4F0" w:rsidRPr="00AF34EF" w:rsidRDefault="00474DF6" w:rsidP="00807850">
            <w:pPr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       </w:t>
            </w:r>
            <w:r w:rsidR="00A44988" w:rsidRPr="00AF34EF">
              <w:rPr>
                <w:rFonts w:ascii="Book Antiqua" w:hAnsi="Book Antiqua"/>
                <w:b/>
                <w:i/>
                <w:sz w:val="24"/>
                <w:szCs w:val="24"/>
              </w:rPr>
              <w:t>Niedziela</w:t>
            </w:r>
            <w:r w:rsidR="00A44988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: </w:t>
            </w:r>
            <w:r w:rsidR="00475675">
              <w:rPr>
                <w:rFonts w:ascii="Book Antiqua" w:hAnsi="Book Antiqua"/>
                <w:b/>
                <w:i/>
                <w:sz w:val="24"/>
                <w:szCs w:val="24"/>
              </w:rPr>
              <w:t>11 września 2022</w:t>
            </w:r>
            <w:r w:rsidR="00475675" w:rsidRPr="00AF34EF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r. </w:t>
            </w:r>
            <w:r w:rsidR="00475675">
              <w:rPr>
                <w:rFonts w:ascii="Book Antiqua" w:hAnsi="Book Antiqua"/>
                <w:b/>
                <w:i/>
                <w:sz w:val="24"/>
                <w:szCs w:val="24"/>
              </w:rPr>
              <w:t>– XXIV Niedziela Zwykła</w:t>
            </w:r>
          </w:p>
        </w:tc>
        <w:tc>
          <w:tcPr>
            <w:tcW w:w="44" w:type="pct"/>
          </w:tcPr>
          <w:p w:rsidR="00E334F0" w:rsidRPr="00AF34EF" w:rsidRDefault="00E334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334F0" w:rsidRPr="00AF34EF" w:rsidTr="005F143B">
        <w:trPr>
          <w:gridAfter w:val="1"/>
          <w:wAfter w:w="44" w:type="pct"/>
          <w:trHeight w:val="794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F0" w:rsidRPr="00AF34EF" w:rsidRDefault="0037408A" w:rsidP="001F4DAE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8</w:t>
            </w:r>
            <w:r w:rsidR="00E334F0" w:rsidRPr="00AF34EF">
              <w:rPr>
                <w:rFonts w:ascii="Book Antiqua" w:hAnsi="Book Antiqua"/>
                <w:b/>
                <w:color w:val="000000"/>
                <w:sz w:val="24"/>
                <w:szCs w:val="24"/>
              </w:rPr>
              <w:t>.0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F86" w:rsidRPr="00541B76" w:rsidRDefault="00475675" w:rsidP="00C86715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 w:rsidRPr="00541B76">
              <w:rPr>
                <w:rFonts w:ascii="Book Antiqua" w:hAnsi="Book Antiqua"/>
                <w:color w:val="000000"/>
                <w:sz w:val="25"/>
                <w:szCs w:val="25"/>
              </w:rPr>
              <w:t xml:space="preserve">1) </w:t>
            </w:r>
            <w:r>
              <w:rPr>
                <w:rFonts w:ascii="Book Antiqua" w:hAnsi="Book Antiqua"/>
                <w:color w:val="000000"/>
                <w:sz w:val="25"/>
                <w:szCs w:val="25"/>
              </w:rPr>
              <w:t>Za + Leona Greczkowskiego w 47. rocznicę śmierci oraz zmarłych z obojga stron – o radość życia wiecznego</w:t>
            </w:r>
          </w:p>
        </w:tc>
      </w:tr>
      <w:tr w:rsidR="00E334F0" w:rsidRPr="00AF34EF" w:rsidTr="005F143B">
        <w:trPr>
          <w:gridAfter w:val="1"/>
          <w:wAfter w:w="44" w:type="pct"/>
          <w:trHeight w:val="737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F0" w:rsidRPr="00AF34EF" w:rsidRDefault="00E334F0" w:rsidP="001F4DAE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AF34EF">
              <w:rPr>
                <w:rFonts w:ascii="Book Antiqua" w:hAnsi="Book Antiqua"/>
                <w:b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675" w:rsidRDefault="00475675" w:rsidP="00475675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 w:rsidRPr="00541B76">
              <w:rPr>
                <w:rFonts w:ascii="Book Antiqua" w:hAnsi="Book Antiqua"/>
                <w:sz w:val="25"/>
                <w:szCs w:val="25"/>
              </w:rPr>
              <w:t xml:space="preserve">1) </w:t>
            </w:r>
            <w:r>
              <w:rPr>
                <w:rFonts w:ascii="Book Antiqua" w:hAnsi="Book Antiqua"/>
                <w:sz w:val="25"/>
                <w:szCs w:val="25"/>
              </w:rPr>
              <w:t xml:space="preserve">Za + Michała Siurko – o życie wieczne </w:t>
            </w:r>
          </w:p>
          <w:p w:rsidR="00EE25A1" w:rsidRPr="00541B76" w:rsidRDefault="00475675" w:rsidP="00475675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 xml:space="preserve">2) </w:t>
            </w:r>
            <w:r>
              <w:rPr>
                <w:rFonts w:ascii="Book Antiqua" w:hAnsi="Book Antiqua"/>
                <w:color w:val="000000"/>
                <w:sz w:val="25"/>
                <w:szCs w:val="25"/>
              </w:rPr>
              <w:t xml:space="preserve">Za + Wiesława Jagiełło – gregorianka  </w:t>
            </w:r>
          </w:p>
        </w:tc>
      </w:tr>
      <w:tr w:rsidR="00E334F0" w:rsidRPr="00AF34EF" w:rsidTr="005F143B">
        <w:trPr>
          <w:gridAfter w:val="1"/>
          <w:wAfter w:w="44" w:type="pct"/>
          <w:trHeight w:val="737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F0" w:rsidRPr="00AF34EF" w:rsidRDefault="00E334F0" w:rsidP="001F4DAE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AF34EF">
              <w:rPr>
                <w:rFonts w:ascii="Book Antiqua" w:hAnsi="Book Antiqua"/>
                <w:b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458C" w:rsidRPr="00541B76" w:rsidRDefault="00475675" w:rsidP="00B3458C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 w:rsidRPr="00541B76">
              <w:rPr>
                <w:rFonts w:ascii="Book Antiqua" w:hAnsi="Book Antiqua"/>
                <w:sz w:val="25"/>
                <w:szCs w:val="25"/>
              </w:rPr>
              <w:t xml:space="preserve">1) </w:t>
            </w:r>
            <w:r>
              <w:rPr>
                <w:rFonts w:ascii="Book Antiqua" w:hAnsi="Book Antiqua"/>
                <w:sz w:val="25"/>
                <w:szCs w:val="25"/>
              </w:rPr>
              <w:t>W intencji Sylwii i Marcina oraz ich córek Emilii i Magdaleny - z podziękowaniem za otrzymane łaski i z prośbą o dalsze błogosławieństwo Boże i opiekę Maryi</w:t>
            </w:r>
          </w:p>
        </w:tc>
      </w:tr>
      <w:tr w:rsidR="00E334F0" w:rsidRPr="00AF34EF" w:rsidTr="00475675">
        <w:trPr>
          <w:gridAfter w:val="1"/>
          <w:wAfter w:w="44" w:type="pct"/>
          <w:trHeight w:val="510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F0" w:rsidRPr="00AF34EF" w:rsidRDefault="00E334F0" w:rsidP="001F4DAE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AF34EF">
              <w:rPr>
                <w:rFonts w:ascii="Book Antiqua" w:hAnsi="Book Antiqua"/>
                <w:b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2697" w:rsidRPr="00541B76" w:rsidRDefault="00475675" w:rsidP="00326B39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 w:rsidRPr="00541B76">
              <w:rPr>
                <w:rFonts w:ascii="Book Antiqua" w:hAnsi="Book Antiqua"/>
                <w:color w:val="000000"/>
                <w:sz w:val="25"/>
                <w:szCs w:val="25"/>
              </w:rPr>
              <w:t xml:space="preserve">1) </w:t>
            </w:r>
            <w:r>
              <w:rPr>
                <w:rFonts w:ascii="Book Antiqua" w:hAnsi="Book Antiqua"/>
                <w:color w:val="000000"/>
                <w:sz w:val="25"/>
                <w:szCs w:val="25"/>
              </w:rPr>
              <w:t xml:space="preserve">W intencji </w:t>
            </w:r>
            <w:r>
              <w:rPr>
                <w:rFonts w:ascii="Book Antiqua" w:hAnsi="Book Antiqua"/>
                <w:spacing w:val="-4"/>
                <w:sz w:val="25"/>
                <w:szCs w:val="25"/>
              </w:rPr>
              <w:t>Dagmary i Macieja w rocznicę ślubu - z prośbą o opiekę Bożą i potrzebne łaski</w:t>
            </w:r>
          </w:p>
        </w:tc>
      </w:tr>
      <w:tr w:rsidR="00E334F0" w:rsidRPr="00AF34EF" w:rsidTr="005F143B">
        <w:trPr>
          <w:gridAfter w:val="1"/>
          <w:wAfter w:w="44" w:type="pct"/>
          <w:trHeight w:val="397"/>
        </w:trPr>
        <w:tc>
          <w:tcPr>
            <w:tcW w:w="495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334F0" w:rsidRPr="00AF34EF" w:rsidRDefault="00E334F0" w:rsidP="00475675">
            <w:pPr>
              <w:jc w:val="both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F34EF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Poniedziałek: </w:t>
            </w:r>
            <w:r w:rsidR="00475675">
              <w:rPr>
                <w:rFonts w:ascii="Book Antiqua" w:hAnsi="Book Antiqua"/>
                <w:b/>
                <w:i/>
                <w:sz w:val="24"/>
                <w:szCs w:val="24"/>
              </w:rPr>
              <w:t>12</w:t>
            </w:r>
            <w:r w:rsidR="00951E62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września</w:t>
            </w:r>
            <w:r w:rsidR="007B3D79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r w:rsidR="00EC1188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2022 r. </w:t>
            </w:r>
            <w:r w:rsidR="00475675">
              <w:rPr>
                <w:rFonts w:ascii="Book Antiqua" w:hAnsi="Book Antiqua"/>
                <w:b/>
                <w:i/>
                <w:sz w:val="24"/>
                <w:szCs w:val="24"/>
              </w:rPr>
              <w:t>– Najświętszego Imienia Maryi</w:t>
            </w:r>
          </w:p>
        </w:tc>
      </w:tr>
      <w:tr w:rsidR="00E334F0" w:rsidRPr="00AF34EF" w:rsidTr="005F143B">
        <w:trPr>
          <w:gridAfter w:val="1"/>
          <w:wAfter w:w="44" w:type="pct"/>
          <w:trHeight w:val="510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4F0" w:rsidRPr="00AF34EF" w:rsidRDefault="00E334F0" w:rsidP="001F4DAE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AF34EF">
              <w:rPr>
                <w:rFonts w:ascii="Book Antiqua" w:hAnsi="Book Antiqua"/>
                <w:b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A73" w:rsidRPr="00541B76" w:rsidRDefault="00EC1188" w:rsidP="00A44988">
            <w:pPr>
              <w:jc w:val="both"/>
              <w:rPr>
                <w:rFonts w:ascii="Book Antiqua" w:hAnsi="Book Antiqua"/>
                <w:color w:val="000000"/>
                <w:sz w:val="25"/>
                <w:szCs w:val="25"/>
              </w:rPr>
            </w:pPr>
            <w:r w:rsidRPr="00541B76">
              <w:rPr>
                <w:rFonts w:ascii="Book Antiqua" w:hAnsi="Book Antiqua"/>
                <w:sz w:val="25"/>
                <w:szCs w:val="25"/>
              </w:rPr>
              <w:t xml:space="preserve">1) </w:t>
            </w:r>
            <w:r w:rsidR="00555FCB">
              <w:rPr>
                <w:rFonts w:ascii="Book Antiqua" w:hAnsi="Book Antiqua"/>
                <w:color w:val="000000"/>
                <w:sz w:val="25"/>
                <w:szCs w:val="25"/>
              </w:rPr>
              <w:t xml:space="preserve">Za + Wiesława Jagiełło – gregorianka  </w:t>
            </w:r>
          </w:p>
        </w:tc>
      </w:tr>
      <w:tr w:rsidR="006F2697" w:rsidRPr="00AF34EF" w:rsidTr="005F143B">
        <w:trPr>
          <w:gridAfter w:val="1"/>
          <w:wAfter w:w="44" w:type="pct"/>
          <w:trHeight w:val="1020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2697" w:rsidRPr="00C92C2F" w:rsidRDefault="00D24827" w:rsidP="001F4DAE">
            <w:pPr>
              <w:shd w:val="clear" w:color="auto" w:fill="FFFFFF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8.3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675" w:rsidRDefault="004A6D8B" w:rsidP="00475675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 w:rsidRPr="00541B76">
              <w:rPr>
                <w:rFonts w:ascii="Book Antiqua" w:hAnsi="Book Antiqua"/>
                <w:sz w:val="25"/>
                <w:szCs w:val="25"/>
              </w:rPr>
              <w:t xml:space="preserve">1) </w:t>
            </w:r>
            <w:r w:rsidR="00C80551">
              <w:rPr>
                <w:rFonts w:ascii="Book Antiqua" w:hAnsi="Book Antiqua"/>
                <w:sz w:val="25"/>
                <w:szCs w:val="25"/>
              </w:rPr>
              <w:t>W intencji Grzegorza okazji 15. urodzin, z podziękowaniem za otrzymane łaski</w:t>
            </w:r>
            <w:r w:rsidR="005F143B">
              <w:rPr>
                <w:rFonts w:ascii="Book Antiqua" w:hAnsi="Book Antiqua"/>
                <w:sz w:val="25"/>
                <w:szCs w:val="25"/>
              </w:rPr>
              <w:t xml:space="preserve"> i z prośbą o Boże błogosławieństwo i opiekę Matki Bożej dla niego i całej rodziny</w:t>
            </w:r>
          </w:p>
          <w:p w:rsidR="00555FCB" w:rsidRPr="00541B76" w:rsidRDefault="005F143B" w:rsidP="00555FCB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2) Za + Wandę Torchała – od uczestników pogrzebu</w:t>
            </w:r>
          </w:p>
        </w:tc>
      </w:tr>
      <w:tr w:rsidR="00E334F0" w:rsidRPr="00AF34EF" w:rsidTr="005F143B">
        <w:trPr>
          <w:gridAfter w:val="1"/>
          <w:wAfter w:w="44" w:type="pct"/>
          <w:trHeight w:val="397"/>
        </w:trPr>
        <w:tc>
          <w:tcPr>
            <w:tcW w:w="495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334F0" w:rsidRPr="00AF34EF" w:rsidRDefault="00E334F0" w:rsidP="00475675">
            <w:pPr>
              <w:rPr>
                <w:rFonts w:ascii="Book Antiqua" w:hAnsi="Book Antiqua"/>
                <w:i/>
                <w:sz w:val="24"/>
                <w:szCs w:val="24"/>
              </w:rPr>
            </w:pPr>
            <w:r w:rsidRPr="00AF34EF">
              <w:rPr>
                <w:rFonts w:ascii="Book Antiqua" w:hAnsi="Book Antiqua"/>
                <w:b/>
                <w:i/>
                <w:sz w:val="24"/>
                <w:szCs w:val="24"/>
              </w:rPr>
              <w:t>Wtorek</w:t>
            </w:r>
            <w:r w:rsidR="0039430F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: </w:t>
            </w:r>
            <w:r w:rsidR="00475675">
              <w:rPr>
                <w:rFonts w:ascii="Book Antiqua" w:hAnsi="Book Antiqua"/>
                <w:b/>
                <w:i/>
                <w:sz w:val="24"/>
                <w:szCs w:val="24"/>
              </w:rPr>
              <w:t>13</w:t>
            </w:r>
            <w:r w:rsidR="00555FCB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września</w:t>
            </w:r>
            <w:r w:rsidR="00D45A44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r w:rsidR="00EC1188">
              <w:rPr>
                <w:rFonts w:ascii="Book Antiqua" w:hAnsi="Book Antiqua"/>
                <w:b/>
                <w:i/>
                <w:sz w:val="24"/>
                <w:szCs w:val="24"/>
              </w:rPr>
              <w:t>2022 r.</w:t>
            </w:r>
            <w:r w:rsidR="002A65CA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r w:rsidR="00475675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– św. Jana Chryzostoma, </w:t>
            </w:r>
            <w:r w:rsidR="007A6F7C">
              <w:rPr>
                <w:rFonts w:ascii="Book Antiqua" w:hAnsi="Book Antiqua"/>
                <w:b/>
                <w:i/>
                <w:sz w:val="24"/>
                <w:szCs w:val="24"/>
              </w:rPr>
              <w:t>biskupa i doktora Kościoła, wspomnienie</w:t>
            </w:r>
          </w:p>
        </w:tc>
      </w:tr>
      <w:tr w:rsidR="00E334F0" w:rsidRPr="00AF34EF" w:rsidTr="005F143B">
        <w:trPr>
          <w:gridAfter w:val="1"/>
          <w:wAfter w:w="44" w:type="pct"/>
          <w:trHeight w:val="737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4" w:space="0" w:color="333333"/>
              <w:right w:val="single" w:sz="6" w:space="0" w:color="auto"/>
            </w:tcBorders>
            <w:shd w:val="clear" w:color="auto" w:fill="auto"/>
            <w:vAlign w:val="center"/>
          </w:tcPr>
          <w:p w:rsidR="00E334F0" w:rsidRPr="00AF34EF" w:rsidRDefault="00E334F0" w:rsidP="001F4DAE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AF34EF">
              <w:rPr>
                <w:rFonts w:ascii="Book Antiqua" w:hAnsi="Book Antiqua"/>
                <w:b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1CA2" w:rsidRDefault="00C97916" w:rsidP="007A6F7C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 xml:space="preserve">1) </w:t>
            </w:r>
            <w:r w:rsidR="005F143B" w:rsidRPr="00C326E8">
              <w:rPr>
                <w:rFonts w:ascii="Book Antiqua" w:hAnsi="Book Antiqua"/>
                <w:color w:val="000000"/>
                <w:spacing w:val="-6"/>
                <w:sz w:val="25"/>
                <w:szCs w:val="25"/>
              </w:rPr>
              <w:t>W intencji Ojca Świętego – od Radia Maryja</w:t>
            </w:r>
          </w:p>
          <w:p w:rsidR="007A6F7C" w:rsidRPr="00541B76" w:rsidRDefault="007A6F7C" w:rsidP="007A6F7C">
            <w:pPr>
              <w:jc w:val="both"/>
              <w:rPr>
                <w:rFonts w:ascii="Book Antiqua" w:hAnsi="Book Antiqua"/>
                <w:color w:val="000000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 xml:space="preserve">2) </w:t>
            </w:r>
            <w:r>
              <w:rPr>
                <w:rFonts w:ascii="Book Antiqua" w:hAnsi="Book Antiqua"/>
                <w:color w:val="000000"/>
                <w:sz w:val="25"/>
                <w:szCs w:val="25"/>
              </w:rPr>
              <w:t xml:space="preserve">Za + Wiesława Jagiełło – gregorianka  </w:t>
            </w:r>
          </w:p>
        </w:tc>
      </w:tr>
      <w:tr w:rsidR="00E334F0" w:rsidRPr="00AF34EF" w:rsidTr="005F143B">
        <w:trPr>
          <w:gridAfter w:val="1"/>
          <w:wAfter w:w="44" w:type="pct"/>
          <w:trHeight w:val="1020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4" w:space="0" w:color="333333"/>
              <w:right w:val="single" w:sz="6" w:space="0" w:color="auto"/>
            </w:tcBorders>
            <w:shd w:val="clear" w:color="auto" w:fill="auto"/>
            <w:vAlign w:val="center"/>
          </w:tcPr>
          <w:p w:rsidR="00E334F0" w:rsidRPr="00AF34EF" w:rsidRDefault="008577BD" w:rsidP="00A2674E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18.</w:t>
            </w:r>
            <w:r w:rsidR="00E9323A">
              <w:rPr>
                <w:rFonts w:ascii="Book Antiqua" w:hAnsi="Book Antiqua"/>
                <w:b/>
                <w:color w:val="000000"/>
                <w:sz w:val="24"/>
                <w:szCs w:val="24"/>
              </w:rPr>
              <w:t>3</w:t>
            </w:r>
            <w:r w:rsidR="00A2674E">
              <w:rPr>
                <w:rFonts w:ascii="Book Antiqua" w:hAnsi="Book Antiqua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F7C" w:rsidRDefault="00541C16" w:rsidP="007A6F7C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 w:rsidRPr="00541B76">
              <w:rPr>
                <w:rFonts w:ascii="Book Antiqua" w:hAnsi="Book Antiqua"/>
                <w:sz w:val="25"/>
                <w:szCs w:val="25"/>
              </w:rPr>
              <w:t xml:space="preserve">1) </w:t>
            </w:r>
            <w:r w:rsidR="005F143B" w:rsidRPr="00541B76">
              <w:rPr>
                <w:rFonts w:ascii="Book Antiqua" w:hAnsi="Book Antiqua"/>
                <w:sz w:val="25"/>
                <w:szCs w:val="25"/>
              </w:rPr>
              <w:t>W intencji Ministrantów, ich rodzin oraz Opiekunów – o Dary Ducha Świętego, potrzebne łaski i opiekę Matki Bożej</w:t>
            </w:r>
          </w:p>
          <w:p w:rsidR="00555FCB" w:rsidRPr="00541B76" w:rsidRDefault="005F143B" w:rsidP="00A44988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 xml:space="preserve">2) </w:t>
            </w:r>
            <w:r>
              <w:rPr>
                <w:rFonts w:ascii="Book Antiqua" w:hAnsi="Book Antiqua"/>
                <w:color w:val="000000"/>
                <w:sz w:val="25"/>
                <w:szCs w:val="25"/>
              </w:rPr>
              <w:t>W intencji Stowarzyszenia św. Eugeniusza de Mazenoda</w:t>
            </w:r>
          </w:p>
        </w:tc>
      </w:tr>
      <w:tr w:rsidR="00E334F0" w:rsidRPr="00AF34EF" w:rsidTr="005F143B">
        <w:trPr>
          <w:gridAfter w:val="1"/>
          <w:wAfter w:w="44" w:type="pct"/>
          <w:trHeight w:val="397"/>
        </w:trPr>
        <w:tc>
          <w:tcPr>
            <w:tcW w:w="495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334F0" w:rsidRPr="00AF34EF" w:rsidRDefault="00E334F0" w:rsidP="007A6F7C">
            <w:pPr>
              <w:ind w:left="102" w:hanging="102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F34EF">
              <w:rPr>
                <w:rFonts w:ascii="Book Antiqua" w:hAnsi="Book Antiqua"/>
                <w:b/>
                <w:i/>
                <w:sz w:val="24"/>
                <w:szCs w:val="24"/>
              </w:rPr>
              <w:t>Środa:</w:t>
            </w:r>
            <w:r w:rsidR="009144E3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r w:rsidR="007A6F7C">
              <w:rPr>
                <w:rFonts w:ascii="Book Antiqua" w:hAnsi="Book Antiqua"/>
                <w:b/>
                <w:i/>
                <w:sz w:val="24"/>
                <w:szCs w:val="24"/>
              </w:rPr>
              <w:t>14</w:t>
            </w:r>
            <w:r w:rsidR="00555FCB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września</w:t>
            </w:r>
            <w:r w:rsidR="003E482F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2022 r. </w:t>
            </w:r>
            <w:r w:rsidR="00555FCB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– </w:t>
            </w:r>
            <w:r w:rsidR="007A6F7C">
              <w:rPr>
                <w:rFonts w:ascii="Book Antiqua" w:hAnsi="Book Antiqua"/>
                <w:b/>
                <w:i/>
                <w:sz w:val="24"/>
                <w:szCs w:val="24"/>
              </w:rPr>
              <w:t>Podwyższenie Krzyża Świętego, święto</w:t>
            </w:r>
          </w:p>
        </w:tc>
      </w:tr>
      <w:tr w:rsidR="003E482F" w:rsidRPr="00AF34EF" w:rsidTr="005F143B">
        <w:trPr>
          <w:gridAfter w:val="1"/>
          <w:wAfter w:w="44" w:type="pct"/>
          <w:trHeight w:val="510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82F" w:rsidRPr="00AF34EF" w:rsidRDefault="003E482F" w:rsidP="001F4DAE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82F" w:rsidRPr="00541B76" w:rsidRDefault="003E482F" w:rsidP="007A6F7C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 w:rsidRPr="00541B76">
              <w:rPr>
                <w:rFonts w:ascii="Book Antiqua" w:hAnsi="Book Antiqua"/>
                <w:sz w:val="25"/>
                <w:szCs w:val="25"/>
              </w:rPr>
              <w:t xml:space="preserve">1) </w:t>
            </w:r>
            <w:r w:rsidR="007A6F7C">
              <w:rPr>
                <w:rFonts w:ascii="Book Antiqua" w:hAnsi="Book Antiqua"/>
                <w:sz w:val="25"/>
                <w:szCs w:val="25"/>
              </w:rPr>
              <w:t>Za + Janinę Trachimowicz – intencja od Żywego Różańca</w:t>
            </w:r>
          </w:p>
        </w:tc>
      </w:tr>
      <w:tr w:rsidR="003E482F" w:rsidRPr="00AF34EF" w:rsidTr="007A6F7C">
        <w:trPr>
          <w:gridAfter w:val="1"/>
          <w:wAfter w:w="44" w:type="pct"/>
          <w:trHeight w:val="737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82F" w:rsidRPr="00AF34EF" w:rsidRDefault="004C084E" w:rsidP="00A2674E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18.3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988" w:rsidRDefault="00A77E9C" w:rsidP="005B0088">
            <w:pPr>
              <w:jc w:val="both"/>
              <w:rPr>
                <w:rFonts w:ascii="Book Antiqua" w:hAnsi="Book Antiqua"/>
                <w:color w:val="000000"/>
                <w:sz w:val="25"/>
                <w:szCs w:val="25"/>
              </w:rPr>
            </w:pPr>
            <w:r w:rsidRPr="00541B76">
              <w:rPr>
                <w:rFonts w:ascii="Book Antiqua" w:hAnsi="Book Antiqua"/>
                <w:color w:val="000000"/>
                <w:sz w:val="25"/>
                <w:szCs w:val="25"/>
              </w:rPr>
              <w:t>1</w:t>
            </w:r>
            <w:r w:rsidR="00462EC1" w:rsidRPr="00541B76">
              <w:rPr>
                <w:rFonts w:ascii="Book Antiqua" w:hAnsi="Book Antiqua"/>
                <w:color w:val="000000"/>
                <w:sz w:val="25"/>
                <w:szCs w:val="25"/>
              </w:rPr>
              <w:t xml:space="preserve">) </w:t>
            </w:r>
            <w:r w:rsidR="007A6F7C">
              <w:rPr>
                <w:rFonts w:ascii="Book Antiqua" w:hAnsi="Book Antiqua"/>
                <w:color w:val="000000"/>
                <w:sz w:val="25"/>
                <w:szCs w:val="25"/>
              </w:rPr>
              <w:t xml:space="preserve">Za + Wiesława Jagiełło – gregorianka  </w:t>
            </w:r>
          </w:p>
          <w:p w:rsidR="007A6F7C" w:rsidRPr="00541B76" w:rsidRDefault="007A6F7C" w:rsidP="005B0088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color w:val="000000"/>
                <w:sz w:val="25"/>
                <w:szCs w:val="25"/>
              </w:rPr>
              <w:t xml:space="preserve">2) Za + mamę Paulinę Kojro w 24. rocznicę śmierci </w:t>
            </w:r>
          </w:p>
        </w:tc>
      </w:tr>
      <w:tr w:rsidR="003E482F" w:rsidRPr="00AF34EF" w:rsidTr="005F143B">
        <w:trPr>
          <w:gridAfter w:val="1"/>
          <w:wAfter w:w="44" w:type="pct"/>
          <w:trHeight w:val="397"/>
        </w:trPr>
        <w:tc>
          <w:tcPr>
            <w:tcW w:w="495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E482F" w:rsidRPr="00AF34EF" w:rsidRDefault="003E482F" w:rsidP="007A6F7C">
            <w:pPr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F34EF">
              <w:rPr>
                <w:rFonts w:ascii="Book Antiqua" w:hAnsi="Book Antiqua"/>
                <w:b/>
                <w:i/>
                <w:sz w:val="24"/>
                <w:szCs w:val="24"/>
              </w:rPr>
              <w:t>Czwartek</w:t>
            </w:r>
            <w:r>
              <w:rPr>
                <w:rFonts w:ascii="Book Antiqua" w:hAnsi="Book Antiqua"/>
                <w:b/>
                <w:i/>
                <w:sz w:val="24"/>
                <w:szCs w:val="24"/>
              </w:rPr>
              <w:t xml:space="preserve">: </w:t>
            </w:r>
            <w:r w:rsidR="007A6F7C">
              <w:rPr>
                <w:rFonts w:ascii="Book Antiqua" w:hAnsi="Book Antiqua"/>
                <w:b/>
                <w:i/>
                <w:sz w:val="24"/>
                <w:szCs w:val="24"/>
              </w:rPr>
              <w:t>15</w:t>
            </w:r>
            <w:r w:rsidR="00A44988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września </w:t>
            </w:r>
            <w:r>
              <w:rPr>
                <w:rFonts w:ascii="Book Antiqua" w:hAnsi="Book Antiqua"/>
                <w:b/>
                <w:i/>
                <w:sz w:val="24"/>
                <w:szCs w:val="24"/>
              </w:rPr>
              <w:t xml:space="preserve">2022 r. </w:t>
            </w:r>
            <w:r w:rsidR="00D02FB4">
              <w:rPr>
                <w:rFonts w:ascii="Book Antiqua" w:hAnsi="Book Antiqua"/>
                <w:b/>
                <w:i/>
                <w:sz w:val="24"/>
                <w:szCs w:val="24"/>
              </w:rPr>
              <w:t>- Najświętszej Maryi Panny</w:t>
            </w:r>
            <w:r w:rsidR="007A6F7C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Bolesnej, wspomnienie</w:t>
            </w:r>
          </w:p>
        </w:tc>
      </w:tr>
      <w:tr w:rsidR="004A6D8B" w:rsidRPr="00AF34EF" w:rsidTr="005F143B">
        <w:trPr>
          <w:gridAfter w:val="1"/>
          <w:wAfter w:w="44" w:type="pct"/>
          <w:trHeight w:val="510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D8B" w:rsidRDefault="004A6D8B" w:rsidP="00A80C65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76A7" w:rsidRPr="00541B76" w:rsidRDefault="004A6D8B" w:rsidP="007A6F7C">
            <w:pPr>
              <w:jc w:val="both"/>
              <w:rPr>
                <w:rFonts w:ascii="Book Antiqua" w:hAnsi="Book Antiqua"/>
                <w:color w:val="000000"/>
                <w:sz w:val="25"/>
                <w:szCs w:val="25"/>
              </w:rPr>
            </w:pPr>
            <w:r w:rsidRPr="00541B76">
              <w:rPr>
                <w:rFonts w:ascii="Book Antiqua" w:hAnsi="Book Antiqua"/>
                <w:color w:val="000000"/>
                <w:sz w:val="25"/>
                <w:szCs w:val="25"/>
              </w:rPr>
              <w:t xml:space="preserve">1) </w:t>
            </w:r>
            <w:r w:rsidR="007A6F7C">
              <w:rPr>
                <w:rFonts w:ascii="Book Antiqua" w:hAnsi="Book Antiqua"/>
                <w:color w:val="000000"/>
                <w:sz w:val="25"/>
                <w:szCs w:val="25"/>
              </w:rPr>
              <w:t xml:space="preserve">Za + Wiesława Jagiełło – gregorianka  </w:t>
            </w:r>
          </w:p>
        </w:tc>
      </w:tr>
      <w:tr w:rsidR="003E482F" w:rsidRPr="00AF34EF" w:rsidTr="00C80551">
        <w:trPr>
          <w:gridAfter w:val="1"/>
          <w:wAfter w:w="44" w:type="pct"/>
          <w:trHeight w:val="737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82F" w:rsidRPr="00AF34EF" w:rsidRDefault="006C7013" w:rsidP="00A80C65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18.3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E55" w:rsidRDefault="00905E26" w:rsidP="007A6F7C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 w:rsidRPr="00541B76">
              <w:rPr>
                <w:rFonts w:ascii="Book Antiqua" w:hAnsi="Book Antiqua"/>
                <w:color w:val="000000"/>
                <w:sz w:val="25"/>
                <w:szCs w:val="25"/>
              </w:rPr>
              <w:t xml:space="preserve">1) </w:t>
            </w:r>
            <w:r w:rsidR="007A6F7C">
              <w:rPr>
                <w:rFonts w:ascii="Book Antiqua" w:hAnsi="Book Antiqua"/>
                <w:sz w:val="25"/>
                <w:szCs w:val="25"/>
              </w:rPr>
              <w:t>rez. Libelt</w:t>
            </w:r>
          </w:p>
          <w:p w:rsidR="007A6F7C" w:rsidRPr="00955754" w:rsidRDefault="007A6F7C" w:rsidP="007A6F7C">
            <w:pPr>
              <w:jc w:val="both"/>
              <w:rPr>
                <w:rFonts w:ascii="Book Antiqua" w:hAnsi="Book Antiqua"/>
                <w:color w:val="000000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 xml:space="preserve">2) </w:t>
            </w:r>
            <w:r w:rsidR="007E6A37">
              <w:rPr>
                <w:rFonts w:ascii="Book Antiqua" w:hAnsi="Book Antiqua"/>
                <w:sz w:val="25"/>
                <w:szCs w:val="25"/>
              </w:rPr>
              <w:t>Za ++ Helenę Rutkowską w 1. rocznicę śmierci i za ++ Henryka i Rafała</w:t>
            </w:r>
          </w:p>
        </w:tc>
      </w:tr>
      <w:tr w:rsidR="003E482F" w:rsidRPr="00AF34EF" w:rsidTr="005F143B">
        <w:trPr>
          <w:gridAfter w:val="1"/>
          <w:wAfter w:w="44" w:type="pct"/>
          <w:trHeight w:val="397"/>
        </w:trPr>
        <w:tc>
          <w:tcPr>
            <w:tcW w:w="495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E482F" w:rsidRPr="00AF34EF" w:rsidRDefault="003E482F" w:rsidP="007A6F7C">
            <w:pPr>
              <w:rPr>
                <w:rFonts w:ascii="Book Antiqua" w:hAnsi="Book Antiqua"/>
                <w:i/>
                <w:sz w:val="24"/>
                <w:szCs w:val="24"/>
              </w:rPr>
            </w:pPr>
            <w:r w:rsidRPr="00AF34EF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Piątek: </w:t>
            </w:r>
            <w:r w:rsidR="007A6F7C">
              <w:rPr>
                <w:rFonts w:ascii="Book Antiqua" w:hAnsi="Book Antiqua"/>
                <w:b/>
                <w:i/>
                <w:sz w:val="24"/>
                <w:szCs w:val="24"/>
              </w:rPr>
              <w:t>16</w:t>
            </w:r>
            <w:r w:rsidR="00EF746E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września </w:t>
            </w:r>
            <w:r>
              <w:rPr>
                <w:rFonts w:ascii="Book Antiqua" w:hAnsi="Book Antiqua"/>
                <w:b/>
                <w:i/>
                <w:sz w:val="24"/>
                <w:szCs w:val="24"/>
              </w:rPr>
              <w:t xml:space="preserve">2022 r. </w:t>
            </w:r>
            <w:r w:rsidR="000C6639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– </w:t>
            </w:r>
            <w:r w:rsidR="005B0088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św. </w:t>
            </w:r>
            <w:r w:rsidR="007A6F7C">
              <w:rPr>
                <w:rFonts w:ascii="Book Antiqua" w:hAnsi="Book Antiqua"/>
                <w:b/>
                <w:i/>
                <w:sz w:val="24"/>
                <w:szCs w:val="24"/>
              </w:rPr>
              <w:t>Korneliusza, papieża i Cypriana, biskupa, męczenników</w:t>
            </w:r>
          </w:p>
        </w:tc>
      </w:tr>
      <w:tr w:rsidR="004A6D8B" w:rsidRPr="00AF34EF" w:rsidTr="007B3D79">
        <w:trPr>
          <w:gridAfter w:val="1"/>
          <w:wAfter w:w="44" w:type="pct"/>
          <w:trHeight w:val="510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D8B" w:rsidRDefault="004A6D8B" w:rsidP="005E7C06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7013" w:rsidRPr="00541B76" w:rsidRDefault="00E01A0C" w:rsidP="005B0088">
            <w:pPr>
              <w:jc w:val="both"/>
              <w:rPr>
                <w:rFonts w:ascii="Book Antiqua" w:hAnsi="Book Antiqua"/>
                <w:color w:val="000000"/>
                <w:sz w:val="25"/>
                <w:szCs w:val="25"/>
              </w:rPr>
            </w:pPr>
            <w:r>
              <w:rPr>
                <w:rFonts w:ascii="Book Antiqua" w:hAnsi="Book Antiqua"/>
                <w:color w:val="000000"/>
                <w:sz w:val="25"/>
                <w:szCs w:val="25"/>
              </w:rPr>
              <w:t xml:space="preserve">1) </w:t>
            </w:r>
            <w:r w:rsidR="007A6F7C">
              <w:rPr>
                <w:rFonts w:ascii="Book Antiqua" w:hAnsi="Book Antiqua"/>
                <w:color w:val="000000"/>
                <w:sz w:val="25"/>
                <w:szCs w:val="25"/>
              </w:rPr>
              <w:t xml:space="preserve">W intencji Panu Bogu wiadomej  </w:t>
            </w:r>
          </w:p>
        </w:tc>
      </w:tr>
      <w:tr w:rsidR="003E482F" w:rsidRPr="00AF34EF" w:rsidTr="005B0088">
        <w:trPr>
          <w:gridAfter w:val="1"/>
          <w:wAfter w:w="44" w:type="pct"/>
          <w:trHeight w:val="737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82F" w:rsidRDefault="003E482F" w:rsidP="005E7C06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18.3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FEB" w:rsidRDefault="004A6D8B" w:rsidP="00EF746E">
            <w:pPr>
              <w:jc w:val="both"/>
              <w:rPr>
                <w:rFonts w:ascii="Book Antiqua" w:hAnsi="Book Antiqua"/>
                <w:color w:val="000000"/>
                <w:sz w:val="25"/>
                <w:szCs w:val="25"/>
              </w:rPr>
            </w:pPr>
            <w:r w:rsidRPr="00541B76">
              <w:rPr>
                <w:rFonts w:ascii="Book Antiqua" w:hAnsi="Book Antiqua"/>
                <w:color w:val="000000"/>
                <w:sz w:val="25"/>
                <w:szCs w:val="25"/>
              </w:rPr>
              <w:t xml:space="preserve">1) </w:t>
            </w:r>
            <w:r w:rsidR="00555FCB">
              <w:rPr>
                <w:rFonts w:ascii="Book Antiqua" w:hAnsi="Book Antiqua"/>
                <w:color w:val="000000"/>
                <w:sz w:val="25"/>
                <w:szCs w:val="25"/>
              </w:rPr>
              <w:t xml:space="preserve">Za + Wiesława Jagiełło – gregorianka  </w:t>
            </w:r>
          </w:p>
          <w:p w:rsidR="00EF746E" w:rsidRPr="001959FA" w:rsidRDefault="00EF746E" w:rsidP="007A6F7C">
            <w:pPr>
              <w:jc w:val="both"/>
              <w:rPr>
                <w:rFonts w:ascii="Book Antiqua" w:hAnsi="Book Antiqua"/>
                <w:color w:val="000000"/>
                <w:sz w:val="25"/>
                <w:szCs w:val="25"/>
              </w:rPr>
            </w:pPr>
            <w:r>
              <w:rPr>
                <w:rFonts w:ascii="Book Antiqua" w:hAnsi="Book Antiqua"/>
                <w:color w:val="000000"/>
                <w:sz w:val="25"/>
                <w:szCs w:val="25"/>
              </w:rPr>
              <w:t xml:space="preserve">2) </w:t>
            </w:r>
            <w:r w:rsidR="00D02FB4">
              <w:rPr>
                <w:rFonts w:ascii="Book Antiqua" w:hAnsi="Book Antiqua"/>
                <w:color w:val="000000"/>
                <w:sz w:val="25"/>
                <w:szCs w:val="25"/>
              </w:rPr>
              <w:t xml:space="preserve">Za + </w:t>
            </w:r>
            <w:r w:rsidR="007A6F7C">
              <w:rPr>
                <w:rFonts w:ascii="Book Antiqua" w:hAnsi="Book Antiqua"/>
                <w:color w:val="000000"/>
                <w:sz w:val="25"/>
                <w:szCs w:val="25"/>
              </w:rPr>
              <w:t xml:space="preserve">męża Władysława i za ++ rodziców </w:t>
            </w:r>
          </w:p>
        </w:tc>
      </w:tr>
      <w:tr w:rsidR="003E482F" w:rsidRPr="00AF34EF" w:rsidTr="005F143B">
        <w:trPr>
          <w:gridAfter w:val="1"/>
          <w:wAfter w:w="44" w:type="pct"/>
          <w:trHeight w:val="397"/>
        </w:trPr>
        <w:tc>
          <w:tcPr>
            <w:tcW w:w="495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E482F" w:rsidRPr="00AF34EF" w:rsidRDefault="003E482F" w:rsidP="007A6F7C">
            <w:pPr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F34EF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Sobota: </w:t>
            </w:r>
            <w:r w:rsidR="007A6F7C">
              <w:rPr>
                <w:rFonts w:ascii="Book Antiqua" w:hAnsi="Book Antiqua"/>
                <w:b/>
                <w:i/>
                <w:sz w:val="24"/>
                <w:szCs w:val="24"/>
              </w:rPr>
              <w:t>17</w:t>
            </w:r>
            <w:r w:rsidR="00EF746E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września </w:t>
            </w:r>
            <w:r>
              <w:rPr>
                <w:rFonts w:ascii="Book Antiqua" w:hAnsi="Book Antiqua"/>
                <w:b/>
                <w:i/>
                <w:sz w:val="24"/>
                <w:szCs w:val="24"/>
              </w:rPr>
              <w:t>2022</w:t>
            </w:r>
            <w:r w:rsidRPr="00AF34EF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r. </w:t>
            </w:r>
            <w:r w:rsidR="007A6F7C">
              <w:rPr>
                <w:rFonts w:ascii="Book Antiqua" w:hAnsi="Book Antiqua"/>
                <w:b/>
                <w:i/>
                <w:sz w:val="24"/>
                <w:szCs w:val="24"/>
              </w:rPr>
              <w:t>– św. Zygmunta Szczęsnego Felińskiego, biskupa</w:t>
            </w:r>
          </w:p>
        </w:tc>
      </w:tr>
      <w:tr w:rsidR="00311466" w:rsidRPr="00AF34EF" w:rsidTr="005F143B">
        <w:trPr>
          <w:gridAfter w:val="1"/>
          <w:wAfter w:w="44" w:type="pct"/>
          <w:trHeight w:val="510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466" w:rsidRDefault="00311466" w:rsidP="006C64F9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40D5" w:rsidRPr="00541B76" w:rsidRDefault="00352920" w:rsidP="00E5184F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 w:rsidRPr="00541B76">
              <w:rPr>
                <w:rFonts w:ascii="Book Antiqua" w:hAnsi="Book Antiqua"/>
                <w:color w:val="000000"/>
                <w:sz w:val="25"/>
                <w:szCs w:val="25"/>
              </w:rPr>
              <w:t xml:space="preserve">1) </w:t>
            </w:r>
            <w:r w:rsidR="00EF746E">
              <w:rPr>
                <w:rFonts w:ascii="Book Antiqua" w:hAnsi="Book Antiqua"/>
                <w:color w:val="000000"/>
                <w:sz w:val="25"/>
                <w:szCs w:val="25"/>
              </w:rPr>
              <w:t xml:space="preserve">Za + Wiesława Jagiełło – gregorianka  </w:t>
            </w:r>
          </w:p>
        </w:tc>
      </w:tr>
      <w:tr w:rsidR="003E482F" w:rsidRPr="00AF34EF" w:rsidTr="005F143B">
        <w:trPr>
          <w:gridAfter w:val="1"/>
          <w:wAfter w:w="44" w:type="pct"/>
          <w:trHeight w:val="1304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82F" w:rsidRDefault="00311466" w:rsidP="006C64F9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18.3</w:t>
            </w:r>
            <w:r w:rsidR="00920990">
              <w:rPr>
                <w:rFonts w:ascii="Book Antiqua" w:hAnsi="Book Antiqua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F7C" w:rsidRDefault="000B5253" w:rsidP="007A6F7C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 w:rsidRPr="00541B76">
              <w:rPr>
                <w:rFonts w:ascii="Book Antiqua" w:hAnsi="Book Antiqua"/>
                <w:sz w:val="25"/>
                <w:szCs w:val="25"/>
              </w:rPr>
              <w:t xml:space="preserve">1) </w:t>
            </w:r>
            <w:r w:rsidR="007E6A37">
              <w:rPr>
                <w:rFonts w:ascii="Book Antiqua" w:hAnsi="Book Antiqua"/>
                <w:sz w:val="25"/>
                <w:szCs w:val="25"/>
              </w:rPr>
              <w:t>Za ++ Marię i Ryszarda Czajków, teściów Jadwigę i Henryka Wierzbickich i za ++ z</w:t>
            </w:r>
            <w:r w:rsidR="005F143B">
              <w:rPr>
                <w:rFonts w:ascii="Book Antiqua" w:hAnsi="Book Antiqua"/>
                <w:sz w:val="25"/>
                <w:szCs w:val="25"/>
              </w:rPr>
              <w:t> </w:t>
            </w:r>
            <w:r w:rsidR="007E6A37">
              <w:rPr>
                <w:rFonts w:ascii="Book Antiqua" w:hAnsi="Book Antiqua"/>
                <w:sz w:val="25"/>
                <w:szCs w:val="25"/>
              </w:rPr>
              <w:t>rodziny</w:t>
            </w:r>
          </w:p>
          <w:p w:rsidR="00EF746E" w:rsidRPr="00541B76" w:rsidRDefault="007E6A37" w:rsidP="008D5CCA">
            <w:pPr>
              <w:jc w:val="both"/>
              <w:rPr>
                <w:rFonts w:ascii="Book Antiqua" w:hAnsi="Book Antiqua"/>
                <w:color w:val="000000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2) Za + Apolonię Obryk w 4. rocznicę śmierci – intencja od córki, wnuczki, prawnuczki i</w:t>
            </w:r>
            <w:r w:rsidR="005F143B">
              <w:rPr>
                <w:rFonts w:ascii="Book Antiqua" w:hAnsi="Book Antiqua"/>
                <w:sz w:val="25"/>
                <w:szCs w:val="25"/>
              </w:rPr>
              <w:t> </w:t>
            </w:r>
            <w:r>
              <w:rPr>
                <w:rFonts w:ascii="Book Antiqua" w:hAnsi="Book Antiqua"/>
                <w:sz w:val="25"/>
                <w:szCs w:val="25"/>
              </w:rPr>
              <w:t>praprawnuczek</w:t>
            </w:r>
          </w:p>
        </w:tc>
      </w:tr>
      <w:tr w:rsidR="003E482F" w:rsidRPr="00AF34EF" w:rsidTr="000E500A">
        <w:trPr>
          <w:gridAfter w:val="1"/>
          <w:wAfter w:w="44" w:type="pct"/>
          <w:trHeight w:val="340"/>
        </w:trPr>
        <w:tc>
          <w:tcPr>
            <w:tcW w:w="495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E482F" w:rsidRPr="00AF34EF" w:rsidRDefault="003E482F" w:rsidP="00475675">
            <w:pPr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F34EF">
              <w:rPr>
                <w:rFonts w:ascii="Book Antiqua" w:hAnsi="Book Antiqua"/>
                <w:b/>
                <w:i/>
                <w:sz w:val="24"/>
                <w:szCs w:val="24"/>
              </w:rPr>
              <w:lastRenderedPageBreak/>
              <w:t>Niedziela</w:t>
            </w:r>
            <w:r>
              <w:rPr>
                <w:rFonts w:ascii="Book Antiqua" w:hAnsi="Book Antiqua"/>
                <w:b/>
                <w:i/>
                <w:sz w:val="24"/>
                <w:szCs w:val="24"/>
              </w:rPr>
              <w:t xml:space="preserve">: </w:t>
            </w:r>
            <w:r w:rsidR="00475675">
              <w:rPr>
                <w:rFonts w:ascii="Book Antiqua" w:hAnsi="Book Antiqua"/>
                <w:b/>
                <w:i/>
                <w:sz w:val="24"/>
                <w:szCs w:val="24"/>
              </w:rPr>
              <w:t>1</w:t>
            </w:r>
            <w:r w:rsidR="007A6F7C">
              <w:rPr>
                <w:rFonts w:ascii="Book Antiqua" w:hAnsi="Book Antiqua"/>
                <w:b/>
                <w:i/>
                <w:sz w:val="24"/>
                <w:szCs w:val="24"/>
              </w:rPr>
              <w:t>8</w:t>
            </w:r>
            <w:r w:rsidR="00EF746E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września </w:t>
            </w:r>
            <w:r>
              <w:rPr>
                <w:rFonts w:ascii="Book Antiqua" w:hAnsi="Book Antiqua"/>
                <w:b/>
                <w:i/>
                <w:sz w:val="24"/>
                <w:szCs w:val="24"/>
              </w:rPr>
              <w:t>2022</w:t>
            </w:r>
            <w:r w:rsidRPr="00AF34EF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r. </w:t>
            </w:r>
            <w:r w:rsidR="007E16C4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– </w:t>
            </w:r>
            <w:r w:rsidR="00F77CD4">
              <w:rPr>
                <w:rFonts w:ascii="Book Antiqua" w:hAnsi="Book Antiqua"/>
                <w:b/>
                <w:i/>
                <w:sz w:val="24"/>
                <w:szCs w:val="24"/>
              </w:rPr>
              <w:t>X</w:t>
            </w:r>
            <w:r w:rsidR="00D45A44">
              <w:rPr>
                <w:rFonts w:ascii="Book Antiqua" w:hAnsi="Book Antiqua"/>
                <w:b/>
                <w:i/>
                <w:sz w:val="24"/>
                <w:szCs w:val="24"/>
              </w:rPr>
              <w:t>X</w:t>
            </w:r>
            <w:r w:rsidR="005B0088">
              <w:rPr>
                <w:rFonts w:ascii="Book Antiqua" w:hAnsi="Book Antiqua"/>
                <w:b/>
                <w:i/>
                <w:sz w:val="24"/>
                <w:szCs w:val="24"/>
              </w:rPr>
              <w:t>V</w:t>
            </w:r>
            <w:r w:rsidR="007D401A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Niedziela Zwykła</w:t>
            </w:r>
          </w:p>
        </w:tc>
      </w:tr>
      <w:tr w:rsidR="003E482F" w:rsidRPr="00AF34EF" w:rsidTr="005F143B">
        <w:trPr>
          <w:gridAfter w:val="1"/>
          <w:wAfter w:w="44" w:type="pct"/>
          <w:trHeight w:val="510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82F" w:rsidRPr="00AF34EF" w:rsidRDefault="00311466" w:rsidP="001F4DAE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8</w:t>
            </w:r>
            <w:r w:rsidR="003E482F">
              <w:rPr>
                <w:rFonts w:ascii="Book Antiqua" w:hAnsi="Book Antiqua"/>
                <w:b/>
                <w:color w:val="000000"/>
                <w:sz w:val="24"/>
                <w:szCs w:val="24"/>
              </w:rPr>
              <w:t>.0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82F" w:rsidRPr="00541B76" w:rsidRDefault="00150AD5" w:rsidP="00555FCB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 w:rsidRPr="00541B76">
              <w:rPr>
                <w:rFonts w:ascii="Book Antiqua" w:hAnsi="Book Antiqua"/>
                <w:color w:val="000000"/>
                <w:sz w:val="25"/>
                <w:szCs w:val="25"/>
              </w:rPr>
              <w:t xml:space="preserve">1) </w:t>
            </w:r>
            <w:r w:rsidR="007A6F7C">
              <w:rPr>
                <w:rFonts w:ascii="Book Antiqua" w:hAnsi="Book Antiqua"/>
                <w:color w:val="000000"/>
                <w:sz w:val="25"/>
                <w:szCs w:val="25"/>
              </w:rPr>
              <w:t xml:space="preserve">Za + Wiesława Jagiełło – gregorianka  </w:t>
            </w:r>
          </w:p>
        </w:tc>
      </w:tr>
      <w:tr w:rsidR="003E482F" w:rsidRPr="00AF34EF" w:rsidTr="00D02FB4">
        <w:trPr>
          <w:gridAfter w:val="1"/>
          <w:wAfter w:w="44" w:type="pct"/>
          <w:trHeight w:val="737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82F" w:rsidRPr="00AF34EF" w:rsidRDefault="003E482F" w:rsidP="001F4DAE">
            <w:pPr>
              <w:shd w:val="clear" w:color="auto" w:fill="FFFFFF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AF34EF">
              <w:rPr>
                <w:rFonts w:ascii="Book Antiqua" w:hAnsi="Book Antiqua"/>
                <w:b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6A37" w:rsidRDefault="003E482F" w:rsidP="007A6F7C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 w:rsidRPr="00541B76">
              <w:rPr>
                <w:rFonts w:ascii="Book Antiqua" w:hAnsi="Book Antiqua"/>
                <w:sz w:val="25"/>
                <w:szCs w:val="25"/>
              </w:rPr>
              <w:t xml:space="preserve">1) </w:t>
            </w:r>
            <w:r w:rsidR="00EF746E">
              <w:rPr>
                <w:rFonts w:ascii="Book Antiqua" w:hAnsi="Book Antiqua"/>
                <w:sz w:val="25"/>
                <w:szCs w:val="25"/>
              </w:rPr>
              <w:t xml:space="preserve">Za </w:t>
            </w:r>
            <w:r w:rsidR="007A6F7C">
              <w:rPr>
                <w:rFonts w:ascii="Book Antiqua" w:hAnsi="Book Antiqua"/>
                <w:sz w:val="25"/>
                <w:szCs w:val="25"/>
              </w:rPr>
              <w:t>++ Janinę</w:t>
            </w:r>
            <w:r w:rsidR="007E6A37">
              <w:rPr>
                <w:rFonts w:ascii="Book Antiqua" w:hAnsi="Book Antiqua"/>
                <w:sz w:val="25"/>
                <w:szCs w:val="25"/>
              </w:rPr>
              <w:t xml:space="preserve"> i Jana Ostapczuków i za + Henryka</w:t>
            </w:r>
          </w:p>
          <w:p w:rsidR="00555FCB" w:rsidRPr="00541B76" w:rsidRDefault="007E6A37" w:rsidP="007A6F7C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2) W intencji Wojtka z okazji 7. urodzin – o Boże błogosławieństwo (intencja od prababci)</w:t>
            </w:r>
            <w:r w:rsidR="00555FCB">
              <w:rPr>
                <w:rFonts w:ascii="Book Antiqua" w:hAnsi="Book Antiqua"/>
                <w:color w:val="000000"/>
                <w:sz w:val="25"/>
                <w:szCs w:val="25"/>
              </w:rPr>
              <w:t xml:space="preserve">  </w:t>
            </w:r>
          </w:p>
        </w:tc>
      </w:tr>
      <w:tr w:rsidR="003E482F" w:rsidRPr="00AF34EF" w:rsidTr="005F143B">
        <w:trPr>
          <w:gridAfter w:val="1"/>
          <w:wAfter w:w="44" w:type="pct"/>
          <w:trHeight w:val="510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82F" w:rsidRPr="00AF34EF" w:rsidRDefault="003E482F" w:rsidP="001F4DAE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AF34EF">
              <w:rPr>
                <w:rFonts w:ascii="Book Antiqua" w:hAnsi="Book Antiqua"/>
                <w:b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253" w:rsidRPr="00541B76" w:rsidRDefault="003E482F" w:rsidP="007E6A37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 w:rsidRPr="00541B76">
              <w:rPr>
                <w:rFonts w:ascii="Book Antiqua" w:hAnsi="Book Antiqua"/>
                <w:sz w:val="25"/>
                <w:szCs w:val="25"/>
              </w:rPr>
              <w:t xml:space="preserve">1) </w:t>
            </w:r>
            <w:r w:rsidR="007E6A37">
              <w:rPr>
                <w:rFonts w:ascii="Book Antiqua" w:hAnsi="Book Antiqua"/>
                <w:sz w:val="25"/>
                <w:szCs w:val="25"/>
              </w:rPr>
              <w:t>Za + Kazimierza Janickiego w 17. rocznicę śmierci i za ++ z rodzin Janickich i Rzemieniów</w:t>
            </w:r>
            <w:r w:rsidR="00555FCB">
              <w:rPr>
                <w:rFonts w:ascii="Book Antiqua" w:hAnsi="Book Antiqua"/>
                <w:sz w:val="25"/>
                <w:szCs w:val="25"/>
              </w:rPr>
              <w:t xml:space="preserve"> </w:t>
            </w:r>
          </w:p>
        </w:tc>
      </w:tr>
      <w:tr w:rsidR="003E482F" w:rsidRPr="00AF34EF" w:rsidTr="005F143B">
        <w:trPr>
          <w:gridAfter w:val="1"/>
          <w:wAfter w:w="44" w:type="pct"/>
          <w:trHeight w:val="737"/>
        </w:trPr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82F" w:rsidRPr="00AF34EF" w:rsidRDefault="003E482F" w:rsidP="001F4DAE">
            <w:pPr>
              <w:shd w:val="clear" w:color="auto" w:fill="FFFFFF"/>
              <w:jc w:val="right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AF34EF">
              <w:rPr>
                <w:rFonts w:ascii="Book Antiqua" w:hAnsi="Book Antiqua"/>
                <w:b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310B" w:rsidRPr="00541B76" w:rsidRDefault="007D401A" w:rsidP="007E6A37">
            <w:pPr>
              <w:jc w:val="both"/>
              <w:rPr>
                <w:rFonts w:ascii="Book Antiqua" w:hAnsi="Book Antiqua"/>
                <w:sz w:val="25"/>
                <w:szCs w:val="25"/>
              </w:rPr>
            </w:pPr>
            <w:r w:rsidRPr="00541B76">
              <w:rPr>
                <w:rFonts w:ascii="Book Antiqua" w:hAnsi="Book Antiqua"/>
                <w:color w:val="000000"/>
                <w:sz w:val="25"/>
                <w:szCs w:val="25"/>
              </w:rPr>
              <w:t xml:space="preserve">1) </w:t>
            </w:r>
            <w:r w:rsidR="007E6A37">
              <w:rPr>
                <w:rFonts w:ascii="Book Antiqua" w:hAnsi="Book Antiqua"/>
                <w:color w:val="000000"/>
                <w:sz w:val="25"/>
                <w:szCs w:val="25"/>
              </w:rPr>
              <w:t>Za + męża Kazimierza Żyrko i za ++ jego rodziców Janinę i Wincentego oraz teściów Marię i Henryka</w:t>
            </w:r>
          </w:p>
        </w:tc>
      </w:tr>
    </w:tbl>
    <w:p w:rsidR="000E500A" w:rsidRDefault="000E500A" w:rsidP="004866F1">
      <w:pPr>
        <w:rPr>
          <w:rFonts w:ascii="Book Antiqua" w:hAnsi="Book Antiqua"/>
          <w:sz w:val="24"/>
          <w:szCs w:val="24"/>
        </w:rPr>
      </w:pPr>
    </w:p>
    <w:sectPr w:rsidR="000E500A" w:rsidSect="007B3D79">
      <w:pgSz w:w="11906" w:h="16838"/>
      <w:pgMar w:top="709" w:right="397" w:bottom="56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504" w:rsidRDefault="00837504" w:rsidP="0024738C">
      <w:r>
        <w:separator/>
      </w:r>
    </w:p>
  </w:endnote>
  <w:endnote w:type="continuationSeparator" w:id="1">
    <w:p w:rsidR="00837504" w:rsidRDefault="00837504" w:rsidP="00247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504" w:rsidRDefault="00837504" w:rsidP="0024738C">
      <w:r>
        <w:separator/>
      </w:r>
    </w:p>
  </w:footnote>
  <w:footnote w:type="continuationSeparator" w:id="1">
    <w:p w:rsidR="00837504" w:rsidRDefault="00837504" w:rsidP="002473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63840D84"/>
    <w:multiLevelType w:val="hybridMultilevel"/>
    <w:tmpl w:val="BC129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6029C"/>
    <w:multiLevelType w:val="hybridMultilevel"/>
    <w:tmpl w:val="0D5CE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54217"/>
    <w:multiLevelType w:val="hybridMultilevel"/>
    <w:tmpl w:val="3E36E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DB1"/>
    <w:rsid w:val="00001862"/>
    <w:rsid w:val="00001C09"/>
    <w:rsid w:val="00002542"/>
    <w:rsid w:val="00002AC6"/>
    <w:rsid w:val="0000322F"/>
    <w:rsid w:val="000037B2"/>
    <w:rsid w:val="00003A84"/>
    <w:rsid w:val="00003A8D"/>
    <w:rsid w:val="00006188"/>
    <w:rsid w:val="00006C0A"/>
    <w:rsid w:val="00007147"/>
    <w:rsid w:val="000077CC"/>
    <w:rsid w:val="000077DB"/>
    <w:rsid w:val="000101B7"/>
    <w:rsid w:val="0001043A"/>
    <w:rsid w:val="00010FAF"/>
    <w:rsid w:val="00011218"/>
    <w:rsid w:val="00011956"/>
    <w:rsid w:val="00012363"/>
    <w:rsid w:val="00013110"/>
    <w:rsid w:val="000131F8"/>
    <w:rsid w:val="000135E5"/>
    <w:rsid w:val="00013C21"/>
    <w:rsid w:val="00013FB6"/>
    <w:rsid w:val="00014DBD"/>
    <w:rsid w:val="00016118"/>
    <w:rsid w:val="000168A3"/>
    <w:rsid w:val="00016D90"/>
    <w:rsid w:val="00017266"/>
    <w:rsid w:val="00020109"/>
    <w:rsid w:val="00020CBF"/>
    <w:rsid w:val="00020E52"/>
    <w:rsid w:val="00021239"/>
    <w:rsid w:val="000213E9"/>
    <w:rsid w:val="000216A6"/>
    <w:rsid w:val="00021B26"/>
    <w:rsid w:val="00021D0E"/>
    <w:rsid w:val="00022456"/>
    <w:rsid w:val="000227F2"/>
    <w:rsid w:val="00022A2B"/>
    <w:rsid w:val="00022FC7"/>
    <w:rsid w:val="00023891"/>
    <w:rsid w:val="00024092"/>
    <w:rsid w:val="00024321"/>
    <w:rsid w:val="00024C54"/>
    <w:rsid w:val="00025612"/>
    <w:rsid w:val="0002660C"/>
    <w:rsid w:val="00027011"/>
    <w:rsid w:val="000275A2"/>
    <w:rsid w:val="00027ED8"/>
    <w:rsid w:val="000303D6"/>
    <w:rsid w:val="0003040F"/>
    <w:rsid w:val="00031679"/>
    <w:rsid w:val="00031C9F"/>
    <w:rsid w:val="00031CE2"/>
    <w:rsid w:val="00031D01"/>
    <w:rsid w:val="0003203E"/>
    <w:rsid w:val="00033228"/>
    <w:rsid w:val="00034073"/>
    <w:rsid w:val="00034482"/>
    <w:rsid w:val="00035330"/>
    <w:rsid w:val="000364EA"/>
    <w:rsid w:val="00036EA2"/>
    <w:rsid w:val="00040D93"/>
    <w:rsid w:val="000414EE"/>
    <w:rsid w:val="00041D81"/>
    <w:rsid w:val="00042CC2"/>
    <w:rsid w:val="00043D16"/>
    <w:rsid w:val="0004654C"/>
    <w:rsid w:val="000466E2"/>
    <w:rsid w:val="00046847"/>
    <w:rsid w:val="00046B23"/>
    <w:rsid w:val="00046D13"/>
    <w:rsid w:val="00046DFB"/>
    <w:rsid w:val="000475DC"/>
    <w:rsid w:val="00047665"/>
    <w:rsid w:val="00050C7E"/>
    <w:rsid w:val="00050C87"/>
    <w:rsid w:val="00051C28"/>
    <w:rsid w:val="00051C4B"/>
    <w:rsid w:val="000525EA"/>
    <w:rsid w:val="000526F3"/>
    <w:rsid w:val="00052997"/>
    <w:rsid w:val="00052DFD"/>
    <w:rsid w:val="000534C1"/>
    <w:rsid w:val="0005354D"/>
    <w:rsid w:val="000536DD"/>
    <w:rsid w:val="0005431B"/>
    <w:rsid w:val="00054577"/>
    <w:rsid w:val="00054E51"/>
    <w:rsid w:val="000552C7"/>
    <w:rsid w:val="00055BEE"/>
    <w:rsid w:val="00055C12"/>
    <w:rsid w:val="00056006"/>
    <w:rsid w:val="00056143"/>
    <w:rsid w:val="000561D9"/>
    <w:rsid w:val="00056CA9"/>
    <w:rsid w:val="00056E9E"/>
    <w:rsid w:val="00057314"/>
    <w:rsid w:val="000574AC"/>
    <w:rsid w:val="00057B10"/>
    <w:rsid w:val="00060439"/>
    <w:rsid w:val="0006109B"/>
    <w:rsid w:val="00061147"/>
    <w:rsid w:val="000613A2"/>
    <w:rsid w:val="000613CE"/>
    <w:rsid w:val="000617A7"/>
    <w:rsid w:val="00062035"/>
    <w:rsid w:val="00062982"/>
    <w:rsid w:val="00062CA1"/>
    <w:rsid w:val="00063279"/>
    <w:rsid w:val="00063297"/>
    <w:rsid w:val="00063C1D"/>
    <w:rsid w:val="00063D16"/>
    <w:rsid w:val="00064B2C"/>
    <w:rsid w:val="00064F94"/>
    <w:rsid w:val="000652C1"/>
    <w:rsid w:val="00066438"/>
    <w:rsid w:val="00067041"/>
    <w:rsid w:val="000678A9"/>
    <w:rsid w:val="00067E29"/>
    <w:rsid w:val="0007103F"/>
    <w:rsid w:val="000733DE"/>
    <w:rsid w:val="000740F8"/>
    <w:rsid w:val="00074AA1"/>
    <w:rsid w:val="00075BC6"/>
    <w:rsid w:val="0007617F"/>
    <w:rsid w:val="00076334"/>
    <w:rsid w:val="0007634F"/>
    <w:rsid w:val="00076651"/>
    <w:rsid w:val="00076980"/>
    <w:rsid w:val="00076A2F"/>
    <w:rsid w:val="000775FE"/>
    <w:rsid w:val="000803A2"/>
    <w:rsid w:val="00080BCC"/>
    <w:rsid w:val="00080C1C"/>
    <w:rsid w:val="00081CE1"/>
    <w:rsid w:val="000830B2"/>
    <w:rsid w:val="000833AF"/>
    <w:rsid w:val="00083720"/>
    <w:rsid w:val="00083A38"/>
    <w:rsid w:val="00084CDB"/>
    <w:rsid w:val="00085F69"/>
    <w:rsid w:val="00087300"/>
    <w:rsid w:val="00087403"/>
    <w:rsid w:val="0008755F"/>
    <w:rsid w:val="000905D4"/>
    <w:rsid w:val="0009098A"/>
    <w:rsid w:val="00091850"/>
    <w:rsid w:val="00091A1E"/>
    <w:rsid w:val="00091A8A"/>
    <w:rsid w:val="00092254"/>
    <w:rsid w:val="00092318"/>
    <w:rsid w:val="000936B3"/>
    <w:rsid w:val="0009468A"/>
    <w:rsid w:val="0009502C"/>
    <w:rsid w:val="00095197"/>
    <w:rsid w:val="00095A15"/>
    <w:rsid w:val="00095AC6"/>
    <w:rsid w:val="00095BD8"/>
    <w:rsid w:val="000964D3"/>
    <w:rsid w:val="00096D44"/>
    <w:rsid w:val="000A05A6"/>
    <w:rsid w:val="000A22FC"/>
    <w:rsid w:val="000A288C"/>
    <w:rsid w:val="000A28CF"/>
    <w:rsid w:val="000A2D89"/>
    <w:rsid w:val="000A3542"/>
    <w:rsid w:val="000A3A1C"/>
    <w:rsid w:val="000A402A"/>
    <w:rsid w:val="000A43DF"/>
    <w:rsid w:val="000A47D1"/>
    <w:rsid w:val="000A48D0"/>
    <w:rsid w:val="000A5196"/>
    <w:rsid w:val="000A5EC0"/>
    <w:rsid w:val="000A6351"/>
    <w:rsid w:val="000B02B6"/>
    <w:rsid w:val="000B02CE"/>
    <w:rsid w:val="000B0EA3"/>
    <w:rsid w:val="000B1572"/>
    <w:rsid w:val="000B1C8C"/>
    <w:rsid w:val="000B1FD7"/>
    <w:rsid w:val="000B2422"/>
    <w:rsid w:val="000B31A1"/>
    <w:rsid w:val="000B3761"/>
    <w:rsid w:val="000B3BF8"/>
    <w:rsid w:val="000B3ED2"/>
    <w:rsid w:val="000B3F1B"/>
    <w:rsid w:val="000B4C3A"/>
    <w:rsid w:val="000B5253"/>
    <w:rsid w:val="000B564B"/>
    <w:rsid w:val="000B600A"/>
    <w:rsid w:val="000B6F89"/>
    <w:rsid w:val="000C01F7"/>
    <w:rsid w:val="000C03F6"/>
    <w:rsid w:val="000C0C7B"/>
    <w:rsid w:val="000C21A0"/>
    <w:rsid w:val="000C2B03"/>
    <w:rsid w:val="000C3DC9"/>
    <w:rsid w:val="000C4D49"/>
    <w:rsid w:val="000C5712"/>
    <w:rsid w:val="000C59AE"/>
    <w:rsid w:val="000C5B01"/>
    <w:rsid w:val="000C5C99"/>
    <w:rsid w:val="000C6639"/>
    <w:rsid w:val="000C7B14"/>
    <w:rsid w:val="000D0ED1"/>
    <w:rsid w:val="000D241B"/>
    <w:rsid w:val="000D26D0"/>
    <w:rsid w:val="000D2925"/>
    <w:rsid w:val="000D309F"/>
    <w:rsid w:val="000D3E71"/>
    <w:rsid w:val="000D508A"/>
    <w:rsid w:val="000D6116"/>
    <w:rsid w:val="000D6912"/>
    <w:rsid w:val="000D6B92"/>
    <w:rsid w:val="000E0C2C"/>
    <w:rsid w:val="000E0D35"/>
    <w:rsid w:val="000E1AD4"/>
    <w:rsid w:val="000E233D"/>
    <w:rsid w:val="000E2420"/>
    <w:rsid w:val="000E3BEA"/>
    <w:rsid w:val="000E3FAF"/>
    <w:rsid w:val="000E42DA"/>
    <w:rsid w:val="000E430C"/>
    <w:rsid w:val="000E4B91"/>
    <w:rsid w:val="000E4D2C"/>
    <w:rsid w:val="000E4F0A"/>
    <w:rsid w:val="000E500A"/>
    <w:rsid w:val="000E54EE"/>
    <w:rsid w:val="000E55BA"/>
    <w:rsid w:val="000E5C3B"/>
    <w:rsid w:val="000E73AD"/>
    <w:rsid w:val="000E761E"/>
    <w:rsid w:val="000E76C6"/>
    <w:rsid w:val="000E7E87"/>
    <w:rsid w:val="000F03DF"/>
    <w:rsid w:val="000F04DB"/>
    <w:rsid w:val="000F05BD"/>
    <w:rsid w:val="000F0997"/>
    <w:rsid w:val="000F0A9D"/>
    <w:rsid w:val="000F0CAE"/>
    <w:rsid w:val="000F11B9"/>
    <w:rsid w:val="000F1648"/>
    <w:rsid w:val="000F1D31"/>
    <w:rsid w:val="000F2EDF"/>
    <w:rsid w:val="000F3BE9"/>
    <w:rsid w:val="000F4439"/>
    <w:rsid w:val="000F64A3"/>
    <w:rsid w:val="000F65B8"/>
    <w:rsid w:val="000F6BC1"/>
    <w:rsid w:val="000F6F2B"/>
    <w:rsid w:val="000F7483"/>
    <w:rsid w:val="0010066B"/>
    <w:rsid w:val="00100E54"/>
    <w:rsid w:val="00101258"/>
    <w:rsid w:val="00101872"/>
    <w:rsid w:val="0010188B"/>
    <w:rsid w:val="001019C7"/>
    <w:rsid w:val="00101ED5"/>
    <w:rsid w:val="00102A87"/>
    <w:rsid w:val="001033E9"/>
    <w:rsid w:val="00103676"/>
    <w:rsid w:val="001037C8"/>
    <w:rsid w:val="001041C5"/>
    <w:rsid w:val="00104777"/>
    <w:rsid w:val="00104EF3"/>
    <w:rsid w:val="0010506C"/>
    <w:rsid w:val="0010510D"/>
    <w:rsid w:val="0010551B"/>
    <w:rsid w:val="00106BF3"/>
    <w:rsid w:val="00106FEB"/>
    <w:rsid w:val="00107170"/>
    <w:rsid w:val="001079E2"/>
    <w:rsid w:val="001105E6"/>
    <w:rsid w:val="00110B28"/>
    <w:rsid w:val="00110FB3"/>
    <w:rsid w:val="001118FA"/>
    <w:rsid w:val="001119D6"/>
    <w:rsid w:val="001119DC"/>
    <w:rsid w:val="00112A7F"/>
    <w:rsid w:val="00112D04"/>
    <w:rsid w:val="00112E70"/>
    <w:rsid w:val="00113F14"/>
    <w:rsid w:val="001140D4"/>
    <w:rsid w:val="0011562F"/>
    <w:rsid w:val="001166D0"/>
    <w:rsid w:val="00116959"/>
    <w:rsid w:val="00116F7D"/>
    <w:rsid w:val="00120056"/>
    <w:rsid w:val="00120210"/>
    <w:rsid w:val="00120B5B"/>
    <w:rsid w:val="0012118E"/>
    <w:rsid w:val="00121663"/>
    <w:rsid w:val="001221B1"/>
    <w:rsid w:val="00122B42"/>
    <w:rsid w:val="00123FAD"/>
    <w:rsid w:val="001243BC"/>
    <w:rsid w:val="00124C4D"/>
    <w:rsid w:val="001270A6"/>
    <w:rsid w:val="00127BB8"/>
    <w:rsid w:val="001304CB"/>
    <w:rsid w:val="00130D29"/>
    <w:rsid w:val="00132C35"/>
    <w:rsid w:val="0013368F"/>
    <w:rsid w:val="00134111"/>
    <w:rsid w:val="001346AD"/>
    <w:rsid w:val="0013480D"/>
    <w:rsid w:val="00134854"/>
    <w:rsid w:val="00134C31"/>
    <w:rsid w:val="00135472"/>
    <w:rsid w:val="001357AC"/>
    <w:rsid w:val="00135CC1"/>
    <w:rsid w:val="00135FEE"/>
    <w:rsid w:val="001364DA"/>
    <w:rsid w:val="00137378"/>
    <w:rsid w:val="00137714"/>
    <w:rsid w:val="00137821"/>
    <w:rsid w:val="00137DD3"/>
    <w:rsid w:val="00137E2F"/>
    <w:rsid w:val="00137E30"/>
    <w:rsid w:val="00137FD9"/>
    <w:rsid w:val="0014012A"/>
    <w:rsid w:val="00140CCC"/>
    <w:rsid w:val="0014145F"/>
    <w:rsid w:val="00141856"/>
    <w:rsid w:val="00142891"/>
    <w:rsid w:val="001435F9"/>
    <w:rsid w:val="00143A2D"/>
    <w:rsid w:val="00143CA6"/>
    <w:rsid w:val="00143D8A"/>
    <w:rsid w:val="00143DCF"/>
    <w:rsid w:val="00144FB4"/>
    <w:rsid w:val="0014717C"/>
    <w:rsid w:val="00147979"/>
    <w:rsid w:val="001500E9"/>
    <w:rsid w:val="001506F4"/>
    <w:rsid w:val="00150A3E"/>
    <w:rsid w:val="00150AD5"/>
    <w:rsid w:val="00150C40"/>
    <w:rsid w:val="001514B6"/>
    <w:rsid w:val="00151887"/>
    <w:rsid w:val="00151E8B"/>
    <w:rsid w:val="00152355"/>
    <w:rsid w:val="001526FD"/>
    <w:rsid w:val="00152B74"/>
    <w:rsid w:val="001543F5"/>
    <w:rsid w:val="00154531"/>
    <w:rsid w:val="00154704"/>
    <w:rsid w:val="00154E4D"/>
    <w:rsid w:val="00156184"/>
    <w:rsid w:val="00157E61"/>
    <w:rsid w:val="00162807"/>
    <w:rsid w:val="00162AD7"/>
    <w:rsid w:val="00163450"/>
    <w:rsid w:val="00163F4A"/>
    <w:rsid w:val="001655E5"/>
    <w:rsid w:val="00165A11"/>
    <w:rsid w:val="00166E90"/>
    <w:rsid w:val="00170119"/>
    <w:rsid w:val="00171D43"/>
    <w:rsid w:val="00171F7A"/>
    <w:rsid w:val="0017211A"/>
    <w:rsid w:val="00172A8E"/>
    <w:rsid w:val="00173490"/>
    <w:rsid w:val="00173598"/>
    <w:rsid w:val="00174CD9"/>
    <w:rsid w:val="00174FB3"/>
    <w:rsid w:val="001755F8"/>
    <w:rsid w:val="0017589E"/>
    <w:rsid w:val="0017634E"/>
    <w:rsid w:val="00177236"/>
    <w:rsid w:val="00177C8B"/>
    <w:rsid w:val="001800F1"/>
    <w:rsid w:val="00180E93"/>
    <w:rsid w:val="00181AD7"/>
    <w:rsid w:val="0018245A"/>
    <w:rsid w:val="00182674"/>
    <w:rsid w:val="00182DEA"/>
    <w:rsid w:val="0018306E"/>
    <w:rsid w:val="0018310B"/>
    <w:rsid w:val="00183587"/>
    <w:rsid w:val="00186F40"/>
    <w:rsid w:val="001870D5"/>
    <w:rsid w:val="00187B18"/>
    <w:rsid w:val="00190E7D"/>
    <w:rsid w:val="00192194"/>
    <w:rsid w:val="001921B9"/>
    <w:rsid w:val="00192273"/>
    <w:rsid w:val="001937E2"/>
    <w:rsid w:val="00193D08"/>
    <w:rsid w:val="001940AF"/>
    <w:rsid w:val="00194148"/>
    <w:rsid w:val="001959FA"/>
    <w:rsid w:val="0019731C"/>
    <w:rsid w:val="00197467"/>
    <w:rsid w:val="0019752B"/>
    <w:rsid w:val="0019754A"/>
    <w:rsid w:val="00197C77"/>
    <w:rsid w:val="001A18B4"/>
    <w:rsid w:val="001A1B5B"/>
    <w:rsid w:val="001A2ED5"/>
    <w:rsid w:val="001A3034"/>
    <w:rsid w:val="001A3C6A"/>
    <w:rsid w:val="001A55CE"/>
    <w:rsid w:val="001A6567"/>
    <w:rsid w:val="001A65C5"/>
    <w:rsid w:val="001A693D"/>
    <w:rsid w:val="001B07BF"/>
    <w:rsid w:val="001B0AC5"/>
    <w:rsid w:val="001B14D5"/>
    <w:rsid w:val="001B1A7A"/>
    <w:rsid w:val="001B1B4F"/>
    <w:rsid w:val="001B21CD"/>
    <w:rsid w:val="001B2DCE"/>
    <w:rsid w:val="001B3318"/>
    <w:rsid w:val="001B3948"/>
    <w:rsid w:val="001B3CD3"/>
    <w:rsid w:val="001B49E7"/>
    <w:rsid w:val="001B4E37"/>
    <w:rsid w:val="001B5511"/>
    <w:rsid w:val="001B571C"/>
    <w:rsid w:val="001B6567"/>
    <w:rsid w:val="001C106E"/>
    <w:rsid w:val="001C13AD"/>
    <w:rsid w:val="001C153B"/>
    <w:rsid w:val="001C1CD2"/>
    <w:rsid w:val="001C21C0"/>
    <w:rsid w:val="001C2C3B"/>
    <w:rsid w:val="001C2E59"/>
    <w:rsid w:val="001C338E"/>
    <w:rsid w:val="001C3D99"/>
    <w:rsid w:val="001C423A"/>
    <w:rsid w:val="001C44AC"/>
    <w:rsid w:val="001C496F"/>
    <w:rsid w:val="001C4FDE"/>
    <w:rsid w:val="001C5236"/>
    <w:rsid w:val="001C566E"/>
    <w:rsid w:val="001C5C59"/>
    <w:rsid w:val="001C6E88"/>
    <w:rsid w:val="001C74C9"/>
    <w:rsid w:val="001C795F"/>
    <w:rsid w:val="001D11BE"/>
    <w:rsid w:val="001D2AFB"/>
    <w:rsid w:val="001D30E7"/>
    <w:rsid w:val="001D3319"/>
    <w:rsid w:val="001D3C31"/>
    <w:rsid w:val="001D4419"/>
    <w:rsid w:val="001D4592"/>
    <w:rsid w:val="001D4B18"/>
    <w:rsid w:val="001D5A7C"/>
    <w:rsid w:val="001D5FB4"/>
    <w:rsid w:val="001D73CD"/>
    <w:rsid w:val="001D799F"/>
    <w:rsid w:val="001D7B6C"/>
    <w:rsid w:val="001E0A53"/>
    <w:rsid w:val="001E0CB2"/>
    <w:rsid w:val="001E163A"/>
    <w:rsid w:val="001E1BD8"/>
    <w:rsid w:val="001E20EB"/>
    <w:rsid w:val="001E253B"/>
    <w:rsid w:val="001E2AA6"/>
    <w:rsid w:val="001E2D36"/>
    <w:rsid w:val="001E38B6"/>
    <w:rsid w:val="001E4196"/>
    <w:rsid w:val="001E478B"/>
    <w:rsid w:val="001E48C3"/>
    <w:rsid w:val="001E5192"/>
    <w:rsid w:val="001E6857"/>
    <w:rsid w:val="001E6D2F"/>
    <w:rsid w:val="001E6F37"/>
    <w:rsid w:val="001E7365"/>
    <w:rsid w:val="001E7876"/>
    <w:rsid w:val="001E7B55"/>
    <w:rsid w:val="001F01D2"/>
    <w:rsid w:val="001F0F59"/>
    <w:rsid w:val="001F2101"/>
    <w:rsid w:val="001F2342"/>
    <w:rsid w:val="001F2708"/>
    <w:rsid w:val="001F36E8"/>
    <w:rsid w:val="001F3756"/>
    <w:rsid w:val="001F384B"/>
    <w:rsid w:val="001F4123"/>
    <w:rsid w:val="001F42AA"/>
    <w:rsid w:val="001F5ED4"/>
    <w:rsid w:val="001F6869"/>
    <w:rsid w:val="001F6B13"/>
    <w:rsid w:val="001F72DC"/>
    <w:rsid w:val="001F7CA8"/>
    <w:rsid w:val="00200872"/>
    <w:rsid w:val="0020098A"/>
    <w:rsid w:val="002009B6"/>
    <w:rsid w:val="00201596"/>
    <w:rsid w:val="00201A67"/>
    <w:rsid w:val="00202A9A"/>
    <w:rsid w:val="00202EB6"/>
    <w:rsid w:val="00203017"/>
    <w:rsid w:val="0020414D"/>
    <w:rsid w:val="00204428"/>
    <w:rsid w:val="0020566F"/>
    <w:rsid w:val="00207383"/>
    <w:rsid w:val="00207B12"/>
    <w:rsid w:val="002102D1"/>
    <w:rsid w:val="0021091C"/>
    <w:rsid w:val="00210B5D"/>
    <w:rsid w:val="00210E51"/>
    <w:rsid w:val="0021125C"/>
    <w:rsid w:val="00212E21"/>
    <w:rsid w:val="00213200"/>
    <w:rsid w:val="00214DC3"/>
    <w:rsid w:val="00214E5B"/>
    <w:rsid w:val="002169AB"/>
    <w:rsid w:val="00216A98"/>
    <w:rsid w:val="00216F26"/>
    <w:rsid w:val="002170F6"/>
    <w:rsid w:val="00220702"/>
    <w:rsid w:val="0022080E"/>
    <w:rsid w:val="00221763"/>
    <w:rsid w:val="00222059"/>
    <w:rsid w:val="00222E1A"/>
    <w:rsid w:val="00222E83"/>
    <w:rsid w:val="002247C1"/>
    <w:rsid w:val="00224A80"/>
    <w:rsid w:val="00224EAB"/>
    <w:rsid w:val="002270B7"/>
    <w:rsid w:val="002272F0"/>
    <w:rsid w:val="00227EE5"/>
    <w:rsid w:val="002305CA"/>
    <w:rsid w:val="00230A89"/>
    <w:rsid w:val="0023279A"/>
    <w:rsid w:val="0023350E"/>
    <w:rsid w:val="00233576"/>
    <w:rsid w:val="002345AD"/>
    <w:rsid w:val="00235C5D"/>
    <w:rsid w:val="00235CD1"/>
    <w:rsid w:val="00237C8F"/>
    <w:rsid w:val="00237CA8"/>
    <w:rsid w:val="002404C1"/>
    <w:rsid w:val="00240A3E"/>
    <w:rsid w:val="00240B0B"/>
    <w:rsid w:val="00241DBD"/>
    <w:rsid w:val="0024208F"/>
    <w:rsid w:val="002431F2"/>
    <w:rsid w:val="0024323F"/>
    <w:rsid w:val="0024475A"/>
    <w:rsid w:val="00244D16"/>
    <w:rsid w:val="00244E49"/>
    <w:rsid w:val="00245584"/>
    <w:rsid w:val="00245693"/>
    <w:rsid w:val="0024615C"/>
    <w:rsid w:val="00246A1D"/>
    <w:rsid w:val="0024738C"/>
    <w:rsid w:val="00247697"/>
    <w:rsid w:val="00252665"/>
    <w:rsid w:val="00252F31"/>
    <w:rsid w:val="002536D1"/>
    <w:rsid w:val="002545C2"/>
    <w:rsid w:val="00254AA5"/>
    <w:rsid w:val="00254F21"/>
    <w:rsid w:val="00255286"/>
    <w:rsid w:val="002552F2"/>
    <w:rsid w:val="002554C0"/>
    <w:rsid w:val="002557E6"/>
    <w:rsid w:val="00255F02"/>
    <w:rsid w:val="00255FD1"/>
    <w:rsid w:val="0025729D"/>
    <w:rsid w:val="00257609"/>
    <w:rsid w:val="0026043D"/>
    <w:rsid w:val="00260543"/>
    <w:rsid w:val="002613BC"/>
    <w:rsid w:val="00261BE6"/>
    <w:rsid w:val="0026219F"/>
    <w:rsid w:val="00262C54"/>
    <w:rsid w:val="00262EB9"/>
    <w:rsid w:val="00263CED"/>
    <w:rsid w:val="002644D8"/>
    <w:rsid w:val="0026555F"/>
    <w:rsid w:val="0026595F"/>
    <w:rsid w:val="00265DD4"/>
    <w:rsid w:val="00265ED4"/>
    <w:rsid w:val="0027001E"/>
    <w:rsid w:val="002717A6"/>
    <w:rsid w:val="00271891"/>
    <w:rsid w:val="002720B1"/>
    <w:rsid w:val="00272241"/>
    <w:rsid w:val="00272432"/>
    <w:rsid w:val="00272B7B"/>
    <w:rsid w:val="00273A5C"/>
    <w:rsid w:val="00273DDC"/>
    <w:rsid w:val="00274220"/>
    <w:rsid w:val="002750B5"/>
    <w:rsid w:val="00275234"/>
    <w:rsid w:val="002769B2"/>
    <w:rsid w:val="00276BA8"/>
    <w:rsid w:val="00276F27"/>
    <w:rsid w:val="00277270"/>
    <w:rsid w:val="0027769A"/>
    <w:rsid w:val="00277D2F"/>
    <w:rsid w:val="002800CB"/>
    <w:rsid w:val="00280876"/>
    <w:rsid w:val="00280B07"/>
    <w:rsid w:val="00281B9C"/>
    <w:rsid w:val="0028276C"/>
    <w:rsid w:val="0028335A"/>
    <w:rsid w:val="00283BAE"/>
    <w:rsid w:val="00283DB4"/>
    <w:rsid w:val="00284107"/>
    <w:rsid w:val="002861E2"/>
    <w:rsid w:val="00287DD9"/>
    <w:rsid w:val="00290106"/>
    <w:rsid w:val="00290497"/>
    <w:rsid w:val="00290FC8"/>
    <w:rsid w:val="00290FEB"/>
    <w:rsid w:val="00291511"/>
    <w:rsid w:val="002928FF"/>
    <w:rsid w:val="00292DF3"/>
    <w:rsid w:val="0029348C"/>
    <w:rsid w:val="00293EF7"/>
    <w:rsid w:val="00294338"/>
    <w:rsid w:val="0029461E"/>
    <w:rsid w:val="00294659"/>
    <w:rsid w:val="00294B7E"/>
    <w:rsid w:val="00294CDA"/>
    <w:rsid w:val="00294D48"/>
    <w:rsid w:val="0029565B"/>
    <w:rsid w:val="002959C8"/>
    <w:rsid w:val="00295C6A"/>
    <w:rsid w:val="0029644A"/>
    <w:rsid w:val="0029769A"/>
    <w:rsid w:val="0029772F"/>
    <w:rsid w:val="00297856"/>
    <w:rsid w:val="00297924"/>
    <w:rsid w:val="002979E4"/>
    <w:rsid w:val="00297E78"/>
    <w:rsid w:val="002A01AC"/>
    <w:rsid w:val="002A1D61"/>
    <w:rsid w:val="002A33EB"/>
    <w:rsid w:val="002A3CA9"/>
    <w:rsid w:val="002A3CD1"/>
    <w:rsid w:val="002A448B"/>
    <w:rsid w:val="002A474D"/>
    <w:rsid w:val="002A5741"/>
    <w:rsid w:val="002A61C8"/>
    <w:rsid w:val="002A65CA"/>
    <w:rsid w:val="002A7975"/>
    <w:rsid w:val="002B0B90"/>
    <w:rsid w:val="002B11F8"/>
    <w:rsid w:val="002B18EB"/>
    <w:rsid w:val="002B1E1D"/>
    <w:rsid w:val="002B24E8"/>
    <w:rsid w:val="002B2608"/>
    <w:rsid w:val="002B2DD4"/>
    <w:rsid w:val="002B368D"/>
    <w:rsid w:val="002B44EF"/>
    <w:rsid w:val="002B51FE"/>
    <w:rsid w:val="002B54AB"/>
    <w:rsid w:val="002B5803"/>
    <w:rsid w:val="002B5897"/>
    <w:rsid w:val="002B5AF7"/>
    <w:rsid w:val="002B6194"/>
    <w:rsid w:val="002B65C3"/>
    <w:rsid w:val="002B6D27"/>
    <w:rsid w:val="002B6E2A"/>
    <w:rsid w:val="002B7267"/>
    <w:rsid w:val="002B74D5"/>
    <w:rsid w:val="002B7831"/>
    <w:rsid w:val="002C11A1"/>
    <w:rsid w:val="002C11C5"/>
    <w:rsid w:val="002C1E38"/>
    <w:rsid w:val="002C2389"/>
    <w:rsid w:val="002C2700"/>
    <w:rsid w:val="002C2CCB"/>
    <w:rsid w:val="002C3551"/>
    <w:rsid w:val="002C35E4"/>
    <w:rsid w:val="002C3B17"/>
    <w:rsid w:val="002C3DED"/>
    <w:rsid w:val="002C52E4"/>
    <w:rsid w:val="002C6A49"/>
    <w:rsid w:val="002C6DFE"/>
    <w:rsid w:val="002C7510"/>
    <w:rsid w:val="002C771C"/>
    <w:rsid w:val="002C7A30"/>
    <w:rsid w:val="002D0BB4"/>
    <w:rsid w:val="002D1625"/>
    <w:rsid w:val="002D1B2B"/>
    <w:rsid w:val="002D2341"/>
    <w:rsid w:val="002D2A06"/>
    <w:rsid w:val="002D2A13"/>
    <w:rsid w:val="002D2FE0"/>
    <w:rsid w:val="002D3E19"/>
    <w:rsid w:val="002D3F28"/>
    <w:rsid w:val="002D4C77"/>
    <w:rsid w:val="002D50BD"/>
    <w:rsid w:val="002D5A69"/>
    <w:rsid w:val="002D5B98"/>
    <w:rsid w:val="002D6007"/>
    <w:rsid w:val="002D67D0"/>
    <w:rsid w:val="002D6943"/>
    <w:rsid w:val="002D76EB"/>
    <w:rsid w:val="002D794E"/>
    <w:rsid w:val="002E05C8"/>
    <w:rsid w:val="002E0711"/>
    <w:rsid w:val="002E0958"/>
    <w:rsid w:val="002E12A8"/>
    <w:rsid w:val="002E1508"/>
    <w:rsid w:val="002E1833"/>
    <w:rsid w:val="002E369B"/>
    <w:rsid w:val="002E40D5"/>
    <w:rsid w:val="002E4319"/>
    <w:rsid w:val="002E4EC0"/>
    <w:rsid w:val="002E623F"/>
    <w:rsid w:val="002E6FFF"/>
    <w:rsid w:val="002E7201"/>
    <w:rsid w:val="002E78C1"/>
    <w:rsid w:val="002F0B24"/>
    <w:rsid w:val="002F0E73"/>
    <w:rsid w:val="002F2604"/>
    <w:rsid w:val="002F2C7F"/>
    <w:rsid w:val="002F396C"/>
    <w:rsid w:val="002F3D88"/>
    <w:rsid w:val="002F41CB"/>
    <w:rsid w:val="002F5443"/>
    <w:rsid w:val="002F5512"/>
    <w:rsid w:val="002F624A"/>
    <w:rsid w:val="002F6D29"/>
    <w:rsid w:val="002F7EFA"/>
    <w:rsid w:val="00300150"/>
    <w:rsid w:val="00300FE2"/>
    <w:rsid w:val="003013E0"/>
    <w:rsid w:val="00301D62"/>
    <w:rsid w:val="00302B3A"/>
    <w:rsid w:val="00302E0C"/>
    <w:rsid w:val="0030456C"/>
    <w:rsid w:val="0030473C"/>
    <w:rsid w:val="00304747"/>
    <w:rsid w:val="003047CC"/>
    <w:rsid w:val="0030496D"/>
    <w:rsid w:val="00304F66"/>
    <w:rsid w:val="00304FC3"/>
    <w:rsid w:val="00305340"/>
    <w:rsid w:val="00305CED"/>
    <w:rsid w:val="00305ED1"/>
    <w:rsid w:val="0030663C"/>
    <w:rsid w:val="00306BEF"/>
    <w:rsid w:val="00306E6A"/>
    <w:rsid w:val="003071B0"/>
    <w:rsid w:val="0030799F"/>
    <w:rsid w:val="00307C80"/>
    <w:rsid w:val="00307CB2"/>
    <w:rsid w:val="00310173"/>
    <w:rsid w:val="00311466"/>
    <w:rsid w:val="003119D1"/>
    <w:rsid w:val="00311C9E"/>
    <w:rsid w:val="0031278C"/>
    <w:rsid w:val="00314DC6"/>
    <w:rsid w:val="00315368"/>
    <w:rsid w:val="00315B09"/>
    <w:rsid w:val="0031622E"/>
    <w:rsid w:val="0031653A"/>
    <w:rsid w:val="00316861"/>
    <w:rsid w:val="0031699E"/>
    <w:rsid w:val="003177E7"/>
    <w:rsid w:val="00317FFB"/>
    <w:rsid w:val="00320614"/>
    <w:rsid w:val="003210C8"/>
    <w:rsid w:val="00322656"/>
    <w:rsid w:val="00322675"/>
    <w:rsid w:val="0032270B"/>
    <w:rsid w:val="00322825"/>
    <w:rsid w:val="00323DE6"/>
    <w:rsid w:val="00324266"/>
    <w:rsid w:val="003242E6"/>
    <w:rsid w:val="00324FA4"/>
    <w:rsid w:val="003261CB"/>
    <w:rsid w:val="0032694A"/>
    <w:rsid w:val="00326B39"/>
    <w:rsid w:val="003300D6"/>
    <w:rsid w:val="00330333"/>
    <w:rsid w:val="00330935"/>
    <w:rsid w:val="00330B1A"/>
    <w:rsid w:val="00330CEA"/>
    <w:rsid w:val="00331E69"/>
    <w:rsid w:val="0033279A"/>
    <w:rsid w:val="003332E0"/>
    <w:rsid w:val="00335BA8"/>
    <w:rsid w:val="00335C9A"/>
    <w:rsid w:val="00335D6A"/>
    <w:rsid w:val="00335FB1"/>
    <w:rsid w:val="0033733C"/>
    <w:rsid w:val="00337BFD"/>
    <w:rsid w:val="00337D35"/>
    <w:rsid w:val="00340349"/>
    <w:rsid w:val="003407B0"/>
    <w:rsid w:val="003407CB"/>
    <w:rsid w:val="00340C30"/>
    <w:rsid w:val="00340D1D"/>
    <w:rsid w:val="00341074"/>
    <w:rsid w:val="003413BE"/>
    <w:rsid w:val="003428C7"/>
    <w:rsid w:val="00342E50"/>
    <w:rsid w:val="00343990"/>
    <w:rsid w:val="0034399A"/>
    <w:rsid w:val="003442E0"/>
    <w:rsid w:val="0034457A"/>
    <w:rsid w:val="00344A02"/>
    <w:rsid w:val="00345254"/>
    <w:rsid w:val="00345CD1"/>
    <w:rsid w:val="00346744"/>
    <w:rsid w:val="00346E4C"/>
    <w:rsid w:val="003474AE"/>
    <w:rsid w:val="00347644"/>
    <w:rsid w:val="00350013"/>
    <w:rsid w:val="003516EA"/>
    <w:rsid w:val="00351777"/>
    <w:rsid w:val="003523BB"/>
    <w:rsid w:val="00352920"/>
    <w:rsid w:val="00352AD0"/>
    <w:rsid w:val="00352B2C"/>
    <w:rsid w:val="003530C8"/>
    <w:rsid w:val="00353371"/>
    <w:rsid w:val="003535CA"/>
    <w:rsid w:val="00354EC9"/>
    <w:rsid w:val="003552EA"/>
    <w:rsid w:val="003552F6"/>
    <w:rsid w:val="00355480"/>
    <w:rsid w:val="0035596E"/>
    <w:rsid w:val="00355A94"/>
    <w:rsid w:val="00355F8D"/>
    <w:rsid w:val="003564E7"/>
    <w:rsid w:val="00356B0D"/>
    <w:rsid w:val="00356CD2"/>
    <w:rsid w:val="003579B6"/>
    <w:rsid w:val="003610FE"/>
    <w:rsid w:val="003621AA"/>
    <w:rsid w:val="003634A0"/>
    <w:rsid w:val="0036386D"/>
    <w:rsid w:val="003646DC"/>
    <w:rsid w:val="00364A70"/>
    <w:rsid w:val="00364B21"/>
    <w:rsid w:val="00364E99"/>
    <w:rsid w:val="003651B6"/>
    <w:rsid w:val="00365660"/>
    <w:rsid w:val="00365CA8"/>
    <w:rsid w:val="00365DEE"/>
    <w:rsid w:val="003663D7"/>
    <w:rsid w:val="00366A7A"/>
    <w:rsid w:val="00366BE4"/>
    <w:rsid w:val="00366E54"/>
    <w:rsid w:val="00370C52"/>
    <w:rsid w:val="003715C2"/>
    <w:rsid w:val="003726D7"/>
    <w:rsid w:val="003726EA"/>
    <w:rsid w:val="00372E87"/>
    <w:rsid w:val="00373290"/>
    <w:rsid w:val="00373DAC"/>
    <w:rsid w:val="00373DD7"/>
    <w:rsid w:val="00373EC8"/>
    <w:rsid w:val="0037408A"/>
    <w:rsid w:val="0037516A"/>
    <w:rsid w:val="00375253"/>
    <w:rsid w:val="00375611"/>
    <w:rsid w:val="00375F51"/>
    <w:rsid w:val="00376789"/>
    <w:rsid w:val="00376971"/>
    <w:rsid w:val="00376D88"/>
    <w:rsid w:val="00380098"/>
    <w:rsid w:val="00380EC0"/>
    <w:rsid w:val="00381F49"/>
    <w:rsid w:val="003824EA"/>
    <w:rsid w:val="00383697"/>
    <w:rsid w:val="0038374C"/>
    <w:rsid w:val="00383FC1"/>
    <w:rsid w:val="00385048"/>
    <w:rsid w:val="00386592"/>
    <w:rsid w:val="003875E8"/>
    <w:rsid w:val="00390212"/>
    <w:rsid w:val="0039052A"/>
    <w:rsid w:val="00390740"/>
    <w:rsid w:val="00390F01"/>
    <w:rsid w:val="0039111B"/>
    <w:rsid w:val="003916AC"/>
    <w:rsid w:val="0039247F"/>
    <w:rsid w:val="0039393D"/>
    <w:rsid w:val="00393C1E"/>
    <w:rsid w:val="003941FD"/>
    <w:rsid w:val="0039430F"/>
    <w:rsid w:val="00395726"/>
    <w:rsid w:val="0039576E"/>
    <w:rsid w:val="00395F86"/>
    <w:rsid w:val="003962A0"/>
    <w:rsid w:val="00396F90"/>
    <w:rsid w:val="003970E8"/>
    <w:rsid w:val="0039717C"/>
    <w:rsid w:val="003A050E"/>
    <w:rsid w:val="003A0C92"/>
    <w:rsid w:val="003A0E17"/>
    <w:rsid w:val="003A1AE6"/>
    <w:rsid w:val="003A1FE0"/>
    <w:rsid w:val="003A2D94"/>
    <w:rsid w:val="003A30DF"/>
    <w:rsid w:val="003A3C04"/>
    <w:rsid w:val="003A3FB6"/>
    <w:rsid w:val="003A4634"/>
    <w:rsid w:val="003A4A5F"/>
    <w:rsid w:val="003A4D88"/>
    <w:rsid w:val="003A4DC8"/>
    <w:rsid w:val="003A5672"/>
    <w:rsid w:val="003A608B"/>
    <w:rsid w:val="003A616D"/>
    <w:rsid w:val="003A6348"/>
    <w:rsid w:val="003A6D69"/>
    <w:rsid w:val="003A77DA"/>
    <w:rsid w:val="003A7D3C"/>
    <w:rsid w:val="003B0D65"/>
    <w:rsid w:val="003B0F3A"/>
    <w:rsid w:val="003B17F4"/>
    <w:rsid w:val="003B242D"/>
    <w:rsid w:val="003B2AD4"/>
    <w:rsid w:val="003B2D71"/>
    <w:rsid w:val="003B30F7"/>
    <w:rsid w:val="003B4A38"/>
    <w:rsid w:val="003B5807"/>
    <w:rsid w:val="003B6F61"/>
    <w:rsid w:val="003B733A"/>
    <w:rsid w:val="003C174B"/>
    <w:rsid w:val="003C18CC"/>
    <w:rsid w:val="003C3F39"/>
    <w:rsid w:val="003C45C9"/>
    <w:rsid w:val="003C48B4"/>
    <w:rsid w:val="003C48F3"/>
    <w:rsid w:val="003C4CAC"/>
    <w:rsid w:val="003C4E7C"/>
    <w:rsid w:val="003C5055"/>
    <w:rsid w:val="003C5936"/>
    <w:rsid w:val="003C5DE2"/>
    <w:rsid w:val="003C6B4A"/>
    <w:rsid w:val="003C7DDB"/>
    <w:rsid w:val="003D02B5"/>
    <w:rsid w:val="003D0C42"/>
    <w:rsid w:val="003D0F40"/>
    <w:rsid w:val="003D0F9C"/>
    <w:rsid w:val="003D12B7"/>
    <w:rsid w:val="003D1A81"/>
    <w:rsid w:val="003D2352"/>
    <w:rsid w:val="003D240C"/>
    <w:rsid w:val="003D276C"/>
    <w:rsid w:val="003D393D"/>
    <w:rsid w:val="003D3F02"/>
    <w:rsid w:val="003D3F50"/>
    <w:rsid w:val="003D4AFB"/>
    <w:rsid w:val="003D517A"/>
    <w:rsid w:val="003D5CAB"/>
    <w:rsid w:val="003D5EC1"/>
    <w:rsid w:val="003D6377"/>
    <w:rsid w:val="003D64BC"/>
    <w:rsid w:val="003D7B5D"/>
    <w:rsid w:val="003E004C"/>
    <w:rsid w:val="003E02DE"/>
    <w:rsid w:val="003E0531"/>
    <w:rsid w:val="003E0683"/>
    <w:rsid w:val="003E0E04"/>
    <w:rsid w:val="003E1857"/>
    <w:rsid w:val="003E1B2D"/>
    <w:rsid w:val="003E3C6B"/>
    <w:rsid w:val="003E45CA"/>
    <w:rsid w:val="003E482F"/>
    <w:rsid w:val="003E4BD9"/>
    <w:rsid w:val="003E4CD9"/>
    <w:rsid w:val="003E4E29"/>
    <w:rsid w:val="003E4F45"/>
    <w:rsid w:val="003E5B99"/>
    <w:rsid w:val="003E5E59"/>
    <w:rsid w:val="003E7A5A"/>
    <w:rsid w:val="003E7CD4"/>
    <w:rsid w:val="003F035A"/>
    <w:rsid w:val="003F08E4"/>
    <w:rsid w:val="003F0F78"/>
    <w:rsid w:val="003F10E1"/>
    <w:rsid w:val="003F131B"/>
    <w:rsid w:val="003F1454"/>
    <w:rsid w:val="003F18F5"/>
    <w:rsid w:val="003F20D4"/>
    <w:rsid w:val="003F2251"/>
    <w:rsid w:val="003F2AA9"/>
    <w:rsid w:val="003F3840"/>
    <w:rsid w:val="003F3EF2"/>
    <w:rsid w:val="003F492C"/>
    <w:rsid w:val="003F4FEA"/>
    <w:rsid w:val="003F5340"/>
    <w:rsid w:val="003F55F4"/>
    <w:rsid w:val="003F5652"/>
    <w:rsid w:val="003F631E"/>
    <w:rsid w:val="003F6438"/>
    <w:rsid w:val="003F664D"/>
    <w:rsid w:val="003F672B"/>
    <w:rsid w:val="003F688D"/>
    <w:rsid w:val="003F7CF1"/>
    <w:rsid w:val="004007E2"/>
    <w:rsid w:val="00400E04"/>
    <w:rsid w:val="00401045"/>
    <w:rsid w:val="00401D2E"/>
    <w:rsid w:val="0040290C"/>
    <w:rsid w:val="004029D5"/>
    <w:rsid w:val="00405BD3"/>
    <w:rsid w:val="004062D1"/>
    <w:rsid w:val="004064A5"/>
    <w:rsid w:val="00407A68"/>
    <w:rsid w:val="0041010E"/>
    <w:rsid w:val="00410290"/>
    <w:rsid w:val="004104E3"/>
    <w:rsid w:val="00413B92"/>
    <w:rsid w:val="00416AD3"/>
    <w:rsid w:val="00417312"/>
    <w:rsid w:val="00420DFA"/>
    <w:rsid w:val="0042194A"/>
    <w:rsid w:val="00421A05"/>
    <w:rsid w:val="00421A7A"/>
    <w:rsid w:val="00421E50"/>
    <w:rsid w:val="00423555"/>
    <w:rsid w:val="004236AA"/>
    <w:rsid w:val="004237D9"/>
    <w:rsid w:val="00423D94"/>
    <w:rsid w:val="00426218"/>
    <w:rsid w:val="00426356"/>
    <w:rsid w:val="00426748"/>
    <w:rsid w:val="00426776"/>
    <w:rsid w:val="00426D19"/>
    <w:rsid w:val="00427C7C"/>
    <w:rsid w:val="004310A8"/>
    <w:rsid w:val="0043134D"/>
    <w:rsid w:val="0043141B"/>
    <w:rsid w:val="0043178C"/>
    <w:rsid w:val="00431ED5"/>
    <w:rsid w:val="00433D2D"/>
    <w:rsid w:val="00434B3E"/>
    <w:rsid w:val="00435767"/>
    <w:rsid w:val="00435791"/>
    <w:rsid w:val="00436BE1"/>
    <w:rsid w:val="00436FEE"/>
    <w:rsid w:val="00437421"/>
    <w:rsid w:val="004401BA"/>
    <w:rsid w:val="00441B98"/>
    <w:rsid w:val="00443715"/>
    <w:rsid w:val="00443E9A"/>
    <w:rsid w:val="004447CA"/>
    <w:rsid w:val="0044695D"/>
    <w:rsid w:val="0044698C"/>
    <w:rsid w:val="0044795B"/>
    <w:rsid w:val="004507F2"/>
    <w:rsid w:val="00451A99"/>
    <w:rsid w:val="00451DB3"/>
    <w:rsid w:val="00452AB8"/>
    <w:rsid w:val="00455EAD"/>
    <w:rsid w:val="0045663B"/>
    <w:rsid w:val="00456749"/>
    <w:rsid w:val="00456DFA"/>
    <w:rsid w:val="00457EFA"/>
    <w:rsid w:val="00461E95"/>
    <w:rsid w:val="00462131"/>
    <w:rsid w:val="004622DE"/>
    <w:rsid w:val="004628D2"/>
    <w:rsid w:val="004629E6"/>
    <w:rsid w:val="00462EC1"/>
    <w:rsid w:val="00462EEA"/>
    <w:rsid w:val="00463076"/>
    <w:rsid w:val="004635DA"/>
    <w:rsid w:val="004636CD"/>
    <w:rsid w:val="00463851"/>
    <w:rsid w:val="00463D09"/>
    <w:rsid w:val="0046410C"/>
    <w:rsid w:val="0046456B"/>
    <w:rsid w:val="0046596F"/>
    <w:rsid w:val="00466965"/>
    <w:rsid w:val="0046735C"/>
    <w:rsid w:val="0047388E"/>
    <w:rsid w:val="00474DF6"/>
    <w:rsid w:val="00475675"/>
    <w:rsid w:val="004756A4"/>
    <w:rsid w:val="00475AD6"/>
    <w:rsid w:val="00475AE2"/>
    <w:rsid w:val="00475BF8"/>
    <w:rsid w:val="00475DD3"/>
    <w:rsid w:val="004762F0"/>
    <w:rsid w:val="00476376"/>
    <w:rsid w:val="004763C7"/>
    <w:rsid w:val="00476F41"/>
    <w:rsid w:val="00477BAB"/>
    <w:rsid w:val="00477F95"/>
    <w:rsid w:val="00480522"/>
    <w:rsid w:val="004807A3"/>
    <w:rsid w:val="00480FA1"/>
    <w:rsid w:val="004826E1"/>
    <w:rsid w:val="00482C25"/>
    <w:rsid w:val="00483218"/>
    <w:rsid w:val="00483372"/>
    <w:rsid w:val="00483DA3"/>
    <w:rsid w:val="004846CE"/>
    <w:rsid w:val="004855C3"/>
    <w:rsid w:val="00486110"/>
    <w:rsid w:val="004866F1"/>
    <w:rsid w:val="00487296"/>
    <w:rsid w:val="004873F3"/>
    <w:rsid w:val="004874F5"/>
    <w:rsid w:val="004917F8"/>
    <w:rsid w:val="004931F2"/>
    <w:rsid w:val="004947D8"/>
    <w:rsid w:val="00494957"/>
    <w:rsid w:val="00494990"/>
    <w:rsid w:val="00494FB3"/>
    <w:rsid w:val="00495231"/>
    <w:rsid w:val="004953AC"/>
    <w:rsid w:val="00495491"/>
    <w:rsid w:val="00495D3D"/>
    <w:rsid w:val="0049602B"/>
    <w:rsid w:val="0049618C"/>
    <w:rsid w:val="004965A0"/>
    <w:rsid w:val="00496727"/>
    <w:rsid w:val="00497074"/>
    <w:rsid w:val="0049730D"/>
    <w:rsid w:val="00497452"/>
    <w:rsid w:val="004A0CB3"/>
    <w:rsid w:val="004A1B0A"/>
    <w:rsid w:val="004A2379"/>
    <w:rsid w:val="004A2EEA"/>
    <w:rsid w:val="004A3138"/>
    <w:rsid w:val="004A3558"/>
    <w:rsid w:val="004A37CB"/>
    <w:rsid w:val="004A3D06"/>
    <w:rsid w:val="004A458D"/>
    <w:rsid w:val="004A48FA"/>
    <w:rsid w:val="004A4933"/>
    <w:rsid w:val="004A4B15"/>
    <w:rsid w:val="004A51E5"/>
    <w:rsid w:val="004A53C9"/>
    <w:rsid w:val="004A6184"/>
    <w:rsid w:val="004A634C"/>
    <w:rsid w:val="004A6522"/>
    <w:rsid w:val="004A68E7"/>
    <w:rsid w:val="004A6D8B"/>
    <w:rsid w:val="004A7051"/>
    <w:rsid w:val="004A74A4"/>
    <w:rsid w:val="004B0A5C"/>
    <w:rsid w:val="004B0F8B"/>
    <w:rsid w:val="004B16C2"/>
    <w:rsid w:val="004B2024"/>
    <w:rsid w:val="004B2583"/>
    <w:rsid w:val="004B2909"/>
    <w:rsid w:val="004B298D"/>
    <w:rsid w:val="004B3200"/>
    <w:rsid w:val="004B588D"/>
    <w:rsid w:val="004B65C8"/>
    <w:rsid w:val="004B692B"/>
    <w:rsid w:val="004B76C2"/>
    <w:rsid w:val="004C084E"/>
    <w:rsid w:val="004C1293"/>
    <w:rsid w:val="004C2040"/>
    <w:rsid w:val="004C2112"/>
    <w:rsid w:val="004C2DC9"/>
    <w:rsid w:val="004C4263"/>
    <w:rsid w:val="004C42F5"/>
    <w:rsid w:val="004C4894"/>
    <w:rsid w:val="004C48C5"/>
    <w:rsid w:val="004C550B"/>
    <w:rsid w:val="004C624F"/>
    <w:rsid w:val="004C6BE9"/>
    <w:rsid w:val="004C6C5D"/>
    <w:rsid w:val="004C787D"/>
    <w:rsid w:val="004C7DBA"/>
    <w:rsid w:val="004C7F2E"/>
    <w:rsid w:val="004D0E53"/>
    <w:rsid w:val="004D10A4"/>
    <w:rsid w:val="004D1F8A"/>
    <w:rsid w:val="004D26B4"/>
    <w:rsid w:val="004D374B"/>
    <w:rsid w:val="004D475D"/>
    <w:rsid w:val="004D53EC"/>
    <w:rsid w:val="004D5492"/>
    <w:rsid w:val="004D576A"/>
    <w:rsid w:val="004D5D97"/>
    <w:rsid w:val="004D5F74"/>
    <w:rsid w:val="004D6A4B"/>
    <w:rsid w:val="004D6B52"/>
    <w:rsid w:val="004E0D3D"/>
    <w:rsid w:val="004E2518"/>
    <w:rsid w:val="004E3028"/>
    <w:rsid w:val="004E31C0"/>
    <w:rsid w:val="004E3BAF"/>
    <w:rsid w:val="004E41E7"/>
    <w:rsid w:val="004E477F"/>
    <w:rsid w:val="004E49B0"/>
    <w:rsid w:val="004E53F9"/>
    <w:rsid w:val="004E543E"/>
    <w:rsid w:val="004E5599"/>
    <w:rsid w:val="004E572F"/>
    <w:rsid w:val="004E5CFA"/>
    <w:rsid w:val="004E5EB9"/>
    <w:rsid w:val="004E6749"/>
    <w:rsid w:val="004E6E9D"/>
    <w:rsid w:val="004E7038"/>
    <w:rsid w:val="004E7730"/>
    <w:rsid w:val="004E7D0F"/>
    <w:rsid w:val="004F0F86"/>
    <w:rsid w:val="004F2482"/>
    <w:rsid w:val="004F3BCB"/>
    <w:rsid w:val="004F3FBF"/>
    <w:rsid w:val="004F4B01"/>
    <w:rsid w:val="004F4E16"/>
    <w:rsid w:val="004F59BF"/>
    <w:rsid w:val="004F60AC"/>
    <w:rsid w:val="004F62B8"/>
    <w:rsid w:val="004F6458"/>
    <w:rsid w:val="004F67CE"/>
    <w:rsid w:val="004F77B6"/>
    <w:rsid w:val="00500C82"/>
    <w:rsid w:val="00502097"/>
    <w:rsid w:val="00502859"/>
    <w:rsid w:val="00502BC1"/>
    <w:rsid w:val="00502ED6"/>
    <w:rsid w:val="00503123"/>
    <w:rsid w:val="00504EB3"/>
    <w:rsid w:val="00504F9D"/>
    <w:rsid w:val="005057D7"/>
    <w:rsid w:val="00505C73"/>
    <w:rsid w:val="00506C9E"/>
    <w:rsid w:val="005070BB"/>
    <w:rsid w:val="00507290"/>
    <w:rsid w:val="00507E79"/>
    <w:rsid w:val="0051011E"/>
    <w:rsid w:val="00510629"/>
    <w:rsid w:val="00511287"/>
    <w:rsid w:val="00512278"/>
    <w:rsid w:val="00512B0F"/>
    <w:rsid w:val="00513D9E"/>
    <w:rsid w:val="00513FA1"/>
    <w:rsid w:val="0051559B"/>
    <w:rsid w:val="005156B1"/>
    <w:rsid w:val="00516EB9"/>
    <w:rsid w:val="00520212"/>
    <w:rsid w:val="00521E8B"/>
    <w:rsid w:val="00522857"/>
    <w:rsid w:val="00522F1C"/>
    <w:rsid w:val="00523F01"/>
    <w:rsid w:val="00525F28"/>
    <w:rsid w:val="005267CE"/>
    <w:rsid w:val="00526E81"/>
    <w:rsid w:val="00527106"/>
    <w:rsid w:val="005273C6"/>
    <w:rsid w:val="005278DC"/>
    <w:rsid w:val="00527A39"/>
    <w:rsid w:val="0053012E"/>
    <w:rsid w:val="0053102D"/>
    <w:rsid w:val="00533AD2"/>
    <w:rsid w:val="005340CB"/>
    <w:rsid w:val="00534A2D"/>
    <w:rsid w:val="00534C3C"/>
    <w:rsid w:val="0053689E"/>
    <w:rsid w:val="00536AF2"/>
    <w:rsid w:val="00536C97"/>
    <w:rsid w:val="005401F0"/>
    <w:rsid w:val="005402A8"/>
    <w:rsid w:val="00540612"/>
    <w:rsid w:val="00540A94"/>
    <w:rsid w:val="00541B76"/>
    <w:rsid w:val="00541C16"/>
    <w:rsid w:val="00542049"/>
    <w:rsid w:val="00542CD0"/>
    <w:rsid w:val="0054375E"/>
    <w:rsid w:val="00543865"/>
    <w:rsid w:val="00543D22"/>
    <w:rsid w:val="00544161"/>
    <w:rsid w:val="00544B88"/>
    <w:rsid w:val="005450F2"/>
    <w:rsid w:val="00545247"/>
    <w:rsid w:val="005456A3"/>
    <w:rsid w:val="005459DB"/>
    <w:rsid w:val="00545EFB"/>
    <w:rsid w:val="00545F36"/>
    <w:rsid w:val="005467A3"/>
    <w:rsid w:val="00546B8E"/>
    <w:rsid w:val="00546DAB"/>
    <w:rsid w:val="005519C5"/>
    <w:rsid w:val="0055242C"/>
    <w:rsid w:val="00554417"/>
    <w:rsid w:val="00554ABA"/>
    <w:rsid w:val="00554C8A"/>
    <w:rsid w:val="00555D08"/>
    <w:rsid w:val="00555D16"/>
    <w:rsid w:val="00555D54"/>
    <w:rsid w:val="00555E11"/>
    <w:rsid w:val="00555FCB"/>
    <w:rsid w:val="005572BB"/>
    <w:rsid w:val="00557549"/>
    <w:rsid w:val="00557E97"/>
    <w:rsid w:val="005600CD"/>
    <w:rsid w:val="00560223"/>
    <w:rsid w:val="00561C2F"/>
    <w:rsid w:val="005621FF"/>
    <w:rsid w:val="00563261"/>
    <w:rsid w:val="00563497"/>
    <w:rsid w:val="005647E0"/>
    <w:rsid w:val="0056499B"/>
    <w:rsid w:val="00564CED"/>
    <w:rsid w:val="00564FCE"/>
    <w:rsid w:val="00565CC0"/>
    <w:rsid w:val="005663A8"/>
    <w:rsid w:val="005666F5"/>
    <w:rsid w:val="00566858"/>
    <w:rsid w:val="00566C40"/>
    <w:rsid w:val="00566C57"/>
    <w:rsid w:val="005672B5"/>
    <w:rsid w:val="0057012D"/>
    <w:rsid w:val="005701C6"/>
    <w:rsid w:val="005705AC"/>
    <w:rsid w:val="005719F5"/>
    <w:rsid w:val="00571AF3"/>
    <w:rsid w:val="00571EA6"/>
    <w:rsid w:val="00574AE5"/>
    <w:rsid w:val="00574CD9"/>
    <w:rsid w:val="005758CB"/>
    <w:rsid w:val="00575990"/>
    <w:rsid w:val="00575BB2"/>
    <w:rsid w:val="00575DA0"/>
    <w:rsid w:val="00576096"/>
    <w:rsid w:val="005768FD"/>
    <w:rsid w:val="00577170"/>
    <w:rsid w:val="00577DF0"/>
    <w:rsid w:val="005801B9"/>
    <w:rsid w:val="00580791"/>
    <w:rsid w:val="0058105F"/>
    <w:rsid w:val="00581075"/>
    <w:rsid w:val="00581774"/>
    <w:rsid w:val="005823A4"/>
    <w:rsid w:val="005823D5"/>
    <w:rsid w:val="00582B4F"/>
    <w:rsid w:val="00582B53"/>
    <w:rsid w:val="00582EE1"/>
    <w:rsid w:val="0058314B"/>
    <w:rsid w:val="005842A3"/>
    <w:rsid w:val="0058467E"/>
    <w:rsid w:val="00585547"/>
    <w:rsid w:val="00585664"/>
    <w:rsid w:val="00585C22"/>
    <w:rsid w:val="005865A3"/>
    <w:rsid w:val="00587790"/>
    <w:rsid w:val="0059017E"/>
    <w:rsid w:val="00590961"/>
    <w:rsid w:val="00590D23"/>
    <w:rsid w:val="00591CC2"/>
    <w:rsid w:val="00591D86"/>
    <w:rsid w:val="00592337"/>
    <w:rsid w:val="00592372"/>
    <w:rsid w:val="0059261F"/>
    <w:rsid w:val="005929E6"/>
    <w:rsid w:val="0059328C"/>
    <w:rsid w:val="00593674"/>
    <w:rsid w:val="00594794"/>
    <w:rsid w:val="00595507"/>
    <w:rsid w:val="005958E5"/>
    <w:rsid w:val="00596199"/>
    <w:rsid w:val="00596932"/>
    <w:rsid w:val="00597546"/>
    <w:rsid w:val="00597C3C"/>
    <w:rsid w:val="00597E74"/>
    <w:rsid w:val="00597E95"/>
    <w:rsid w:val="005A019A"/>
    <w:rsid w:val="005A0682"/>
    <w:rsid w:val="005A06F5"/>
    <w:rsid w:val="005A0EC7"/>
    <w:rsid w:val="005A1033"/>
    <w:rsid w:val="005A1277"/>
    <w:rsid w:val="005A230E"/>
    <w:rsid w:val="005A2B1E"/>
    <w:rsid w:val="005A2F00"/>
    <w:rsid w:val="005A2FCA"/>
    <w:rsid w:val="005A4A42"/>
    <w:rsid w:val="005A4BB1"/>
    <w:rsid w:val="005A5C28"/>
    <w:rsid w:val="005A628B"/>
    <w:rsid w:val="005A6A1E"/>
    <w:rsid w:val="005A752D"/>
    <w:rsid w:val="005B0088"/>
    <w:rsid w:val="005B01F3"/>
    <w:rsid w:val="005B1091"/>
    <w:rsid w:val="005B10E6"/>
    <w:rsid w:val="005B133F"/>
    <w:rsid w:val="005B1906"/>
    <w:rsid w:val="005B2060"/>
    <w:rsid w:val="005B2176"/>
    <w:rsid w:val="005B2524"/>
    <w:rsid w:val="005B335F"/>
    <w:rsid w:val="005B37CA"/>
    <w:rsid w:val="005B4057"/>
    <w:rsid w:val="005B44E5"/>
    <w:rsid w:val="005B4F37"/>
    <w:rsid w:val="005B530D"/>
    <w:rsid w:val="005B64ED"/>
    <w:rsid w:val="005B6CD0"/>
    <w:rsid w:val="005B7057"/>
    <w:rsid w:val="005B7559"/>
    <w:rsid w:val="005B75FE"/>
    <w:rsid w:val="005B7DE2"/>
    <w:rsid w:val="005B7E82"/>
    <w:rsid w:val="005C1775"/>
    <w:rsid w:val="005C1ACE"/>
    <w:rsid w:val="005C267E"/>
    <w:rsid w:val="005C3946"/>
    <w:rsid w:val="005C3EF6"/>
    <w:rsid w:val="005C45A5"/>
    <w:rsid w:val="005C4B58"/>
    <w:rsid w:val="005C4D74"/>
    <w:rsid w:val="005C6D1B"/>
    <w:rsid w:val="005C7B64"/>
    <w:rsid w:val="005C7D95"/>
    <w:rsid w:val="005D0EE3"/>
    <w:rsid w:val="005D12DC"/>
    <w:rsid w:val="005D14A2"/>
    <w:rsid w:val="005D1778"/>
    <w:rsid w:val="005D2A1B"/>
    <w:rsid w:val="005D2A5C"/>
    <w:rsid w:val="005D3E0B"/>
    <w:rsid w:val="005D4BA8"/>
    <w:rsid w:val="005D4C79"/>
    <w:rsid w:val="005D5718"/>
    <w:rsid w:val="005D5B0E"/>
    <w:rsid w:val="005D687D"/>
    <w:rsid w:val="005D6FB6"/>
    <w:rsid w:val="005E01DA"/>
    <w:rsid w:val="005E0429"/>
    <w:rsid w:val="005E0CAA"/>
    <w:rsid w:val="005E153A"/>
    <w:rsid w:val="005E1F6E"/>
    <w:rsid w:val="005E218E"/>
    <w:rsid w:val="005E346B"/>
    <w:rsid w:val="005E3487"/>
    <w:rsid w:val="005E3816"/>
    <w:rsid w:val="005E399F"/>
    <w:rsid w:val="005E424C"/>
    <w:rsid w:val="005E4A51"/>
    <w:rsid w:val="005E4C0E"/>
    <w:rsid w:val="005E56CA"/>
    <w:rsid w:val="005E5D4F"/>
    <w:rsid w:val="005E60EF"/>
    <w:rsid w:val="005E6794"/>
    <w:rsid w:val="005E76D0"/>
    <w:rsid w:val="005E7C06"/>
    <w:rsid w:val="005E7CDE"/>
    <w:rsid w:val="005F0271"/>
    <w:rsid w:val="005F143B"/>
    <w:rsid w:val="005F148F"/>
    <w:rsid w:val="005F18B3"/>
    <w:rsid w:val="005F21C3"/>
    <w:rsid w:val="005F2B23"/>
    <w:rsid w:val="005F36F4"/>
    <w:rsid w:val="005F389E"/>
    <w:rsid w:val="005F4DA3"/>
    <w:rsid w:val="005F4E9A"/>
    <w:rsid w:val="005F6551"/>
    <w:rsid w:val="005F6929"/>
    <w:rsid w:val="005F73BA"/>
    <w:rsid w:val="0060131A"/>
    <w:rsid w:val="00601605"/>
    <w:rsid w:val="0060199E"/>
    <w:rsid w:val="00602A77"/>
    <w:rsid w:val="00602B3A"/>
    <w:rsid w:val="00603638"/>
    <w:rsid w:val="00604082"/>
    <w:rsid w:val="00604759"/>
    <w:rsid w:val="00604ED9"/>
    <w:rsid w:val="00606711"/>
    <w:rsid w:val="0060679C"/>
    <w:rsid w:val="00606D2E"/>
    <w:rsid w:val="00607079"/>
    <w:rsid w:val="0060749A"/>
    <w:rsid w:val="006077B8"/>
    <w:rsid w:val="006077CA"/>
    <w:rsid w:val="00607E1B"/>
    <w:rsid w:val="0061047E"/>
    <w:rsid w:val="006109E5"/>
    <w:rsid w:val="00610B35"/>
    <w:rsid w:val="00610CEB"/>
    <w:rsid w:val="00610F50"/>
    <w:rsid w:val="00611D36"/>
    <w:rsid w:val="00611E07"/>
    <w:rsid w:val="0061201B"/>
    <w:rsid w:val="00612E4F"/>
    <w:rsid w:val="006134ED"/>
    <w:rsid w:val="0061356B"/>
    <w:rsid w:val="006142EB"/>
    <w:rsid w:val="0061532D"/>
    <w:rsid w:val="00615FC5"/>
    <w:rsid w:val="0061652F"/>
    <w:rsid w:val="00617736"/>
    <w:rsid w:val="00617C63"/>
    <w:rsid w:val="0062091B"/>
    <w:rsid w:val="00620C98"/>
    <w:rsid w:val="00620D32"/>
    <w:rsid w:val="00620E79"/>
    <w:rsid w:val="00621080"/>
    <w:rsid w:val="00622196"/>
    <w:rsid w:val="006227BB"/>
    <w:rsid w:val="00623308"/>
    <w:rsid w:val="00623C7D"/>
    <w:rsid w:val="00625BBD"/>
    <w:rsid w:val="006263D6"/>
    <w:rsid w:val="00626DCF"/>
    <w:rsid w:val="00626E6B"/>
    <w:rsid w:val="006278D1"/>
    <w:rsid w:val="00627B92"/>
    <w:rsid w:val="00627E64"/>
    <w:rsid w:val="006307E5"/>
    <w:rsid w:val="00630B40"/>
    <w:rsid w:val="00630F3D"/>
    <w:rsid w:val="00631369"/>
    <w:rsid w:val="00631813"/>
    <w:rsid w:val="0063210E"/>
    <w:rsid w:val="0063215F"/>
    <w:rsid w:val="00633345"/>
    <w:rsid w:val="00634755"/>
    <w:rsid w:val="006359B2"/>
    <w:rsid w:val="00635A68"/>
    <w:rsid w:val="00635BC5"/>
    <w:rsid w:val="00635FB6"/>
    <w:rsid w:val="00636256"/>
    <w:rsid w:val="00636D64"/>
    <w:rsid w:val="00640589"/>
    <w:rsid w:val="0064175D"/>
    <w:rsid w:val="00641976"/>
    <w:rsid w:val="00641D66"/>
    <w:rsid w:val="00642EA2"/>
    <w:rsid w:val="0064399E"/>
    <w:rsid w:val="006440B9"/>
    <w:rsid w:val="006441C0"/>
    <w:rsid w:val="00644E2B"/>
    <w:rsid w:val="00644EA2"/>
    <w:rsid w:val="006458CA"/>
    <w:rsid w:val="00645902"/>
    <w:rsid w:val="00647120"/>
    <w:rsid w:val="00651581"/>
    <w:rsid w:val="00652A57"/>
    <w:rsid w:val="006532CF"/>
    <w:rsid w:val="006547A0"/>
    <w:rsid w:val="00654BE4"/>
    <w:rsid w:val="00655486"/>
    <w:rsid w:val="00656021"/>
    <w:rsid w:val="006577D0"/>
    <w:rsid w:val="00657A68"/>
    <w:rsid w:val="00657E6B"/>
    <w:rsid w:val="00657E8D"/>
    <w:rsid w:val="00660790"/>
    <w:rsid w:val="00660AFE"/>
    <w:rsid w:val="00660BB5"/>
    <w:rsid w:val="00660C1C"/>
    <w:rsid w:val="006610CC"/>
    <w:rsid w:val="00661ECE"/>
    <w:rsid w:val="00662C26"/>
    <w:rsid w:val="00662D27"/>
    <w:rsid w:val="006635FE"/>
    <w:rsid w:val="00663FB3"/>
    <w:rsid w:val="00664519"/>
    <w:rsid w:val="00664F2C"/>
    <w:rsid w:val="00664F39"/>
    <w:rsid w:val="006651C8"/>
    <w:rsid w:val="00665295"/>
    <w:rsid w:val="00666032"/>
    <w:rsid w:val="00666353"/>
    <w:rsid w:val="0066784E"/>
    <w:rsid w:val="00667A50"/>
    <w:rsid w:val="006703C3"/>
    <w:rsid w:val="00670535"/>
    <w:rsid w:val="00671994"/>
    <w:rsid w:val="00672202"/>
    <w:rsid w:val="00674D87"/>
    <w:rsid w:val="00675A29"/>
    <w:rsid w:val="00675C7B"/>
    <w:rsid w:val="006764CA"/>
    <w:rsid w:val="006765C9"/>
    <w:rsid w:val="00676AF4"/>
    <w:rsid w:val="00676E51"/>
    <w:rsid w:val="006779B5"/>
    <w:rsid w:val="0068194E"/>
    <w:rsid w:val="00681A25"/>
    <w:rsid w:val="00681F6D"/>
    <w:rsid w:val="00683107"/>
    <w:rsid w:val="00684CF3"/>
    <w:rsid w:val="00687738"/>
    <w:rsid w:val="006901D8"/>
    <w:rsid w:val="00690307"/>
    <w:rsid w:val="00690541"/>
    <w:rsid w:val="00691383"/>
    <w:rsid w:val="006914F7"/>
    <w:rsid w:val="00691B4A"/>
    <w:rsid w:val="00692922"/>
    <w:rsid w:val="0069348F"/>
    <w:rsid w:val="0069352B"/>
    <w:rsid w:val="006938BB"/>
    <w:rsid w:val="00693C10"/>
    <w:rsid w:val="00693C78"/>
    <w:rsid w:val="00693C8D"/>
    <w:rsid w:val="00694361"/>
    <w:rsid w:val="00694684"/>
    <w:rsid w:val="00694AA3"/>
    <w:rsid w:val="006952F6"/>
    <w:rsid w:val="00695314"/>
    <w:rsid w:val="00695378"/>
    <w:rsid w:val="006962D6"/>
    <w:rsid w:val="006970A7"/>
    <w:rsid w:val="00697173"/>
    <w:rsid w:val="00697709"/>
    <w:rsid w:val="006977FA"/>
    <w:rsid w:val="00697A64"/>
    <w:rsid w:val="006A09E3"/>
    <w:rsid w:val="006A0AE6"/>
    <w:rsid w:val="006A1778"/>
    <w:rsid w:val="006A1A81"/>
    <w:rsid w:val="006A1B45"/>
    <w:rsid w:val="006A1B60"/>
    <w:rsid w:val="006A2EB0"/>
    <w:rsid w:val="006A3895"/>
    <w:rsid w:val="006A40BD"/>
    <w:rsid w:val="006A4AFD"/>
    <w:rsid w:val="006A4B8E"/>
    <w:rsid w:val="006A4F85"/>
    <w:rsid w:val="006A51D1"/>
    <w:rsid w:val="006A56C1"/>
    <w:rsid w:val="006A6E85"/>
    <w:rsid w:val="006A7EA0"/>
    <w:rsid w:val="006B0891"/>
    <w:rsid w:val="006B0EF3"/>
    <w:rsid w:val="006B125B"/>
    <w:rsid w:val="006B2BA9"/>
    <w:rsid w:val="006B37F9"/>
    <w:rsid w:val="006B40E6"/>
    <w:rsid w:val="006B41FD"/>
    <w:rsid w:val="006B4A73"/>
    <w:rsid w:val="006B4B0A"/>
    <w:rsid w:val="006B5C54"/>
    <w:rsid w:val="006B5C6F"/>
    <w:rsid w:val="006B6284"/>
    <w:rsid w:val="006B70EB"/>
    <w:rsid w:val="006C0C28"/>
    <w:rsid w:val="006C0C3B"/>
    <w:rsid w:val="006C1299"/>
    <w:rsid w:val="006C2149"/>
    <w:rsid w:val="006C28AA"/>
    <w:rsid w:val="006C2E37"/>
    <w:rsid w:val="006C35CB"/>
    <w:rsid w:val="006C3BCB"/>
    <w:rsid w:val="006C4CF5"/>
    <w:rsid w:val="006C5141"/>
    <w:rsid w:val="006C5363"/>
    <w:rsid w:val="006C56F7"/>
    <w:rsid w:val="006C57A1"/>
    <w:rsid w:val="006C59E5"/>
    <w:rsid w:val="006C64F9"/>
    <w:rsid w:val="006C7013"/>
    <w:rsid w:val="006C7351"/>
    <w:rsid w:val="006D0EF6"/>
    <w:rsid w:val="006D11FA"/>
    <w:rsid w:val="006D1AD2"/>
    <w:rsid w:val="006D5064"/>
    <w:rsid w:val="006D6CF4"/>
    <w:rsid w:val="006D7641"/>
    <w:rsid w:val="006D7923"/>
    <w:rsid w:val="006E088A"/>
    <w:rsid w:val="006E0D65"/>
    <w:rsid w:val="006E1090"/>
    <w:rsid w:val="006E2672"/>
    <w:rsid w:val="006E285D"/>
    <w:rsid w:val="006E32A6"/>
    <w:rsid w:val="006E3C44"/>
    <w:rsid w:val="006E3C93"/>
    <w:rsid w:val="006E3E4F"/>
    <w:rsid w:val="006E49AA"/>
    <w:rsid w:val="006E4C7B"/>
    <w:rsid w:val="006E4D82"/>
    <w:rsid w:val="006E5C97"/>
    <w:rsid w:val="006E63D7"/>
    <w:rsid w:val="006E64A2"/>
    <w:rsid w:val="006E6DE4"/>
    <w:rsid w:val="006E6F8B"/>
    <w:rsid w:val="006E7E54"/>
    <w:rsid w:val="006F0303"/>
    <w:rsid w:val="006F07F2"/>
    <w:rsid w:val="006F08B9"/>
    <w:rsid w:val="006F1093"/>
    <w:rsid w:val="006F1332"/>
    <w:rsid w:val="006F1CFB"/>
    <w:rsid w:val="006F2697"/>
    <w:rsid w:val="006F2F42"/>
    <w:rsid w:val="006F30FA"/>
    <w:rsid w:val="006F36C6"/>
    <w:rsid w:val="006F4030"/>
    <w:rsid w:val="006F4230"/>
    <w:rsid w:val="006F42F5"/>
    <w:rsid w:val="006F464C"/>
    <w:rsid w:val="006F4CD5"/>
    <w:rsid w:val="006F4EF0"/>
    <w:rsid w:val="006F508F"/>
    <w:rsid w:val="006F5B95"/>
    <w:rsid w:val="006F6809"/>
    <w:rsid w:val="006F7B1B"/>
    <w:rsid w:val="00701065"/>
    <w:rsid w:val="00701437"/>
    <w:rsid w:val="0070149E"/>
    <w:rsid w:val="0070191B"/>
    <w:rsid w:val="00703284"/>
    <w:rsid w:val="007033F7"/>
    <w:rsid w:val="00703C6E"/>
    <w:rsid w:val="00704381"/>
    <w:rsid w:val="00705E85"/>
    <w:rsid w:val="007064D3"/>
    <w:rsid w:val="00706F47"/>
    <w:rsid w:val="00707300"/>
    <w:rsid w:val="0071019F"/>
    <w:rsid w:val="00711903"/>
    <w:rsid w:val="00711CC0"/>
    <w:rsid w:val="00712CA9"/>
    <w:rsid w:val="0071400A"/>
    <w:rsid w:val="00714848"/>
    <w:rsid w:val="007149C3"/>
    <w:rsid w:val="007149E9"/>
    <w:rsid w:val="007152E8"/>
    <w:rsid w:val="0071600F"/>
    <w:rsid w:val="0071674D"/>
    <w:rsid w:val="00716C3C"/>
    <w:rsid w:val="00716E37"/>
    <w:rsid w:val="00717C64"/>
    <w:rsid w:val="00720829"/>
    <w:rsid w:val="00721307"/>
    <w:rsid w:val="00721882"/>
    <w:rsid w:val="0072256E"/>
    <w:rsid w:val="007228E0"/>
    <w:rsid w:val="00722CC0"/>
    <w:rsid w:val="007239AA"/>
    <w:rsid w:val="00725213"/>
    <w:rsid w:val="0072528A"/>
    <w:rsid w:val="00725AC8"/>
    <w:rsid w:val="00726AB3"/>
    <w:rsid w:val="00727AD7"/>
    <w:rsid w:val="00727B92"/>
    <w:rsid w:val="00727FA3"/>
    <w:rsid w:val="007304E5"/>
    <w:rsid w:val="00730B90"/>
    <w:rsid w:val="007311A6"/>
    <w:rsid w:val="00731BF2"/>
    <w:rsid w:val="00732277"/>
    <w:rsid w:val="00732F33"/>
    <w:rsid w:val="00734680"/>
    <w:rsid w:val="00734B93"/>
    <w:rsid w:val="00734E73"/>
    <w:rsid w:val="00735426"/>
    <w:rsid w:val="007364DB"/>
    <w:rsid w:val="007373C8"/>
    <w:rsid w:val="00737520"/>
    <w:rsid w:val="007379A1"/>
    <w:rsid w:val="00737C76"/>
    <w:rsid w:val="00740A73"/>
    <w:rsid w:val="00740D38"/>
    <w:rsid w:val="00741B2A"/>
    <w:rsid w:val="00742B04"/>
    <w:rsid w:val="00742D33"/>
    <w:rsid w:val="00743680"/>
    <w:rsid w:val="00743B57"/>
    <w:rsid w:val="00745A1A"/>
    <w:rsid w:val="0074687E"/>
    <w:rsid w:val="00747B99"/>
    <w:rsid w:val="00750D5A"/>
    <w:rsid w:val="007512C1"/>
    <w:rsid w:val="007517F7"/>
    <w:rsid w:val="00751807"/>
    <w:rsid w:val="0075227C"/>
    <w:rsid w:val="00752A2A"/>
    <w:rsid w:val="007532F1"/>
    <w:rsid w:val="007535BB"/>
    <w:rsid w:val="00754425"/>
    <w:rsid w:val="00755E20"/>
    <w:rsid w:val="007602B3"/>
    <w:rsid w:val="007604DF"/>
    <w:rsid w:val="00760788"/>
    <w:rsid w:val="00761604"/>
    <w:rsid w:val="00761FDB"/>
    <w:rsid w:val="00762CD0"/>
    <w:rsid w:val="0076358A"/>
    <w:rsid w:val="00763F26"/>
    <w:rsid w:val="00765270"/>
    <w:rsid w:val="007654B6"/>
    <w:rsid w:val="007654CA"/>
    <w:rsid w:val="00765AAA"/>
    <w:rsid w:val="00765AB5"/>
    <w:rsid w:val="00765B1E"/>
    <w:rsid w:val="00765C48"/>
    <w:rsid w:val="00765D26"/>
    <w:rsid w:val="00765FBC"/>
    <w:rsid w:val="007666DA"/>
    <w:rsid w:val="0076673A"/>
    <w:rsid w:val="007668EA"/>
    <w:rsid w:val="00767F27"/>
    <w:rsid w:val="00770168"/>
    <w:rsid w:val="00771108"/>
    <w:rsid w:val="00771630"/>
    <w:rsid w:val="00771D7C"/>
    <w:rsid w:val="00771FA8"/>
    <w:rsid w:val="00772609"/>
    <w:rsid w:val="00772F1C"/>
    <w:rsid w:val="007730DF"/>
    <w:rsid w:val="00773AEA"/>
    <w:rsid w:val="007743DD"/>
    <w:rsid w:val="00774482"/>
    <w:rsid w:val="007744A5"/>
    <w:rsid w:val="007745C8"/>
    <w:rsid w:val="007756B5"/>
    <w:rsid w:val="007756CE"/>
    <w:rsid w:val="00775720"/>
    <w:rsid w:val="00777606"/>
    <w:rsid w:val="007779B2"/>
    <w:rsid w:val="00777E22"/>
    <w:rsid w:val="0078018A"/>
    <w:rsid w:val="007816DE"/>
    <w:rsid w:val="00781E08"/>
    <w:rsid w:val="00781F1B"/>
    <w:rsid w:val="00782B38"/>
    <w:rsid w:val="00782C20"/>
    <w:rsid w:val="0078341E"/>
    <w:rsid w:val="007839F0"/>
    <w:rsid w:val="00783DC1"/>
    <w:rsid w:val="00786465"/>
    <w:rsid w:val="007868FF"/>
    <w:rsid w:val="00786B73"/>
    <w:rsid w:val="00786C0E"/>
    <w:rsid w:val="00786D0F"/>
    <w:rsid w:val="00786E08"/>
    <w:rsid w:val="007879FF"/>
    <w:rsid w:val="007903DB"/>
    <w:rsid w:val="00790445"/>
    <w:rsid w:val="0079096D"/>
    <w:rsid w:val="007914C2"/>
    <w:rsid w:val="007915D7"/>
    <w:rsid w:val="00791E5B"/>
    <w:rsid w:val="00791E81"/>
    <w:rsid w:val="00791F65"/>
    <w:rsid w:val="00792074"/>
    <w:rsid w:val="007929BF"/>
    <w:rsid w:val="0079397C"/>
    <w:rsid w:val="007940F7"/>
    <w:rsid w:val="007945F1"/>
    <w:rsid w:val="0079578C"/>
    <w:rsid w:val="007974FC"/>
    <w:rsid w:val="007A0B40"/>
    <w:rsid w:val="007A273A"/>
    <w:rsid w:val="007A2BC8"/>
    <w:rsid w:val="007A3424"/>
    <w:rsid w:val="007A4845"/>
    <w:rsid w:val="007A546B"/>
    <w:rsid w:val="007A5782"/>
    <w:rsid w:val="007A5885"/>
    <w:rsid w:val="007A5BA6"/>
    <w:rsid w:val="007A5D0B"/>
    <w:rsid w:val="007A69F3"/>
    <w:rsid w:val="007A6F34"/>
    <w:rsid w:val="007A6F7C"/>
    <w:rsid w:val="007B0952"/>
    <w:rsid w:val="007B0BF4"/>
    <w:rsid w:val="007B137D"/>
    <w:rsid w:val="007B191F"/>
    <w:rsid w:val="007B1B3F"/>
    <w:rsid w:val="007B1CF9"/>
    <w:rsid w:val="007B2490"/>
    <w:rsid w:val="007B3365"/>
    <w:rsid w:val="007B339E"/>
    <w:rsid w:val="007B3D79"/>
    <w:rsid w:val="007B3DF5"/>
    <w:rsid w:val="007B3F9B"/>
    <w:rsid w:val="007B49B1"/>
    <w:rsid w:val="007B4BDA"/>
    <w:rsid w:val="007B5BBF"/>
    <w:rsid w:val="007B638F"/>
    <w:rsid w:val="007B6453"/>
    <w:rsid w:val="007B682A"/>
    <w:rsid w:val="007B7286"/>
    <w:rsid w:val="007B7FB9"/>
    <w:rsid w:val="007C0D04"/>
    <w:rsid w:val="007C0D6B"/>
    <w:rsid w:val="007C1086"/>
    <w:rsid w:val="007C11A4"/>
    <w:rsid w:val="007C1686"/>
    <w:rsid w:val="007C3B0F"/>
    <w:rsid w:val="007C47D8"/>
    <w:rsid w:val="007C4CFD"/>
    <w:rsid w:val="007C5434"/>
    <w:rsid w:val="007C694B"/>
    <w:rsid w:val="007C750B"/>
    <w:rsid w:val="007C7805"/>
    <w:rsid w:val="007D0083"/>
    <w:rsid w:val="007D155C"/>
    <w:rsid w:val="007D1F39"/>
    <w:rsid w:val="007D2436"/>
    <w:rsid w:val="007D36C0"/>
    <w:rsid w:val="007D3737"/>
    <w:rsid w:val="007D401A"/>
    <w:rsid w:val="007D40B3"/>
    <w:rsid w:val="007D4118"/>
    <w:rsid w:val="007D437D"/>
    <w:rsid w:val="007D5968"/>
    <w:rsid w:val="007D5AE6"/>
    <w:rsid w:val="007D67E4"/>
    <w:rsid w:val="007D7018"/>
    <w:rsid w:val="007D7D06"/>
    <w:rsid w:val="007E0048"/>
    <w:rsid w:val="007E0540"/>
    <w:rsid w:val="007E0F80"/>
    <w:rsid w:val="007E16C4"/>
    <w:rsid w:val="007E1E2F"/>
    <w:rsid w:val="007E2603"/>
    <w:rsid w:val="007E265D"/>
    <w:rsid w:val="007E29D5"/>
    <w:rsid w:val="007E2EEF"/>
    <w:rsid w:val="007E387F"/>
    <w:rsid w:val="007E3DA0"/>
    <w:rsid w:val="007E3DD3"/>
    <w:rsid w:val="007E3EC3"/>
    <w:rsid w:val="007E3FDA"/>
    <w:rsid w:val="007E45F0"/>
    <w:rsid w:val="007E483D"/>
    <w:rsid w:val="007E64B9"/>
    <w:rsid w:val="007E66AA"/>
    <w:rsid w:val="007E6A37"/>
    <w:rsid w:val="007E7528"/>
    <w:rsid w:val="007F0012"/>
    <w:rsid w:val="007F0BC4"/>
    <w:rsid w:val="007F0BFA"/>
    <w:rsid w:val="007F0E06"/>
    <w:rsid w:val="007F1450"/>
    <w:rsid w:val="007F16E7"/>
    <w:rsid w:val="007F35DC"/>
    <w:rsid w:val="007F4281"/>
    <w:rsid w:val="007F5744"/>
    <w:rsid w:val="007F5838"/>
    <w:rsid w:val="007F5E2E"/>
    <w:rsid w:val="007F6BCF"/>
    <w:rsid w:val="007F767C"/>
    <w:rsid w:val="008000CC"/>
    <w:rsid w:val="00801B5E"/>
    <w:rsid w:val="0080203C"/>
    <w:rsid w:val="008026D5"/>
    <w:rsid w:val="008028A0"/>
    <w:rsid w:val="00802BE6"/>
    <w:rsid w:val="008052EC"/>
    <w:rsid w:val="008057C7"/>
    <w:rsid w:val="008059D8"/>
    <w:rsid w:val="00806120"/>
    <w:rsid w:val="008061C5"/>
    <w:rsid w:val="008070FD"/>
    <w:rsid w:val="008073B2"/>
    <w:rsid w:val="008074CD"/>
    <w:rsid w:val="00807822"/>
    <w:rsid w:val="00807826"/>
    <w:rsid w:val="00807850"/>
    <w:rsid w:val="00810A7C"/>
    <w:rsid w:val="00812CB1"/>
    <w:rsid w:val="00812F71"/>
    <w:rsid w:val="008131B0"/>
    <w:rsid w:val="00813871"/>
    <w:rsid w:val="00814421"/>
    <w:rsid w:val="00814ADF"/>
    <w:rsid w:val="00815183"/>
    <w:rsid w:val="0081583B"/>
    <w:rsid w:val="00816937"/>
    <w:rsid w:val="00816983"/>
    <w:rsid w:val="00817505"/>
    <w:rsid w:val="00817658"/>
    <w:rsid w:val="0082049F"/>
    <w:rsid w:val="008216CB"/>
    <w:rsid w:val="00821A7C"/>
    <w:rsid w:val="008225F5"/>
    <w:rsid w:val="008237BD"/>
    <w:rsid w:val="00823C4E"/>
    <w:rsid w:val="00824216"/>
    <w:rsid w:val="00825643"/>
    <w:rsid w:val="00825A00"/>
    <w:rsid w:val="00825DDD"/>
    <w:rsid w:val="00825F13"/>
    <w:rsid w:val="008264E4"/>
    <w:rsid w:val="008265B7"/>
    <w:rsid w:val="00826995"/>
    <w:rsid w:val="00826DAA"/>
    <w:rsid w:val="00826E80"/>
    <w:rsid w:val="0082735A"/>
    <w:rsid w:val="008275FA"/>
    <w:rsid w:val="00827668"/>
    <w:rsid w:val="00827C80"/>
    <w:rsid w:val="00827F19"/>
    <w:rsid w:val="008305FE"/>
    <w:rsid w:val="008307C7"/>
    <w:rsid w:val="00831278"/>
    <w:rsid w:val="00831BC6"/>
    <w:rsid w:val="008320E9"/>
    <w:rsid w:val="00832FB4"/>
    <w:rsid w:val="00834FF4"/>
    <w:rsid w:val="0083522A"/>
    <w:rsid w:val="00836E76"/>
    <w:rsid w:val="00837460"/>
    <w:rsid w:val="00837504"/>
    <w:rsid w:val="00837F19"/>
    <w:rsid w:val="00841666"/>
    <w:rsid w:val="00843043"/>
    <w:rsid w:val="00843AAA"/>
    <w:rsid w:val="00843F09"/>
    <w:rsid w:val="0084482E"/>
    <w:rsid w:val="008455A0"/>
    <w:rsid w:val="00845E69"/>
    <w:rsid w:val="00845F01"/>
    <w:rsid w:val="0084709B"/>
    <w:rsid w:val="008476AE"/>
    <w:rsid w:val="0084780C"/>
    <w:rsid w:val="00847836"/>
    <w:rsid w:val="008479F7"/>
    <w:rsid w:val="00847E0B"/>
    <w:rsid w:val="00850A51"/>
    <w:rsid w:val="00852158"/>
    <w:rsid w:val="00852C66"/>
    <w:rsid w:val="0085361C"/>
    <w:rsid w:val="0085429B"/>
    <w:rsid w:val="0085466F"/>
    <w:rsid w:val="0085586B"/>
    <w:rsid w:val="008558BE"/>
    <w:rsid w:val="00856A30"/>
    <w:rsid w:val="008577BD"/>
    <w:rsid w:val="00861238"/>
    <w:rsid w:val="00861242"/>
    <w:rsid w:val="008612FE"/>
    <w:rsid w:val="0086151A"/>
    <w:rsid w:val="0086267C"/>
    <w:rsid w:val="00863C7B"/>
    <w:rsid w:val="00863F13"/>
    <w:rsid w:val="00864052"/>
    <w:rsid w:val="00864529"/>
    <w:rsid w:val="008647E2"/>
    <w:rsid w:val="00864C23"/>
    <w:rsid w:val="008650C2"/>
    <w:rsid w:val="00865346"/>
    <w:rsid w:val="00866046"/>
    <w:rsid w:val="00866553"/>
    <w:rsid w:val="00866A6E"/>
    <w:rsid w:val="00866E6B"/>
    <w:rsid w:val="00870267"/>
    <w:rsid w:val="00871105"/>
    <w:rsid w:val="008716DA"/>
    <w:rsid w:val="0087288F"/>
    <w:rsid w:val="008730F6"/>
    <w:rsid w:val="00873585"/>
    <w:rsid w:val="008735D2"/>
    <w:rsid w:val="008738EA"/>
    <w:rsid w:val="00873D64"/>
    <w:rsid w:val="00875287"/>
    <w:rsid w:val="00876E7E"/>
    <w:rsid w:val="00876F92"/>
    <w:rsid w:val="00877470"/>
    <w:rsid w:val="00877C49"/>
    <w:rsid w:val="00880157"/>
    <w:rsid w:val="00880271"/>
    <w:rsid w:val="0088027D"/>
    <w:rsid w:val="00881735"/>
    <w:rsid w:val="0088349B"/>
    <w:rsid w:val="008835DC"/>
    <w:rsid w:val="00883803"/>
    <w:rsid w:val="00883A1F"/>
    <w:rsid w:val="00884120"/>
    <w:rsid w:val="00885442"/>
    <w:rsid w:val="008860B5"/>
    <w:rsid w:val="00886366"/>
    <w:rsid w:val="00886A1F"/>
    <w:rsid w:val="008911DC"/>
    <w:rsid w:val="00891592"/>
    <w:rsid w:val="008941AF"/>
    <w:rsid w:val="008945BE"/>
    <w:rsid w:val="00894D64"/>
    <w:rsid w:val="00894E5F"/>
    <w:rsid w:val="00895CBE"/>
    <w:rsid w:val="008961E2"/>
    <w:rsid w:val="008961EA"/>
    <w:rsid w:val="00897891"/>
    <w:rsid w:val="008979A2"/>
    <w:rsid w:val="00897EED"/>
    <w:rsid w:val="008A1E19"/>
    <w:rsid w:val="008A2142"/>
    <w:rsid w:val="008A246A"/>
    <w:rsid w:val="008A2473"/>
    <w:rsid w:val="008A28C3"/>
    <w:rsid w:val="008A2B3A"/>
    <w:rsid w:val="008A3BB5"/>
    <w:rsid w:val="008A4407"/>
    <w:rsid w:val="008A57D9"/>
    <w:rsid w:val="008A5887"/>
    <w:rsid w:val="008A5F43"/>
    <w:rsid w:val="008A622A"/>
    <w:rsid w:val="008A630D"/>
    <w:rsid w:val="008A6B9A"/>
    <w:rsid w:val="008A6BCF"/>
    <w:rsid w:val="008A78C7"/>
    <w:rsid w:val="008A7E69"/>
    <w:rsid w:val="008B02D4"/>
    <w:rsid w:val="008B08D6"/>
    <w:rsid w:val="008B0D00"/>
    <w:rsid w:val="008B10AE"/>
    <w:rsid w:val="008B19A5"/>
    <w:rsid w:val="008B1BF6"/>
    <w:rsid w:val="008B1DFE"/>
    <w:rsid w:val="008B26D6"/>
    <w:rsid w:val="008B281D"/>
    <w:rsid w:val="008B2AC6"/>
    <w:rsid w:val="008B2BCB"/>
    <w:rsid w:val="008B303A"/>
    <w:rsid w:val="008B3107"/>
    <w:rsid w:val="008B32B4"/>
    <w:rsid w:val="008B33AE"/>
    <w:rsid w:val="008B3684"/>
    <w:rsid w:val="008B4900"/>
    <w:rsid w:val="008B4B18"/>
    <w:rsid w:val="008B4F07"/>
    <w:rsid w:val="008B4F7E"/>
    <w:rsid w:val="008B55E2"/>
    <w:rsid w:val="008B7167"/>
    <w:rsid w:val="008B74BB"/>
    <w:rsid w:val="008C0780"/>
    <w:rsid w:val="008C07B6"/>
    <w:rsid w:val="008C1023"/>
    <w:rsid w:val="008C11F1"/>
    <w:rsid w:val="008C16F9"/>
    <w:rsid w:val="008C1D79"/>
    <w:rsid w:val="008C1F43"/>
    <w:rsid w:val="008C2626"/>
    <w:rsid w:val="008C2792"/>
    <w:rsid w:val="008C3A8B"/>
    <w:rsid w:val="008C42B1"/>
    <w:rsid w:val="008C5976"/>
    <w:rsid w:val="008C61BC"/>
    <w:rsid w:val="008C6A30"/>
    <w:rsid w:val="008C70B8"/>
    <w:rsid w:val="008D0312"/>
    <w:rsid w:val="008D0B07"/>
    <w:rsid w:val="008D113A"/>
    <w:rsid w:val="008D21AE"/>
    <w:rsid w:val="008D3D70"/>
    <w:rsid w:val="008D3E62"/>
    <w:rsid w:val="008D4EC8"/>
    <w:rsid w:val="008D4F17"/>
    <w:rsid w:val="008D57B4"/>
    <w:rsid w:val="008D5C27"/>
    <w:rsid w:val="008D5CCA"/>
    <w:rsid w:val="008D63E1"/>
    <w:rsid w:val="008D68D1"/>
    <w:rsid w:val="008D6AD0"/>
    <w:rsid w:val="008D715D"/>
    <w:rsid w:val="008D743B"/>
    <w:rsid w:val="008D7512"/>
    <w:rsid w:val="008D780A"/>
    <w:rsid w:val="008D7BF0"/>
    <w:rsid w:val="008D7F9F"/>
    <w:rsid w:val="008E031E"/>
    <w:rsid w:val="008E0350"/>
    <w:rsid w:val="008E0F8B"/>
    <w:rsid w:val="008E17A4"/>
    <w:rsid w:val="008E2348"/>
    <w:rsid w:val="008E2759"/>
    <w:rsid w:val="008E4028"/>
    <w:rsid w:val="008E5270"/>
    <w:rsid w:val="008E52B4"/>
    <w:rsid w:val="008E5447"/>
    <w:rsid w:val="008E617E"/>
    <w:rsid w:val="008E6AA1"/>
    <w:rsid w:val="008E7247"/>
    <w:rsid w:val="008E79DA"/>
    <w:rsid w:val="008E7EC2"/>
    <w:rsid w:val="008F000B"/>
    <w:rsid w:val="008F10FF"/>
    <w:rsid w:val="008F162B"/>
    <w:rsid w:val="008F270D"/>
    <w:rsid w:val="008F3208"/>
    <w:rsid w:val="008F33D9"/>
    <w:rsid w:val="008F4D2E"/>
    <w:rsid w:val="008F549E"/>
    <w:rsid w:val="008F575E"/>
    <w:rsid w:val="008F6708"/>
    <w:rsid w:val="008F68BC"/>
    <w:rsid w:val="008F75E4"/>
    <w:rsid w:val="008F7678"/>
    <w:rsid w:val="008F7831"/>
    <w:rsid w:val="008F7F4F"/>
    <w:rsid w:val="00900639"/>
    <w:rsid w:val="0090085F"/>
    <w:rsid w:val="009009CE"/>
    <w:rsid w:val="00900A5A"/>
    <w:rsid w:val="009010BA"/>
    <w:rsid w:val="0090175D"/>
    <w:rsid w:val="00901A8A"/>
    <w:rsid w:val="009035B8"/>
    <w:rsid w:val="009050E9"/>
    <w:rsid w:val="00905E26"/>
    <w:rsid w:val="00906467"/>
    <w:rsid w:val="00906A87"/>
    <w:rsid w:val="0090720B"/>
    <w:rsid w:val="009075D4"/>
    <w:rsid w:val="00910102"/>
    <w:rsid w:val="00911236"/>
    <w:rsid w:val="009124C6"/>
    <w:rsid w:val="00913532"/>
    <w:rsid w:val="009138D9"/>
    <w:rsid w:val="009144E3"/>
    <w:rsid w:val="00914D00"/>
    <w:rsid w:val="009164D6"/>
    <w:rsid w:val="0091678F"/>
    <w:rsid w:val="0091701D"/>
    <w:rsid w:val="00917119"/>
    <w:rsid w:val="00917688"/>
    <w:rsid w:val="00920271"/>
    <w:rsid w:val="00920350"/>
    <w:rsid w:val="0092063C"/>
    <w:rsid w:val="00920887"/>
    <w:rsid w:val="00920990"/>
    <w:rsid w:val="00920DDE"/>
    <w:rsid w:val="00921642"/>
    <w:rsid w:val="00921E13"/>
    <w:rsid w:val="009227B0"/>
    <w:rsid w:val="00923058"/>
    <w:rsid w:val="00924617"/>
    <w:rsid w:val="00924AD2"/>
    <w:rsid w:val="00924AEB"/>
    <w:rsid w:val="00924BA4"/>
    <w:rsid w:val="00924FF4"/>
    <w:rsid w:val="0092600B"/>
    <w:rsid w:val="00926D6F"/>
    <w:rsid w:val="00927239"/>
    <w:rsid w:val="00927446"/>
    <w:rsid w:val="009277AE"/>
    <w:rsid w:val="009305B8"/>
    <w:rsid w:val="009311BD"/>
    <w:rsid w:val="00931C76"/>
    <w:rsid w:val="00933051"/>
    <w:rsid w:val="00933380"/>
    <w:rsid w:val="00933842"/>
    <w:rsid w:val="0093398E"/>
    <w:rsid w:val="00933B27"/>
    <w:rsid w:val="00933D10"/>
    <w:rsid w:val="00934192"/>
    <w:rsid w:val="00934522"/>
    <w:rsid w:val="0093465B"/>
    <w:rsid w:val="009348C2"/>
    <w:rsid w:val="00934A38"/>
    <w:rsid w:val="009354B8"/>
    <w:rsid w:val="00935DA6"/>
    <w:rsid w:val="009368B6"/>
    <w:rsid w:val="00936E3C"/>
    <w:rsid w:val="00937370"/>
    <w:rsid w:val="00937F97"/>
    <w:rsid w:val="009412B8"/>
    <w:rsid w:val="00942A4C"/>
    <w:rsid w:val="00943413"/>
    <w:rsid w:val="009447B6"/>
    <w:rsid w:val="00944D5E"/>
    <w:rsid w:val="0094530C"/>
    <w:rsid w:val="00945727"/>
    <w:rsid w:val="009457E1"/>
    <w:rsid w:val="00945B0C"/>
    <w:rsid w:val="009465D8"/>
    <w:rsid w:val="00946BAC"/>
    <w:rsid w:val="00947F2A"/>
    <w:rsid w:val="009506B9"/>
    <w:rsid w:val="00950C6D"/>
    <w:rsid w:val="009511F3"/>
    <w:rsid w:val="009515B8"/>
    <w:rsid w:val="009518FC"/>
    <w:rsid w:val="00951E62"/>
    <w:rsid w:val="009520A3"/>
    <w:rsid w:val="00952772"/>
    <w:rsid w:val="009532D9"/>
    <w:rsid w:val="00953A60"/>
    <w:rsid w:val="00954CC9"/>
    <w:rsid w:val="00954CD8"/>
    <w:rsid w:val="00955366"/>
    <w:rsid w:val="0095542B"/>
    <w:rsid w:val="00955554"/>
    <w:rsid w:val="00955754"/>
    <w:rsid w:val="0095587A"/>
    <w:rsid w:val="009560C1"/>
    <w:rsid w:val="009568B0"/>
    <w:rsid w:val="00957EC9"/>
    <w:rsid w:val="00960584"/>
    <w:rsid w:val="00960982"/>
    <w:rsid w:val="00960B31"/>
    <w:rsid w:val="009613BF"/>
    <w:rsid w:val="0096281D"/>
    <w:rsid w:val="00962EDC"/>
    <w:rsid w:val="00963383"/>
    <w:rsid w:val="00963F0A"/>
    <w:rsid w:val="00964C5C"/>
    <w:rsid w:val="00964F72"/>
    <w:rsid w:val="00965597"/>
    <w:rsid w:val="00966614"/>
    <w:rsid w:val="0096671A"/>
    <w:rsid w:val="00966A67"/>
    <w:rsid w:val="0097000E"/>
    <w:rsid w:val="0097020A"/>
    <w:rsid w:val="00970290"/>
    <w:rsid w:val="00970401"/>
    <w:rsid w:val="009704D9"/>
    <w:rsid w:val="00970C35"/>
    <w:rsid w:val="00972F01"/>
    <w:rsid w:val="009750BF"/>
    <w:rsid w:val="009757A1"/>
    <w:rsid w:val="00975931"/>
    <w:rsid w:val="00975983"/>
    <w:rsid w:val="00975CFD"/>
    <w:rsid w:val="009762C5"/>
    <w:rsid w:val="00976F04"/>
    <w:rsid w:val="00977DE7"/>
    <w:rsid w:val="00980136"/>
    <w:rsid w:val="00981968"/>
    <w:rsid w:val="00981974"/>
    <w:rsid w:val="0098230D"/>
    <w:rsid w:val="0098243F"/>
    <w:rsid w:val="00983CF8"/>
    <w:rsid w:val="00983E38"/>
    <w:rsid w:val="00984CE2"/>
    <w:rsid w:val="009871B7"/>
    <w:rsid w:val="009875F8"/>
    <w:rsid w:val="00987893"/>
    <w:rsid w:val="00987EA8"/>
    <w:rsid w:val="00991933"/>
    <w:rsid w:val="00991978"/>
    <w:rsid w:val="009927EF"/>
    <w:rsid w:val="00992D3A"/>
    <w:rsid w:val="00995367"/>
    <w:rsid w:val="00995821"/>
    <w:rsid w:val="009960FE"/>
    <w:rsid w:val="009966FF"/>
    <w:rsid w:val="009967A4"/>
    <w:rsid w:val="009967CB"/>
    <w:rsid w:val="00996D08"/>
    <w:rsid w:val="0099709A"/>
    <w:rsid w:val="009975B3"/>
    <w:rsid w:val="009A00A1"/>
    <w:rsid w:val="009A0442"/>
    <w:rsid w:val="009A0655"/>
    <w:rsid w:val="009A1432"/>
    <w:rsid w:val="009A1BA3"/>
    <w:rsid w:val="009A239F"/>
    <w:rsid w:val="009A2E4F"/>
    <w:rsid w:val="009A300E"/>
    <w:rsid w:val="009A3068"/>
    <w:rsid w:val="009A36EA"/>
    <w:rsid w:val="009A3916"/>
    <w:rsid w:val="009A3D4E"/>
    <w:rsid w:val="009A4508"/>
    <w:rsid w:val="009A4705"/>
    <w:rsid w:val="009A49A2"/>
    <w:rsid w:val="009A5F2D"/>
    <w:rsid w:val="009A65C0"/>
    <w:rsid w:val="009A720B"/>
    <w:rsid w:val="009A77C4"/>
    <w:rsid w:val="009B0034"/>
    <w:rsid w:val="009B0109"/>
    <w:rsid w:val="009B011A"/>
    <w:rsid w:val="009B045D"/>
    <w:rsid w:val="009B0A76"/>
    <w:rsid w:val="009B1439"/>
    <w:rsid w:val="009B2260"/>
    <w:rsid w:val="009B34FE"/>
    <w:rsid w:val="009B3853"/>
    <w:rsid w:val="009B396D"/>
    <w:rsid w:val="009B3C69"/>
    <w:rsid w:val="009B49B2"/>
    <w:rsid w:val="009B5713"/>
    <w:rsid w:val="009C0244"/>
    <w:rsid w:val="009C04CF"/>
    <w:rsid w:val="009C102F"/>
    <w:rsid w:val="009C1449"/>
    <w:rsid w:val="009C1CA2"/>
    <w:rsid w:val="009C1E11"/>
    <w:rsid w:val="009C275C"/>
    <w:rsid w:val="009C28AF"/>
    <w:rsid w:val="009C46F0"/>
    <w:rsid w:val="009C4D55"/>
    <w:rsid w:val="009C5B8C"/>
    <w:rsid w:val="009C6586"/>
    <w:rsid w:val="009C6B02"/>
    <w:rsid w:val="009C7C75"/>
    <w:rsid w:val="009D0C0E"/>
    <w:rsid w:val="009D0DB1"/>
    <w:rsid w:val="009D1413"/>
    <w:rsid w:val="009D17E4"/>
    <w:rsid w:val="009D1991"/>
    <w:rsid w:val="009D1A06"/>
    <w:rsid w:val="009D25FF"/>
    <w:rsid w:val="009D3111"/>
    <w:rsid w:val="009D32B9"/>
    <w:rsid w:val="009D4BCA"/>
    <w:rsid w:val="009D4F2B"/>
    <w:rsid w:val="009D7A39"/>
    <w:rsid w:val="009D7F3D"/>
    <w:rsid w:val="009E044A"/>
    <w:rsid w:val="009E149E"/>
    <w:rsid w:val="009E19B8"/>
    <w:rsid w:val="009E27B2"/>
    <w:rsid w:val="009E285F"/>
    <w:rsid w:val="009E2D1F"/>
    <w:rsid w:val="009E4966"/>
    <w:rsid w:val="009E4E7C"/>
    <w:rsid w:val="009E58B5"/>
    <w:rsid w:val="009E5DFE"/>
    <w:rsid w:val="009E68E8"/>
    <w:rsid w:val="009E7E0E"/>
    <w:rsid w:val="009F095E"/>
    <w:rsid w:val="009F196C"/>
    <w:rsid w:val="009F1BA5"/>
    <w:rsid w:val="009F1C02"/>
    <w:rsid w:val="009F2652"/>
    <w:rsid w:val="009F3525"/>
    <w:rsid w:val="009F3E4A"/>
    <w:rsid w:val="009F4F9A"/>
    <w:rsid w:val="009F4FAF"/>
    <w:rsid w:val="009F571C"/>
    <w:rsid w:val="009F66CE"/>
    <w:rsid w:val="009F690B"/>
    <w:rsid w:val="009F75F0"/>
    <w:rsid w:val="009F7E4C"/>
    <w:rsid w:val="00A00812"/>
    <w:rsid w:val="00A00F70"/>
    <w:rsid w:val="00A01DE9"/>
    <w:rsid w:val="00A02AAF"/>
    <w:rsid w:val="00A02DDE"/>
    <w:rsid w:val="00A030ED"/>
    <w:rsid w:val="00A04293"/>
    <w:rsid w:val="00A04937"/>
    <w:rsid w:val="00A04C9D"/>
    <w:rsid w:val="00A05874"/>
    <w:rsid w:val="00A059BF"/>
    <w:rsid w:val="00A05F60"/>
    <w:rsid w:val="00A066D1"/>
    <w:rsid w:val="00A07745"/>
    <w:rsid w:val="00A0779F"/>
    <w:rsid w:val="00A10217"/>
    <w:rsid w:val="00A1155D"/>
    <w:rsid w:val="00A11B8E"/>
    <w:rsid w:val="00A13D41"/>
    <w:rsid w:val="00A13DAB"/>
    <w:rsid w:val="00A14F87"/>
    <w:rsid w:val="00A152A3"/>
    <w:rsid w:val="00A15667"/>
    <w:rsid w:val="00A1580F"/>
    <w:rsid w:val="00A15CF2"/>
    <w:rsid w:val="00A16F02"/>
    <w:rsid w:val="00A17CD3"/>
    <w:rsid w:val="00A2041B"/>
    <w:rsid w:val="00A20523"/>
    <w:rsid w:val="00A21958"/>
    <w:rsid w:val="00A21B01"/>
    <w:rsid w:val="00A21B9C"/>
    <w:rsid w:val="00A221BE"/>
    <w:rsid w:val="00A223CE"/>
    <w:rsid w:val="00A2249A"/>
    <w:rsid w:val="00A22D74"/>
    <w:rsid w:val="00A23CE7"/>
    <w:rsid w:val="00A249F4"/>
    <w:rsid w:val="00A24A29"/>
    <w:rsid w:val="00A2545E"/>
    <w:rsid w:val="00A254B0"/>
    <w:rsid w:val="00A25653"/>
    <w:rsid w:val="00A25E27"/>
    <w:rsid w:val="00A26005"/>
    <w:rsid w:val="00A2641C"/>
    <w:rsid w:val="00A2674E"/>
    <w:rsid w:val="00A26F30"/>
    <w:rsid w:val="00A27F5D"/>
    <w:rsid w:val="00A30004"/>
    <w:rsid w:val="00A30434"/>
    <w:rsid w:val="00A308E7"/>
    <w:rsid w:val="00A31948"/>
    <w:rsid w:val="00A31C3F"/>
    <w:rsid w:val="00A324E9"/>
    <w:rsid w:val="00A32667"/>
    <w:rsid w:val="00A326C7"/>
    <w:rsid w:val="00A32A37"/>
    <w:rsid w:val="00A34480"/>
    <w:rsid w:val="00A35947"/>
    <w:rsid w:val="00A364C2"/>
    <w:rsid w:val="00A36785"/>
    <w:rsid w:val="00A370DC"/>
    <w:rsid w:val="00A37BA8"/>
    <w:rsid w:val="00A37D3C"/>
    <w:rsid w:val="00A37FE3"/>
    <w:rsid w:val="00A40B95"/>
    <w:rsid w:val="00A413D9"/>
    <w:rsid w:val="00A413EC"/>
    <w:rsid w:val="00A4198D"/>
    <w:rsid w:val="00A421E4"/>
    <w:rsid w:val="00A42435"/>
    <w:rsid w:val="00A42FB4"/>
    <w:rsid w:val="00A431C5"/>
    <w:rsid w:val="00A43407"/>
    <w:rsid w:val="00A44296"/>
    <w:rsid w:val="00A44988"/>
    <w:rsid w:val="00A44CFC"/>
    <w:rsid w:val="00A4516B"/>
    <w:rsid w:val="00A4544B"/>
    <w:rsid w:val="00A46BEB"/>
    <w:rsid w:val="00A47241"/>
    <w:rsid w:val="00A5027F"/>
    <w:rsid w:val="00A5030D"/>
    <w:rsid w:val="00A50947"/>
    <w:rsid w:val="00A5184E"/>
    <w:rsid w:val="00A519E8"/>
    <w:rsid w:val="00A524A7"/>
    <w:rsid w:val="00A53190"/>
    <w:rsid w:val="00A53729"/>
    <w:rsid w:val="00A545FC"/>
    <w:rsid w:val="00A54C99"/>
    <w:rsid w:val="00A54DAA"/>
    <w:rsid w:val="00A55351"/>
    <w:rsid w:val="00A553C2"/>
    <w:rsid w:val="00A57156"/>
    <w:rsid w:val="00A57827"/>
    <w:rsid w:val="00A578F1"/>
    <w:rsid w:val="00A60A79"/>
    <w:rsid w:val="00A6104B"/>
    <w:rsid w:val="00A62306"/>
    <w:rsid w:val="00A63665"/>
    <w:rsid w:val="00A63BC2"/>
    <w:rsid w:val="00A63D87"/>
    <w:rsid w:val="00A63E3F"/>
    <w:rsid w:val="00A64339"/>
    <w:rsid w:val="00A64456"/>
    <w:rsid w:val="00A64BF8"/>
    <w:rsid w:val="00A64D36"/>
    <w:rsid w:val="00A656FF"/>
    <w:rsid w:val="00A65B62"/>
    <w:rsid w:val="00A70265"/>
    <w:rsid w:val="00A708DE"/>
    <w:rsid w:val="00A70938"/>
    <w:rsid w:val="00A709A1"/>
    <w:rsid w:val="00A712E0"/>
    <w:rsid w:val="00A71613"/>
    <w:rsid w:val="00A72D72"/>
    <w:rsid w:val="00A73FBC"/>
    <w:rsid w:val="00A73FC3"/>
    <w:rsid w:val="00A747D1"/>
    <w:rsid w:val="00A7522F"/>
    <w:rsid w:val="00A76232"/>
    <w:rsid w:val="00A763C9"/>
    <w:rsid w:val="00A764AD"/>
    <w:rsid w:val="00A77169"/>
    <w:rsid w:val="00A7743C"/>
    <w:rsid w:val="00A77E9C"/>
    <w:rsid w:val="00A803B3"/>
    <w:rsid w:val="00A805D4"/>
    <w:rsid w:val="00A80C65"/>
    <w:rsid w:val="00A81545"/>
    <w:rsid w:val="00A81629"/>
    <w:rsid w:val="00A81F30"/>
    <w:rsid w:val="00A82167"/>
    <w:rsid w:val="00A82353"/>
    <w:rsid w:val="00A828A0"/>
    <w:rsid w:val="00A82A87"/>
    <w:rsid w:val="00A83540"/>
    <w:rsid w:val="00A83BDE"/>
    <w:rsid w:val="00A84121"/>
    <w:rsid w:val="00A84598"/>
    <w:rsid w:val="00A877DD"/>
    <w:rsid w:val="00A87A6D"/>
    <w:rsid w:val="00A9075E"/>
    <w:rsid w:val="00A908B3"/>
    <w:rsid w:val="00A913AA"/>
    <w:rsid w:val="00A92BEB"/>
    <w:rsid w:val="00A93380"/>
    <w:rsid w:val="00A9376D"/>
    <w:rsid w:val="00A93B0D"/>
    <w:rsid w:val="00A93D0A"/>
    <w:rsid w:val="00A942CE"/>
    <w:rsid w:val="00A9587C"/>
    <w:rsid w:val="00A95CF5"/>
    <w:rsid w:val="00A95FFD"/>
    <w:rsid w:val="00AA1D66"/>
    <w:rsid w:val="00AA2FA6"/>
    <w:rsid w:val="00AA3A27"/>
    <w:rsid w:val="00AA40A4"/>
    <w:rsid w:val="00AA40A6"/>
    <w:rsid w:val="00AA46DD"/>
    <w:rsid w:val="00AA4A63"/>
    <w:rsid w:val="00AA61D4"/>
    <w:rsid w:val="00AA6419"/>
    <w:rsid w:val="00AA7E32"/>
    <w:rsid w:val="00AA7FB1"/>
    <w:rsid w:val="00AB082B"/>
    <w:rsid w:val="00AB0D6D"/>
    <w:rsid w:val="00AB0E17"/>
    <w:rsid w:val="00AB18B0"/>
    <w:rsid w:val="00AB1E87"/>
    <w:rsid w:val="00AB25CA"/>
    <w:rsid w:val="00AB2611"/>
    <w:rsid w:val="00AB3997"/>
    <w:rsid w:val="00AB4CCA"/>
    <w:rsid w:val="00AB511C"/>
    <w:rsid w:val="00AB5862"/>
    <w:rsid w:val="00AC156F"/>
    <w:rsid w:val="00AC1C23"/>
    <w:rsid w:val="00AC2B3E"/>
    <w:rsid w:val="00AC3969"/>
    <w:rsid w:val="00AC40EA"/>
    <w:rsid w:val="00AC4261"/>
    <w:rsid w:val="00AC516B"/>
    <w:rsid w:val="00AC5F9C"/>
    <w:rsid w:val="00AC6906"/>
    <w:rsid w:val="00AC69E3"/>
    <w:rsid w:val="00AC70EF"/>
    <w:rsid w:val="00AC7BA8"/>
    <w:rsid w:val="00AC7E19"/>
    <w:rsid w:val="00AC7F9A"/>
    <w:rsid w:val="00AD0255"/>
    <w:rsid w:val="00AD1565"/>
    <w:rsid w:val="00AD3BB4"/>
    <w:rsid w:val="00AD3D2C"/>
    <w:rsid w:val="00AD3DE0"/>
    <w:rsid w:val="00AD4066"/>
    <w:rsid w:val="00AD4398"/>
    <w:rsid w:val="00AD4E9D"/>
    <w:rsid w:val="00AD4EE8"/>
    <w:rsid w:val="00AD5285"/>
    <w:rsid w:val="00AD5460"/>
    <w:rsid w:val="00AD78CB"/>
    <w:rsid w:val="00AE03CA"/>
    <w:rsid w:val="00AE1102"/>
    <w:rsid w:val="00AE20A0"/>
    <w:rsid w:val="00AE2E63"/>
    <w:rsid w:val="00AE3A2D"/>
    <w:rsid w:val="00AE4315"/>
    <w:rsid w:val="00AE5515"/>
    <w:rsid w:val="00AE5599"/>
    <w:rsid w:val="00AE5A00"/>
    <w:rsid w:val="00AE72CA"/>
    <w:rsid w:val="00AF03CF"/>
    <w:rsid w:val="00AF04C9"/>
    <w:rsid w:val="00AF0951"/>
    <w:rsid w:val="00AF16AC"/>
    <w:rsid w:val="00AF34EF"/>
    <w:rsid w:val="00AF3B15"/>
    <w:rsid w:val="00AF3CEE"/>
    <w:rsid w:val="00AF46DD"/>
    <w:rsid w:val="00AF493E"/>
    <w:rsid w:val="00AF4AAF"/>
    <w:rsid w:val="00AF59D9"/>
    <w:rsid w:val="00AF5F6C"/>
    <w:rsid w:val="00AF6518"/>
    <w:rsid w:val="00AF6D5F"/>
    <w:rsid w:val="00AF7EE1"/>
    <w:rsid w:val="00B00103"/>
    <w:rsid w:val="00B002D9"/>
    <w:rsid w:val="00B00426"/>
    <w:rsid w:val="00B00CEC"/>
    <w:rsid w:val="00B011E8"/>
    <w:rsid w:val="00B016AA"/>
    <w:rsid w:val="00B022C4"/>
    <w:rsid w:val="00B02C45"/>
    <w:rsid w:val="00B02EFF"/>
    <w:rsid w:val="00B03635"/>
    <w:rsid w:val="00B037E1"/>
    <w:rsid w:val="00B04037"/>
    <w:rsid w:val="00B04865"/>
    <w:rsid w:val="00B05D0F"/>
    <w:rsid w:val="00B0696C"/>
    <w:rsid w:val="00B06F5F"/>
    <w:rsid w:val="00B071B7"/>
    <w:rsid w:val="00B0791A"/>
    <w:rsid w:val="00B07CE3"/>
    <w:rsid w:val="00B11B25"/>
    <w:rsid w:val="00B12075"/>
    <w:rsid w:val="00B12207"/>
    <w:rsid w:val="00B130F7"/>
    <w:rsid w:val="00B13A55"/>
    <w:rsid w:val="00B14269"/>
    <w:rsid w:val="00B14288"/>
    <w:rsid w:val="00B1528D"/>
    <w:rsid w:val="00B16C9D"/>
    <w:rsid w:val="00B170C7"/>
    <w:rsid w:val="00B1711E"/>
    <w:rsid w:val="00B17255"/>
    <w:rsid w:val="00B17390"/>
    <w:rsid w:val="00B1790C"/>
    <w:rsid w:val="00B17CC1"/>
    <w:rsid w:val="00B2072B"/>
    <w:rsid w:val="00B218E0"/>
    <w:rsid w:val="00B21C8C"/>
    <w:rsid w:val="00B225EE"/>
    <w:rsid w:val="00B229F5"/>
    <w:rsid w:val="00B22EA8"/>
    <w:rsid w:val="00B238DA"/>
    <w:rsid w:val="00B23CB3"/>
    <w:rsid w:val="00B24C6E"/>
    <w:rsid w:val="00B253D8"/>
    <w:rsid w:val="00B256A8"/>
    <w:rsid w:val="00B25B20"/>
    <w:rsid w:val="00B25BE1"/>
    <w:rsid w:val="00B26458"/>
    <w:rsid w:val="00B26645"/>
    <w:rsid w:val="00B27183"/>
    <w:rsid w:val="00B2787A"/>
    <w:rsid w:val="00B306FA"/>
    <w:rsid w:val="00B30D75"/>
    <w:rsid w:val="00B3185D"/>
    <w:rsid w:val="00B32119"/>
    <w:rsid w:val="00B32255"/>
    <w:rsid w:val="00B32562"/>
    <w:rsid w:val="00B32889"/>
    <w:rsid w:val="00B33CE3"/>
    <w:rsid w:val="00B34136"/>
    <w:rsid w:val="00B3458C"/>
    <w:rsid w:val="00B3509C"/>
    <w:rsid w:val="00B35374"/>
    <w:rsid w:val="00B3590F"/>
    <w:rsid w:val="00B35C81"/>
    <w:rsid w:val="00B36160"/>
    <w:rsid w:val="00B371CB"/>
    <w:rsid w:val="00B37B02"/>
    <w:rsid w:val="00B4078C"/>
    <w:rsid w:val="00B40938"/>
    <w:rsid w:val="00B410F8"/>
    <w:rsid w:val="00B41AE6"/>
    <w:rsid w:val="00B41BFA"/>
    <w:rsid w:val="00B428F2"/>
    <w:rsid w:val="00B43172"/>
    <w:rsid w:val="00B433E5"/>
    <w:rsid w:val="00B43755"/>
    <w:rsid w:val="00B43EAB"/>
    <w:rsid w:val="00B44257"/>
    <w:rsid w:val="00B46685"/>
    <w:rsid w:val="00B46F52"/>
    <w:rsid w:val="00B472CD"/>
    <w:rsid w:val="00B51A38"/>
    <w:rsid w:val="00B5292F"/>
    <w:rsid w:val="00B53484"/>
    <w:rsid w:val="00B54643"/>
    <w:rsid w:val="00B54C48"/>
    <w:rsid w:val="00B557CA"/>
    <w:rsid w:val="00B55950"/>
    <w:rsid w:val="00B55DEE"/>
    <w:rsid w:val="00B56075"/>
    <w:rsid w:val="00B5636A"/>
    <w:rsid w:val="00B56F85"/>
    <w:rsid w:val="00B57D7D"/>
    <w:rsid w:val="00B57E20"/>
    <w:rsid w:val="00B57ECE"/>
    <w:rsid w:val="00B6033E"/>
    <w:rsid w:val="00B6076A"/>
    <w:rsid w:val="00B60CF8"/>
    <w:rsid w:val="00B62292"/>
    <w:rsid w:val="00B624B6"/>
    <w:rsid w:val="00B62831"/>
    <w:rsid w:val="00B632FF"/>
    <w:rsid w:val="00B63EE6"/>
    <w:rsid w:val="00B64CB4"/>
    <w:rsid w:val="00B664DA"/>
    <w:rsid w:val="00B66D94"/>
    <w:rsid w:val="00B66DAE"/>
    <w:rsid w:val="00B70AD4"/>
    <w:rsid w:val="00B71B48"/>
    <w:rsid w:val="00B72838"/>
    <w:rsid w:val="00B72DF1"/>
    <w:rsid w:val="00B73F0F"/>
    <w:rsid w:val="00B74FD8"/>
    <w:rsid w:val="00B75787"/>
    <w:rsid w:val="00B75C89"/>
    <w:rsid w:val="00B75D67"/>
    <w:rsid w:val="00B76244"/>
    <w:rsid w:val="00B767C8"/>
    <w:rsid w:val="00B76A98"/>
    <w:rsid w:val="00B800A1"/>
    <w:rsid w:val="00B812D3"/>
    <w:rsid w:val="00B81F2A"/>
    <w:rsid w:val="00B825DA"/>
    <w:rsid w:val="00B83FCC"/>
    <w:rsid w:val="00B8427E"/>
    <w:rsid w:val="00B84669"/>
    <w:rsid w:val="00B85242"/>
    <w:rsid w:val="00B8621F"/>
    <w:rsid w:val="00B8683D"/>
    <w:rsid w:val="00B8718D"/>
    <w:rsid w:val="00B87A7C"/>
    <w:rsid w:val="00B90015"/>
    <w:rsid w:val="00B900DA"/>
    <w:rsid w:val="00B9070F"/>
    <w:rsid w:val="00B912CB"/>
    <w:rsid w:val="00B914AD"/>
    <w:rsid w:val="00B92D3D"/>
    <w:rsid w:val="00B93949"/>
    <w:rsid w:val="00B93D73"/>
    <w:rsid w:val="00B940D6"/>
    <w:rsid w:val="00B94519"/>
    <w:rsid w:val="00B96AEF"/>
    <w:rsid w:val="00B97582"/>
    <w:rsid w:val="00B97B28"/>
    <w:rsid w:val="00B97B9A"/>
    <w:rsid w:val="00BA03A4"/>
    <w:rsid w:val="00BA064D"/>
    <w:rsid w:val="00BA17A2"/>
    <w:rsid w:val="00BA195F"/>
    <w:rsid w:val="00BA2087"/>
    <w:rsid w:val="00BA2D12"/>
    <w:rsid w:val="00BA3BB5"/>
    <w:rsid w:val="00BA55D1"/>
    <w:rsid w:val="00BA60A9"/>
    <w:rsid w:val="00BA73BD"/>
    <w:rsid w:val="00BB007E"/>
    <w:rsid w:val="00BB0E51"/>
    <w:rsid w:val="00BB277B"/>
    <w:rsid w:val="00BB2796"/>
    <w:rsid w:val="00BB2FC8"/>
    <w:rsid w:val="00BB3097"/>
    <w:rsid w:val="00BB3165"/>
    <w:rsid w:val="00BB3431"/>
    <w:rsid w:val="00BB4782"/>
    <w:rsid w:val="00BB51E9"/>
    <w:rsid w:val="00BB6059"/>
    <w:rsid w:val="00BB6499"/>
    <w:rsid w:val="00BB78A0"/>
    <w:rsid w:val="00BB7A41"/>
    <w:rsid w:val="00BC0518"/>
    <w:rsid w:val="00BC073C"/>
    <w:rsid w:val="00BC0824"/>
    <w:rsid w:val="00BC09BF"/>
    <w:rsid w:val="00BC0A07"/>
    <w:rsid w:val="00BC0C9F"/>
    <w:rsid w:val="00BC131F"/>
    <w:rsid w:val="00BC1868"/>
    <w:rsid w:val="00BC2913"/>
    <w:rsid w:val="00BC2E33"/>
    <w:rsid w:val="00BC401B"/>
    <w:rsid w:val="00BC44D6"/>
    <w:rsid w:val="00BC46CC"/>
    <w:rsid w:val="00BC47A6"/>
    <w:rsid w:val="00BC5174"/>
    <w:rsid w:val="00BC605E"/>
    <w:rsid w:val="00BC615A"/>
    <w:rsid w:val="00BC6652"/>
    <w:rsid w:val="00BC67AC"/>
    <w:rsid w:val="00BC6AE8"/>
    <w:rsid w:val="00BC78CE"/>
    <w:rsid w:val="00BC7ADF"/>
    <w:rsid w:val="00BC7B43"/>
    <w:rsid w:val="00BC7E15"/>
    <w:rsid w:val="00BD039D"/>
    <w:rsid w:val="00BD1079"/>
    <w:rsid w:val="00BD1949"/>
    <w:rsid w:val="00BD2051"/>
    <w:rsid w:val="00BD3D4A"/>
    <w:rsid w:val="00BD5065"/>
    <w:rsid w:val="00BD526F"/>
    <w:rsid w:val="00BD599F"/>
    <w:rsid w:val="00BD5CAA"/>
    <w:rsid w:val="00BD6C6C"/>
    <w:rsid w:val="00BD70C2"/>
    <w:rsid w:val="00BE0950"/>
    <w:rsid w:val="00BE1532"/>
    <w:rsid w:val="00BE1812"/>
    <w:rsid w:val="00BE19A4"/>
    <w:rsid w:val="00BE1D00"/>
    <w:rsid w:val="00BE1FC3"/>
    <w:rsid w:val="00BE3CD2"/>
    <w:rsid w:val="00BE4206"/>
    <w:rsid w:val="00BE4633"/>
    <w:rsid w:val="00BE4B79"/>
    <w:rsid w:val="00BE4F37"/>
    <w:rsid w:val="00BE5C9C"/>
    <w:rsid w:val="00BE6C2B"/>
    <w:rsid w:val="00BE71A1"/>
    <w:rsid w:val="00BE7BD6"/>
    <w:rsid w:val="00BE7D7D"/>
    <w:rsid w:val="00BF0DA3"/>
    <w:rsid w:val="00BF0EAB"/>
    <w:rsid w:val="00BF16FB"/>
    <w:rsid w:val="00BF1761"/>
    <w:rsid w:val="00BF1788"/>
    <w:rsid w:val="00BF185B"/>
    <w:rsid w:val="00BF1894"/>
    <w:rsid w:val="00BF19D5"/>
    <w:rsid w:val="00BF1D55"/>
    <w:rsid w:val="00BF28A0"/>
    <w:rsid w:val="00BF31F7"/>
    <w:rsid w:val="00BF34ED"/>
    <w:rsid w:val="00BF49C3"/>
    <w:rsid w:val="00BF4D61"/>
    <w:rsid w:val="00BF5B36"/>
    <w:rsid w:val="00BF6092"/>
    <w:rsid w:val="00BF6143"/>
    <w:rsid w:val="00BF618E"/>
    <w:rsid w:val="00BF627B"/>
    <w:rsid w:val="00BF6589"/>
    <w:rsid w:val="00BF7101"/>
    <w:rsid w:val="00BF723D"/>
    <w:rsid w:val="00C005EF"/>
    <w:rsid w:val="00C0139D"/>
    <w:rsid w:val="00C028FC"/>
    <w:rsid w:val="00C02BFD"/>
    <w:rsid w:val="00C03D99"/>
    <w:rsid w:val="00C04B98"/>
    <w:rsid w:val="00C051B5"/>
    <w:rsid w:val="00C05C68"/>
    <w:rsid w:val="00C065EF"/>
    <w:rsid w:val="00C0678C"/>
    <w:rsid w:val="00C07530"/>
    <w:rsid w:val="00C078F6"/>
    <w:rsid w:val="00C07AB2"/>
    <w:rsid w:val="00C1033E"/>
    <w:rsid w:val="00C10EF3"/>
    <w:rsid w:val="00C11274"/>
    <w:rsid w:val="00C1214F"/>
    <w:rsid w:val="00C13201"/>
    <w:rsid w:val="00C13F23"/>
    <w:rsid w:val="00C1413F"/>
    <w:rsid w:val="00C14BD4"/>
    <w:rsid w:val="00C1578B"/>
    <w:rsid w:val="00C158C1"/>
    <w:rsid w:val="00C163D9"/>
    <w:rsid w:val="00C16889"/>
    <w:rsid w:val="00C16AD6"/>
    <w:rsid w:val="00C17E61"/>
    <w:rsid w:val="00C20297"/>
    <w:rsid w:val="00C20B8C"/>
    <w:rsid w:val="00C20E2C"/>
    <w:rsid w:val="00C21DA6"/>
    <w:rsid w:val="00C21E8A"/>
    <w:rsid w:val="00C22789"/>
    <w:rsid w:val="00C22A45"/>
    <w:rsid w:val="00C22C54"/>
    <w:rsid w:val="00C22F1C"/>
    <w:rsid w:val="00C2343F"/>
    <w:rsid w:val="00C23535"/>
    <w:rsid w:val="00C251BA"/>
    <w:rsid w:val="00C25288"/>
    <w:rsid w:val="00C25739"/>
    <w:rsid w:val="00C25BD9"/>
    <w:rsid w:val="00C25BF5"/>
    <w:rsid w:val="00C26272"/>
    <w:rsid w:val="00C26A7E"/>
    <w:rsid w:val="00C2779A"/>
    <w:rsid w:val="00C2788E"/>
    <w:rsid w:val="00C31F0D"/>
    <w:rsid w:val="00C326E8"/>
    <w:rsid w:val="00C343A8"/>
    <w:rsid w:val="00C34653"/>
    <w:rsid w:val="00C356AB"/>
    <w:rsid w:val="00C36325"/>
    <w:rsid w:val="00C36798"/>
    <w:rsid w:val="00C36F30"/>
    <w:rsid w:val="00C373AD"/>
    <w:rsid w:val="00C37A97"/>
    <w:rsid w:val="00C40D3A"/>
    <w:rsid w:val="00C41286"/>
    <w:rsid w:val="00C4151E"/>
    <w:rsid w:val="00C4235A"/>
    <w:rsid w:val="00C42ED9"/>
    <w:rsid w:val="00C42FCA"/>
    <w:rsid w:val="00C44600"/>
    <w:rsid w:val="00C4543A"/>
    <w:rsid w:val="00C45D36"/>
    <w:rsid w:val="00C45D66"/>
    <w:rsid w:val="00C46BC4"/>
    <w:rsid w:val="00C46D6F"/>
    <w:rsid w:val="00C4748E"/>
    <w:rsid w:val="00C476CC"/>
    <w:rsid w:val="00C47C82"/>
    <w:rsid w:val="00C51243"/>
    <w:rsid w:val="00C51D3A"/>
    <w:rsid w:val="00C525CA"/>
    <w:rsid w:val="00C531B9"/>
    <w:rsid w:val="00C53531"/>
    <w:rsid w:val="00C53683"/>
    <w:rsid w:val="00C53B1F"/>
    <w:rsid w:val="00C546A2"/>
    <w:rsid w:val="00C549E0"/>
    <w:rsid w:val="00C54DD1"/>
    <w:rsid w:val="00C54E39"/>
    <w:rsid w:val="00C55BC7"/>
    <w:rsid w:val="00C56F64"/>
    <w:rsid w:val="00C56F74"/>
    <w:rsid w:val="00C57071"/>
    <w:rsid w:val="00C60B6C"/>
    <w:rsid w:val="00C61517"/>
    <w:rsid w:val="00C61657"/>
    <w:rsid w:val="00C6189F"/>
    <w:rsid w:val="00C62820"/>
    <w:rsid w:val="00C634FD"/>
    <w:rsid w:val="00C637A1"/>
    <w:rsid w:val="00C63AFE"/>
    <w:rsid w:val="00C64334"/>
    <w:rsid w:val="00C6442B"/>
    <w:rsid w:val="00C64CF2"/>
    <w:rsid w:val="00C674F6"/>
    <w:rsid w:val="00C7003A"/>
    <w:rsid w:val="00C7055C"/>
    <w:rsid w:val="00C705C8"/>
    <w:rsid w:val="00C70CEB"/>
    <w:rsid w:val="00C71394"/>
    <w:rsid w:val="00C71AC3"/>
    <w:rsid w:val="00C71AE9"/>
    <w:rsid w:val="00C721B5"/>
    <w:rsid w:val="00C73CD6"/>
    <w:rsid w:val="00C745C8"/>
    <w:rsid w:val="00C74811"/>
    <w:rsid w:val="00C74D30"/>
    <w:rsid w:val="00C75840"/>
    <w:rsid w:val="00C75FF2"/>
    <w:rsid w:val="00C76173"/>
    <w:rsid w:val="00C761E7"/>
    <w:rsid w:val="00C763D4"/>
    <w:rsid w:val="00C77964"/>
    <w:rsid w:val="00C80256"/>
    <w:rsid w:val="00C803AB"/>
    <w:rsid w:val="00C80551"/>
    <w:rsid w:val="00C81C69"/>
    <w:rsid w:val="00C81CF5"/>
    <w:rsid w:val="00C81DFB"/>
    <w:rsid w:val="00C83792"/>
    <w:rsid w:val="00C83B9D"/>
    <w:rsid w:val="00C85878"/>
    <w:rsid w:val="00C859FD"/>
    <w:rsid w:val="00C85AA9"/>
    <w:rsid w:val="00C86117"/>
    <w:rsid w:val="00C86162"/>
    <w:rsid w:val="00C86715"/>
    <w:rsid w:val="00C8735F"/>
    <w:rsid w:val="00C8784C"/>
    <w:rsid w:val="00C91041"/>
    <w:rsid w:val="00C92685"/>
    <w:rsid w:val="00C9279F"/>
    <w:rsid w:val="00C92C2F"/>
    <w:rsid w:val="00C92CC2"/>
    <w:rsid w:val="00C96FAD"/>
    <w:rsid w:val="00C977EC"/>
    <w:rsid w:val="00C97916"/>
    <w:rsid w:val="00CA16B2"/>
    <w:rsid w:val="00CA1D7C"/>
    <w:rsid w:val="00CA2153"/>
    <w:rsid w:val="00CA21F6"/>
    <w:rsid w:val="00CA2ED0"/>
    <w:rsid w:val="00CA34AB"/>
    <w:rsid w:val="00CA3E31"/>
    <w:rsid w:val="00CA5283"/>
    <w:rsid w:val="00CA6310"/>
    <w:rsid w:val="00CA64E6"/>
    <w:rsid w:val="00CA655D"/>
    <w:rsid w:val="00CA6A7B"/>
    <w:rsid w:val="00CA6C55"/>
    <w:rsid w:val="00CA6DA0"/>
    <w:rsid w:val="00CA7310"/>
    <w:rsid w:val="00CA7E0C"/>
    <w:rsid w:val="00CB2DA7"/>
    <w:rsid w:val="00CB2DD3"/>
    <w:rsid w:val="00CB3264"/>
    <w:rsid w:val="00CB34EA"/>
    <w:rsid w:val="00CB3C31"/>
    <w:rsid w:val="00CB46E9"/>
    <w:rsid w:val="00CB4773"/>
    <w:rsid w:val="00CB61A2"/>
    <w:rsid w:val="00CB6B3C"/>
    <w:rsid w:val="00CB709D"/>
    <w:rsid w:val="00CB7153"/>
    <w:rsid w:val="00CB73B4"/>
    <w:rsid w:val="00CC056D"/>
    <w:rsid w:val="00CC0F72"/>
    <w:rsid w:val="00CC100F"/>
    <w:rsid w:val="00CC1AD6"/>
    <w:rsid w:val="00CC21B2"/>
    <w:rsid w:val="00CC30C3"/>
    <w:rsid w:val="00CC34BE"/>
    <w:rsid w:val="00CC40D1"/>
    <w:rsid w:val="00CC46ED"/>
    <w:rsid w:val="00CC5084"/>
    <w:rsid w:val="00CC6291"/>
    <w:rsid w:val="00CC6A1F"/>
    <w:rsid w:val="00CC7898"/>
    <w:rsid w:val="00CC7A2C"/>
    <w:rsid w:val="00CD0805"/>
    <w:rsid w:val="00CD0CFC"/>
    <w:rsid w:val="00CD1046"/>
    <w:rsid w:val="00CD1343"/>
    <w:rsid w:val="00CD13C7"/>
    <w:rsid w:val="00CD142C"/>
    <w:rsid w:val="00CD1E39"/>
    <w:rsid w:val="00CD4BF5"/>
    <w:rsid w:val="00CD5B74"/>
    <w:rsid w:val="00CD5E03"/>
    <w:rsid w:val="00CD62EA"/>
    <w:rsid w:val="00CD64F4"/>
    <w:rsid w:val="00CD7896"/>
    <w:rsid w:val="00CE00AB"/>
    <w:rsid w:val="00CE14BF"/>
    <w:rsid w:val="00CE193C"/>
    <w:rsid w:val="00CE1F12"/>
    <w:rsid w:val="00CE27DE"/>
    <w:rsid w:val="00CE2D4A"/>
    <w:rsid w:val="00CE3341"/>
    <w:rsid w:val="00CE362C"/>
    <w:rsid w:val="00CE3A61"/>
    <w:rsid w:val="00CE3D47"/>
    <w:rsid w:val="00CE3EE2"/>
    <w:rsid w:val="00CE43B3"/>
    <w:rsid w:val="00CE4C15"/>
    <w:rsid w:val="00CE55F8"/>
    <w:rsid w:val="00CE5C17"/>
    <w:rsid w:val="00CE65FA"/>
    <w:rsid w:val="00CE73F0"/>
    <w:rsid w:val="00CE740D"/>
    <w:rsid w:val="00CF18E0"/>
    <w:rsid w:val="00CF1EB9"/>
    <w:rsid w:val="00CF2698"/>
    <w:rsid w:val="00CF2C12"/>
    <w:rsid w:val="00CF3040"/>
    <w:rsid w:val="00CF31BD"/>
    <w:rsid w:val="00CF41D9"/>
    <w:rsid w:val="00CF4E2A"/>
    <w:rsid w:val="00CF58AF"/>
    <w:rsid w:val="00CF6730"/>
    <w:rsid w:val="00CF762F"/>
    <w:rsid w:val="00CF7964"/>
    <w:rsid w:val="00D010B0"/>
    <w:rsid w:val="00D01F08"/>
    <w:rsid w:val="00D02FB4"/>
    <w:rsid w:val="00D03A0B"/>
    <w:rsid w:val="00D04530"/>
    <w:rsid w:val="00D04688"/>
    <w:rsid w:val="00D04B2A"/>
    <w:rsid w:val="00D05390"/>
    <w:rsid w:val="00D068D9"/>
    <w:rsid w:val="00D103A2"/>
    <w:rsid w:val="00D12112"/>
    <w:rsid w:val="00D14E51"/>
    <w:rsid w:val="00D157C7"/>
    <w:rsid w:val="00D15FCE"/>
    <w:rsid w:val="00D167D5"/>
    <w:rsid w:val="00D17156"/>
    <w:rsid w:val="00D1774D"/>
    <w:rsid w:val="00D20698"/>
    <w:rsid w:val="00D231F4"/>
    <w:rsid w:val="00D2336E"/>
    <w:rsid w:val="00D23B90"/>
    <w:rsid w:val="00D23F86"/>
    <w:rsid w:val="00D24175"/>
    <w:rsid w:val="00D24827"/>
    <w:rsid w:val="00D2486B"/>
    <w:rsid w:val="00D2486D"/>
    <w:rsid w:val="00D2532D"/>
    <w:rsid w:val="00D25B2F"/>
    <w:rsid w:val="00D27453"/>
    <w:rsid w:val="00D3017E"/>
    <w:rsid w:val="00D30B7A"/>
    <w:rsid w:val="00D317F1"/>
    <w:rsid w:val="00D32581"/>
    <w:rsid w:val="00D326EF"/>
    <w:rsid w:val="00D32828"/>
    <w:rsid w:val="00D32FDA"/>
    <w:rsid w:val="00D331E8"/>
    <w:rsid w:val="00D3325A"/>
    <w:rsid w:val="00D33E10"/>
    <w:rsid w:val="00D34474"/>
    <w:rsid w:val="00D349AE"/>
    <w:rsid w:val="00D35686"/>
    <w:rsid w:val="00D359B7"/>
    <w:rsid w:val="00D35E36"/>
    <w:rsid w:val="00D36BC8"/>
    <w:rsid w:val="00D36DBE"/>
    <w:rsid w:val="00D36E78"/>
    <w:rsid w:val="00D3778B"/>
    <w:rsid w:val="00D378C7"/>
    <w:rsid w:val="00D41866"/>
    <w:rsid w:val="00D41F27"/>
    <w:rsid w:val="00D420AB"/>
    <w:rsid w:val="00D43E51"/>
    <w:rsid w:val="00D4432C"/>
    <w:rsid w:val="00D44694"/>
    <w:rsid w:val="00D449D0"/>
    <w:rsid w:val="00D44DAF"/>
    <w:rsid w:val="00D4567D"/>
    <w:rsid w:val="00D45A44"/>
    <w:rsid w:val="00D471B1"/>
    <w:rsid w:val="00D47726"/>
    <w:rsid w:val="00D47A7F"/>
    <w:rsid w:val="00D47C56"/>
    <w:rsid w:val="00D5000C"/>
    <w:rsid w:val="00D500FA"/>
    <w:rsid w:val="00D501E4"/>
    <w:rsid w:val="00D5021D"/>
    <w:rsid w:val="00D5053F"/>
    <w:rsid w:val="00D50EEC"/>
    <w:rsid w:val="00D511CA"/>
    <w:rsid w:val="00D51349"/>
    <w:rsid w:val="00D51D4F"/>
    <w:rsid w:val="00D524BA"/>
    <w:rsid w:val="00D5257B"/>
    <w:rsid w:val="00D527F1"/>
    <w:rsid w:val="00D529C0"/>
    <w:rsid w:val="00D52A74"/>
    <w:rsid w:val="00D52CA9"/>
    <w:rsid w:val="00D5380E"/>
    <w:rsid w:val="00D53CB2"/>
    <w:rsid w:val="00D5541F"/>
    <w:rsid w:val="00D56206"/>
    <w:rsid w:val="00D566F5"/>
    <w:rsid w:val="00D57144"/>
    <w:rsid w:val="00D5724E"/>
    <w:rsid w:val="00D57559"/>
    <w:rsid w:val="00D57891"/>
    <w:rsid w:val="00D600EE"/>
    <w:rsid w:val="00D61F79"/>
    <w:rsid w:val="00D6468F"/>
    <w:rsid w:val="00D64D43"/>
    <w:rsid w:val="00D650A3"/>
    <w:rsid w:val="00D664F1"/>
    <w:rsid w:val="00D665AA"/>
    <w:rsid w:val="00D67073"/>
    <w:rsid w:val="00D677E0"/>
    <w:rsid w:val="00D6785F"/>
    <w:rsid w:val="00D67AE1"/>
    <w:rsid w:val="00D67B8D"/>
    <w:rsid w:val="00D70A0E"/>
    <w:rsid w:val="00D70AB7"/>
    <w:rsid w:val="00D70EBE"/>
    <w:rsid w:val="00D71392"/>
    <w:rsid w:val="00D7225F"/>
    <w:rsid w:val="00D724BD"/>
    <w:rsid w:val="00D724BF"/>
    <w:rsid w:val="00D730B2"/>
    <w:rsid w:val="00D7338E"/>
    <w:rsid w:val="00D7366E"/>
    <w:rsid w:val="00D739F4"/>
    <w:rsid w:val="00D741EF"/>
    <w:rsid w:val="00D7427D"/>
    <w:rsid w:val="00D748DF"/>
    <w:rsid w:val="00D74D45"/>
    <w:rsid w:val="00D75CB1"/>
    <w:rsid w:val="00D75DA6"/>
    <w:rsid w:val="00D76148"/>
    <w:rsid w:val="00D76707"/>
    <w:rsid w:val="00D76985"/>
    <w:rsid w:val="00D76EAA"/>
    <w:rsid w:val="00D76F26"/>
    <w:rsid w:val="00D77A6A"/>
    <w:rsid w:val="00D81D28"/>
    <w:rsid w:val="00D8325B"/>
    <w:rsid w:val="00D834AE"/>
    <w:rsid w:val="00D84326"/>
    <w:rsid w:val="00D843A1"/>
    <w:rsid w:val="00D845E5"/>
    <w:rsid w:val="00D84C61"/>
    <w:rsid w:val="00D85BB0"/>
    <w:rsid w:val="00D86995"/>
    <w:rsid w:val="00D869D8"/>
    <w:rsid w:val="00D86BE3"/>
    <w:rsid w:val="00D86FC2"/>
    <w:rsid w:val="00D86FD2"/>
    <w:rsid w:val="00D87044"/>
    <w:rsid w:val="00D875F8"/>
    <w:rsid w:val="00D877C2"/>
    <w:rsid w:val="00D87F51"/>
    <w:rsid w:val="00D901A1"/>
    <w:rsid w:val="00D90387"/>
    <w:rsid w:val="00D90806"/>
    <w:rsid w:val="00D90920"/>
    <w:rsid w:val="00D90AC0"/>
    <w:rsid w:val="00D90F33"/>
    <w:rsid w:val="00D92094"/>
    <w:rsid w:val="00D92301"/>
    <w:rsid w:val="00D9282F"/>
    <w:rsid w:val="00D92D1F"/>
    <w:rsid w:val="00D935ED"/>
    <w:rsid w:val="00D93946"/>
    <w:rsid w:val="00D93E56"/>
    <w:rsid w:val="00D94125"/>
    <w:rsid w:val="00D950FC"/>
    <w:rsid w:val="00D959F8"/>
    <w:rsid w:val="00D95B76"/>
    <w:rsid w:val="00D95F27"/>
    <w:rsid w:val="00D96BA2"/>
    <w:rsid w:val="00D96E70"/>
    <w:rsid w:val="00D97945"/>
    <w:rsid w:val="00D979F3"/>
    <w:rsid w:val="00DA19C5"/>
    <w:rsid w:val="00DA1BCB"/>
    <w:rsid w:val="00DA2F38"/>
    <w:rsid w:val="00DA381A"/>
    <w:rsid w:val="00DA388F"/>
    <w:rsid w:val="00DA3B8E"/>
    <w:rsid w:val="00DA4507"/>
    <w:rsid w:val="00DA4EBE"/>
    <w:rsid w:val="00DA5073"/>
    <w:rsid w:val="00DA64E4"/>
    <w:rsid w:val="00DA6836"/>
    <w:rsid w:val="00DA6E18"/>
    <w:rsid w:val="00DA7E7F"/>
    <w:rsid w:val="00DA7EB7"/>
    <w:rsid w:val="00DB14F9"/>
    <w:rsid w:val="00DB240A"/>
    <w:rsid w:val="00DB2896"/>
    <w:rsid w:val="00DB2D7E"/>
    <w:rsid w:val="00DB2E98"/>
    <w:rsid w:val="00DB3F9B"/>
    <w:rsid w:val="00DB4AD1"/>
    <w:rsid w:val="00DB4C7A"/>
    <w:rsid w:val="00DB4F79"/>
    <w:rsid w:val="00DB5497"/>
    <w:rsid w:val="00DB66EB"/>
    <w:rsid w:val="00DB7474"/>
    <w:rsid w:val="00DC0A82"/>
    <w:rsid w:val="00DC2792"/>
    <w:rsid w:val="00DC2E5C"/>
    <w:rsid w:val="00DC36DD"/>
    <w:rsid w:val="00DC36EC"/>
    <w:rsid w:val="00DC3B37"/>
    <w:rsid w:val="00DC4216"/>
    <w:rsid w:val="00DC4264"/>
    <w:rsid w:val="00DC42D2"/>
    <w:rsid w:val="00DC4DAC"/>
    <w:rsid w:val="00DC517C"/>
    <w:rsid w:val="00DC5AF4"/>
    <w:rsid w:val="00DC5D4A"/>
    <w:rsid w:val="00DC6221"/>
    <w:rsid w:val="00DC6600"/>
    <w:rsid w:val="00DC6E55"/>
    <w:rsid w:val="00DC6FA7"/>
    <w:rsid w:val="00DC788D"/>
    <w:rsid w:val="00DC7943"/>
    <w:rsid w:val="00DD2041"/>
    <w:rsid w:val="00DD2955"/>
    <w:rsid w:val="00DD3687"/>
    <w:rsid w:val="00DD3944"/>
    <w:rsid w:val="00DD3F06"/>
    <w:rsid w:val="00DD3F9B"/>
    <w:rsid w:val="00DD4646"/>
    <w:rsid w:val="00DD4663"/>
    <w:rsid w:val="00DD4868"/>
    <w:rsid w:val="00DD5153"/>
    <w:rsid w:val="00DD56D0"/>
    <w:rsid w:val="00DD6E85"/>
    <w:rsid w:val="00DD721F"/>
    <w:rsid w:val="00DD74AB"/>
    <w:rsid w:val="00DD74CB"/>
    <w:rsid w:val="00DE0AF8"/>
    <w:rsid w:val="00DE1353"/>
    <w:rsid w:val="00DE1543"/>
    <w:rsid w:val="00DE17B2"/>
    <w:rsid w:val="00DE1B2C"/>
    <w:rsid w:val="00DE1DA3"/>
    <w:rsid w:val="00DE2431"/>
    <w:rsid w:val="00DE269B"/>
    <w:rsid w:val="00DE2B6E"/>
    <w:rsid w:val="00DE3115"/>
    <w:rsid w:val="00DE36A1"/>
    <w:rsid w:val="00DE3B4E"/>
    <w:rsid w:val="00DE4039"/>
    <w:rsid w:val="00DE40C5"/>
    <w:rsid w:val="00DE4217"/>
    <w:rsid w:val="00DE43E0"/>
    <w:rsid w:val="00DE44CE"/>
    <w:rsid w:val="00DE4BF8"/>
    <w:rsid w:val="00DE4DE9"/>
    <w:rsid w:val="00DE5F5E"/>
    <w:rsid w:val="00DE644D"/>
    <w:rsid w:val="00DE68E6"/>
    <w:rsid w:val="00DE6AAE"/>
    <w:rsid w:val="00DE70C3"/>
    <w:rsid w:val="00DE76DD"/>
    <w:rsid w:val="00DE7BE7"/>
    <w:rsid w:val="00DF0591"/>
    <w:rsid w:val="00DF1D46"/>
    <w:rsid w:val="00DF214C"/>
    <w:rsid w:val="00DF21DB"/>
    <w:rsid w:val="00DF238F"/>
    <w:rsid w:val="00DF2A13"/>
    <w:rsid w:val="00DF2DDD"/>
    <w:rsid w:val="00DF6592"/>
    <w:rsid w:val="00DF7773"/>
    <w:rsid w:val="00DF7D98"/>
    <w:rsid w:val="00E00294"/>
    <w:rsid w:val="00E00617"/>
    <w:rsid w:val="00E007EC"/>
    <w:rsid w:val="00E00FCB"/>
    <w:rsid w:val="00E01A0C"/>
    <w:rsid w:val="00E022EE"/>
    <w:rsid w:val="00E026E4"/>
    <w:rsid w:val="00E0390D"/>
    <w:rsid w:val="00E03F33"/>
    <w:rsid w:val="00E03F49"/>
    <w:rsid w:val="00E041C5"/>
    <w:rsid w:val="00E04537"/>
    <w:rsid w:val="00E0504A"/>
    <w:rsid w:val="00E0512D"/>
    <w:rsid w:val="00E06CB9"/>
    <w:rsid w:val="00E0794C"/>
    <w:rsid w:val="00E07EDF"/>
    <w:rsid w:val="00E10347"/>
    <w:rsid w:val="00E10B52"/>
    <w:rsid w:val="00E1172F"/>
    <w:rsid w:val="00E11799"/>
    <w:rsid w:val="00E11CF6"/>
    <w:rsid w:val="00E11DE7"/>
    <w:rsid w:val="00E12770"/>
    <w:rsid w:val="00E12F44"/>
    <w:rsid w:val="00E130F6"/>
    <w:rsid w:val="00E131B3"/>
    <w:rsid w:val="00E1368B"/>
    <w:rsid w:val="00E14CC5"/>
    <w:rsid w:val="00E15763"/>
    <w:rsid w:val="00E15971"/>
    <w:rsid w:val="00E15977"/>
    <w:rsid w:val="00E1626A"/>
    <w:rsid w:val="00E167AE"/>
    <w:rsid w:val="00E171FD"/>
    <w:rsid w:val="00E176E9"/>
    <w:rsid w:val="00E206CF"/>
    <w:rsid w:val="00E2072D"/>
    <w:rsid w:val="00E20EAD"/>
    <w:rsid w:val="00E20F8F"/>
    <w:rsid w:val="00E21541"/>
    <w:rsid w:val="00E21D74"/>
    <w:rsid w:val="00E23390"/>
    <w:rsid w:val="00E23876"/>
    <w:rsid w:val="00E24ABB"/>
    <w:rsid w:val="00E250F1"/>
    <w:rsid w:val="00E306DF"/>
    <w:rsid w:val="00E30CD3"/>
    <w:rsid w:val="00E30E69"/>
    <w:rsid w:val="00E334F0"/>
    <w:rsid w:val="00E33545"/>
    <w:rsid w:val="00E33D02"/>
    <w:rsid w:val="00E33E7B"/>
    <w:rsid w:val="00E349AC"/>
    <w:rsid w:val="00E357AD"/>
    <w:rsid w:val="00E35A56"/>
    <w:rsid w:val="00E36EF1"/>
    <w:rsid w:val="00E36F4F"/>
    <w:rsid w:val="00E37630"/>
    <w:rsid w:val="00E37DAC"/>
    <w:rsid w:val="00E40BA3"/>
    <w:rsid w:val="00E40DAB"/>
    <w:rsid w:val="00E411B5"/>
    <w:rsid w:val="00E41C27"/>
    <w:rsid w:val="00E41CC4"/>
    <w:rsid w:val="00E41EDF"/>
    <w:rsid w:val="00E42230"/>
    <w:rsid w:val="00E44D88"/>
    <w:rsid w:val="00E44E0B"/>
    <w:rsid w:val="00E45395"/>
    <w:rsid w:val="00E50722"/>
    <w:rsid w:val="00E5184F"/>
    <w:rsid w:val="00E523BB"/>
    <w:rsid w:val="00E525AB"/>
    <w:rsid w:val="00E527A7"/>
    <w:rsid w:val="00E52F3A"/>
    <w:rsid w:val="00E531F6"/>
    <w:rsid w:val="00E53BB9"/>
    <w:rsid w:val="00E5468F"/>
    <w:rsid w:val="00E5489B"/>
    <w:rsid w:val="00E5518D"/>
    <w:rsid w:val="00E5568A"/>
    <w:rsid w:val="00E5644E"/>
    <w:rsid w:val="00E56AB5"/>
    <w:rsid w:val="00E56C4E"/>
    <w:rsid w:val="00E6192D"/>
    <w:rsid w:val="00E61C14"/>
    <w:rsid w:val="00E629A4"/>
    <w:rsid w:val="00E64DCE"/>
    <w:rsid w:val="00E651A4"/>
    <w:rsid w:val="00E6595C"/>
    <w:rsid w:val="00E65C29"/>
    <w:rsid w:val="00E66CE0"/>
    <w:rsid w:val="00E67B3A"/>
    <w:rsid w:val="00E7049C"/>
    <w:rsid w:val="00E71668"/>
    <w:rsid w:val="00E7271F"/>
    <w:rsid w:val="00E728E4"/>
    <w:rsid w:val="00E72C93"/>
    <w:rsid w:val="00E73AC6"/>
    <w:rsid w:val="00E73DA7"/>
    <w:rsid w:val="00E7475D"/>
    <w:rsid w:val="00E76982"/>
    <w:rsid w:val="00E7767C"/>
    <w:rsid w:val="00E776B4"/>
    <w:rsid w:val="00E77AAF"/>
    <w:rsid w:val="00E77F0D"/>
    <w:rsid w:val="00E8007A"/>
    <w:rsid w:val="00E80527"/>
    <w:rsid w:val="00E80A2D"/>
    <w:rsid w:val="00E80A60"/>
    <w:rsid w:val="00E80AD9"/>
    <w:rsid w:val="00E80DFF"/>
    <w:rsid w:val="00E811AA"/>
    <w:rsid w:val="00E82BDE"/>
    <w:rsid w:val="00E838D5"/>
    <w:rsid w:val="00E859BF"/>
    <w:rsid w:val="00E8714C"/>
    <w:rsid w:val="00E878A3"/>
    <w:rsid w:val="00E909A2"/>
    <w:rsid w:val="00E91402"/>
    <w:rsid w:val="00E9156B"/>
    <w:rsid w:val="00E91713"/>
    <w:rsid w:val="00E9323A"/>
    <w:rsid w:val="00E93D09"/>
    <w:rsid w:val="00E93F35"/>
    <w:rsid w:val="00E947F2"/>
    <w:rsid w:val="00E95069"/>
    <w:rsid w:val="00E950B7"/>
    <w:rsid w:val="00E958F5"/>
    <w:rsid w:val="00E96F19"/>
    <w:rsid w:val="00E97221"/>
    <w:rsid w:val="00E9752A"/>
    <w:rsid w:val="00E97D28"/>
    <w:rsid w:val="00EA05D0"/>
    <w:rsid w:val="00EA0F87"/>
    <w:rsid w:val="00EA1147"/>
    <w:rsid w:val="00EA12CA"/>
    <w:rsid w:val="00EA1EAD"/>
    <w:rsid w:val="00EA270C"/>
    <w:rsid w:val="00EA39CE"/>
    <w:rsid w:val="00EA3DF0"/>
    <w:rsid w:val="00EA4AEC"/>
    <w:rsid w:val="00EA4B0F"/>
    <w:rsid w:val="00EA4B89"/>
    <w:rsid w:val="00EA5362"/>
    <w:rsid w:val="00EA6D94"/>
    <w:rsid w:val="00EA6EC9"/>
    <w:rsid w:val="00EA7EDD"/>
    <w:rsid w:val="00EB0BC9"/>
    <w:rsid w:val="00EB17CD"/>
    <w:rsid w:val="00EB25B1"/>
    <w:rsid w:val="00EB3017"/>
    <w:rsid w:val="00EB4454"/>
    <w:rsid w:val="00EB460C"/>
    <w:rsid w:val="00EB567F"/>
    <w:rsid w:val="00EB5ECB"/>
    <w:rsid w:val="00EB5F13"/>
    <w:rsid w:val="00EB61A7"/>
    <w:rsid w:val="00EB65B0"/>
    <w:rsid w:val="00EB7022"/>
    <w:rsid w:val="00EB737E"/>
    <w:rsid w:val="00EB73EB"/>
    <w:rsid w:val="00EB76B1"/>
    <w:rsid w:val="00EB7A47"/>
    <w:rsid w:val="00EC1188"/>
    <w:rsid w:val="00EC1920"/>
    <w:rsid w:val="00EC2004"/>
    <w:rsid w:val="00EC26B9"/>
    <w:rsid w:val="00EC2934"/>
    <w:rsid w:val="00EC30EE"/>
    <w:rsid w:val="00EC366A"/>
    <w:rsid w:val="00EC3AF1"/>
    <w:rsid w:val="00EC405D"/>
    <w:rsid w:val="00EC44A8"/>
    <w:rsid w:val="00EC4783"/>
    <w:rsid w:val="00EC58D1"/>
    <w:rsid w:val="00EC6A84"/>
    <w:rsid w:val="00EC6DCD"/>
    <w:rsid w:val="00ED0401"/>
    <w:rsid w:val="00ED0882"/>
    <w:rsid w:val="00ED0B4A"/>
    <w:rsid w:val="00ED1DCA"/>
    <w:rsid w:val="00ED2325"/>
    <w:rsid w:val="00ED3E84"/>
    <w:rsid w:val="00ED4122"/>
    <w:rsid w:val="00ED4223"/>
    <w:rsid w:val="00ED5EDE"/>
    <w:rsid w:val="00ED615F"/>
    <w:rsid w:val="00ED6949"/>
    <w:rsid w:val="00ED7342"/>
    <w:rsid w:val="00EE004E"/>
    <w:rsid w:val="00EE0520"/>
    <w:rsid w:val="00EE0B36"/>
    <w:rsid w:val="00EE1649"/>
    <w:rsid w:val="00EE1B5D"/>
    <w:rsid w:val="00EE1CB5"/>
    <w:rsid w:val="00EE25A1"/>
    <w:rsid w:val="00EE2740"/>
    <w:rsid w:val="00EE35BB"/>
    <w:rsid w:val="00EE3EAC"/>
    <w:rsid w:val="00EE4B48"/>
    <w:rsid w:val="00EE563F"/>
    <w:rsid w:val="00EE5CD8"/>
    <w:rsid w:val="00EE643C"/>
    <w:rsid w:val="00EE653C"/>
    <w:rsid w:val="00EE68CB"/>
    <w:rsid w:val="00EE6E20"/>
    <w:rsid w:val="00EE6F8A"/>
    <w:rsid w:val="00EE6FC8"/>
    <w:rsid w:val="00EE70F7"/>
    <w:rsid w:val="00EE75BA"/>
    <w:rsid w:val="00EE7ED2"/>
    <w:rsid w:val="00EF140B"/>
    <w:rsid w:val="00EF2344"/>
    <w:rsid w:val="00EF267B"/>
    <w:rsid w:val="00EF2B26"/>
    <w:rsid w:val="00EF2E2A"/>
    <w:rsid w:val="00EF3489"/>
    <w:rsid w:val="00EF36E6"/>
    <w:rsid w:val="00EF4FDA"/>
    <w:rsid w:val="00EF5800"/>
    <w:rsid w:val="00EF59AD"/>
    <w:rsid w:val="00EF6A24"/>
    <w:rsid w:val="00EF6B5A"/>
    <w:rsid w:val="00EF6F60"/>
    <w:rsid w:val="00EF746E"/>
    <w:rsid w:val="00EF74CE"/>
    <w:rsid w:val="00EF76B4"/>
    <w:rsid w:val="00EF7E15"/>
    <w:rsid w:val="00F00532"/>
    <w:rsid w:val="00F01162"/>
    <w:rsid w:val="00F018C9"/>
    <w:rsid w:val="00F023AC"/>
    <w:rsid w:val="00F02F0D"/>
    <w:rsid w:val="00F03C7B"/>
    <w:rsid w:val="00F043AB"/>
    <w:rsid w:val="00F048C1"/>
    <w:rsid w:val="00F049E1"/>
    <w:rsid w:val="00F05A00"/>
    <w:rsid w:val="00F06240"/>
    <w:rsid w:val="00F07910"/>
    <w:rsid w:val="00F07AD1"/>
    <w:rsid w:val="00F07F90"/>
    <w:rsid w:val="00F10039"/>
    <w:rsid w:val="00F10981"/>
    <w:rsid w:val="00F109FD"/>
    <w:rsid w:val="00F11832"/>
    <w:rsid w:val="00F1205C"/>
    <w:rsid w:val="00F1218F"/>
    <w:rsid w:val="00F12936"/>
    <w:rsid w:val="00F13128"/>
    <w:rsid w:val="00F13158"/>
    <w:rsid w:val="00F13273"/>
    <w:rsid w:val="00F140E0"/>
    <w:rsid w:val="00F14884"/>
    <w:rsid w:val="00F15310"/>
    <w:rsid w:val="00F15CE9"/>
    <w:rsid w:val="00F16B35"/>
    <w:rsid w:val="00F17257"/>
    <w:rsid w:val="00F17730"/>
    <w:rsid w:val="00F20995"/>
    <w:rsid w:val="00F209C8"/>
    <w:rsid w:val="00F2127B"/>
    <w:rsid w:val="00F222E5"/>
    <w:rsid w:val="00F22887"/>
    <w:rsid w:val="00F22C3A"/>
    <w:rsid w:val="00F23332"/>
    <w:rsid w:val="00F2367A"/>
    <w:rsid w:val="00F23DB3"/>
    <w:rsid w:val="00F24F3A"/>
    <w:rsid w:val="00F2549C"/>
    <w:rsid w:val="00F2577B"/>
    <w:rsid w:val="00F258E0"/>
    <w:rsid w:val="00F25CE7"/>
    <w:rsid w:val="00F25E74"/>
    <w:rsid w:val="00F275A4"/>
    <w:rsid w:val="00F27F2D"/>
    <w:rsid w:val="00F3017C"/>
    <w:rsid w:val="00F305CE"/>
    <w:rsid w:val="00F31842"/>
    <w:rsid w:val="00F31AB0"/>
    <w:rsid w:val="00F31D76"/>
    <w:rsid w:val="00F325F6"/>
    <w:rsid w:val="00F32ADD"/>
    <w:rsid w:val="00F32C46"/>
    <w:rsid w:val="00F32C7D"/>
    <w:rsid w:val="00F33DC1"/>
    <w:rsid w:val="00F342EF"/>
    <w:rsid w:val="00F34DE7"/>
    <w:rsid w:val="00F35264"/>
    <w:rsid w:val="00F35831"/>
    <w:rsid w:val="00F35930"/>
    <w:rsid w:val="00F36E31"/>
    <w:rsid w:val="00F36F1C"/>
    <w:rsid w:val="00F4070B"/>
    <w:rsid w:val="00F408F4"/>
    <w:rsid w:val="00F40B66"/>
    <w:rsid w:val="00F41B0E"/>
    <w:rsid w:val="00F41E09"/>
    <w:rsid w:val="00F41EA9"/>
    <w:rsid w:val="00F41EC6"/>
    <w:rsid w:val="00F41F42"/>
    <w:rsid w:val="00F43EE7"/>
    <w:rsid w:val="00F44933"/>
    <w:rsid w:val="00F44AC2"/>
    <w:rsid w:val="00F455B8"/>
    <w:rsid w:val="00F45605"/>
    <w:rsid w:val="00F45E82"/>
    <w:rsid w:val="00F460EF"/>
    <w:rsid w:val="00F4739A"/>
    <w:rsid w:val="00F47400"/>
    <w:rsid w:val="00F502F7"/>
    <w:rsid w:val="00F503C7"/>
    <w:rsid w:val="00F50628"/>
    <w:rsid w:val="00F50A1C"/>
    <w:rsid w:val="00F52236"/>
    <w:rsid w:val="00F52647"/>
    <w:rsid w:val="00F52CB6"/>
    <w:rsid w:val="00F52F9D"/>
    <w:rsid w:val="00F53D04"/>
    <w:rsid w:val="00F5432E"/>
    <w:rsid w:val="00F547B5"/>
    <w:rsid w:val="00F54A56"/>
    <w:rsid w:val="00F54F7C"/>
    <w:rsid w:val="00F555B1"/>
    <w:rsid w:val="00F55B66"/>
    <w:rsid w:val="00F55D8E"/>
    <w:rsid w:val="00F55ECA"/>
    <w:rsid w:val="00F5657A"/>
    <w:rsid w:val="00F56772"/>
    <w:rsid w:val="00F56AF1"/>
    <w:rsid w:val="00F57437"/>
    <w:rsid w:val="00F605A3"/>
    <w:rsid w:val="00F6219E"/>
    <w:rsid w:val="00F6394F"/>
    <w:rsid w:val="00F63AD7"/>
    <w:rsid w:val="00F642C1"/>
    <w:rsid w:val="00F65021"/>
    <w:rsid w:val="00F65FCA"/>
    <w:rsid w:val="00F66BE0"/>
    <w:rsid w:val="00F66C42"/>
    <w:rsid w:val="00F6736F"/>
    <w:rsid w:val="00F67C07"/>
    <w:rsid w:val="00F708C8"/>
    <w:rsid w:val="00F71D57"/>
    <w:rsid w:val="00F7232A"/>
    <w:rsid w:val="00F73161"/>
    <w:rsid w:val="00F7343D"/>
    <w:rsid w:val="00F73833"/>
    <w:rsid w:val="00F7457B"/>
    <w:rsid w:val="00F74694"/>
    <w:rsid w:val="00F75712"/>
    <w:rsid w:val="00F75FBD"/>
    <w:rsid w:val="00F76807"/>
    <w:rsid w:val="00F77BF7"/>
    <w:rsid w:val="00F77CD4"/>
    <w:rsid w:val="00F80A0B"/>
    <w:rsid w:val="00F80C2D"/>
    <w:rsid w:val="00F80D9D"/>
    <w:rsid w:val="00F816AE"/>
    <w:rsid w:val="00F81708"/>
    <w:rsid w:val="00F8269B"/>
    <w:rsid w:val="00F82906"/>
    <w:rsid w:val="00F82EBD"/>
    <w:rsid w:val="00F83640"/>
    <w:rsid w:val="00F836DF"/>
    <w:rsid w:val="00F8376B"/>
    <w:rsid w:val="00F83A00"/>
    <w:rsid w:val="00F85337"/>
    <w:rsid w:val="00F86337"/>
    <w:rsid w:val="00F867C3"/>
    <w:rsid w:val="00F86869"/>
    <w:rsid w:val="00F87055"/>
    <w:rsid w:val="00F8737B"/>
    <w:rsid w:val="00F874D9"/>
    <w:rsid w:val="00F902A9"/>
    <w:rsid w:val="00F90441"/>
    <w:rsid w:val="00F90A9F"/>
    <w:rsid w:val="00F90C3C"/>
    <w:rsid w:val="00F90D2D"/>
    <w:rsid w:val="00F90EA4"/>
    <w:rsid w:val="00F91B5A"/>
    <w:rsid w:val="00F92944"/>
    <w:rsid w:val="00F92A10"/>
    <w:rsid w:val="00F93B9C"/>
    <w:rsid w:val="00F93FF3"/>
    <w:rsid w:val="00F943D8"/>
    <w:rsid w:val="00F944E7"/>
    <w:rsid w:val="00F948A0"/>
    <w:rsid w:val="00F95094"/>
    <w:rsid w:val="00F953F3"/>
    <w:rsid w:val="00F95F76"/>
    <w:rsid w:val="00F95FA4"/>
    <w:rsid w:val="00F9689A"/>
    <w:rsid w:val="00F969BC"/>
    <w:rsid w:val="00F9786A"/>
    <w:rsid w:val="00FA1935"/>
    <w:rsid w:val="00FA2ABB"/>
    <w:rsid w:val="00FA2BC4"/>
    <w:rsid w:val="00FA40A1"/>
    <w:rsid w:val="00FA43B5"/>
    <w:rsid w:val="00FA460D"/>
    <w:rsid w:val="00FA4E49"/>
    <w:rsid w:val="00FA4E72"/>
    <w:rsid w:val="00FA5570"/>
    <w:rsid w:val="00FA593B"/>
    <w:rsid w:val="00FA5C0E"/>
    <w:rsid w:val="00FA6050"/>
    <w:rsid w:val="00FA6136"/>
    <w:rsid w:val="00FA7838"/>
    <w:rsid w:val="00FA7986"/>
    <w:rsid w:val="00FB0D9B"/>
    <w:rsid w:val="00FB1BF4"/>
    <w:rsid w:val="00FB1CE8"/>
    <w:rsid w:val="00FB1FC1"/>
    <w:rsid w:val="00FB3B3F"/>
    <w:rsid w:val="00FB4839"/>
    <w:rsid w:val="00FB4AEA"/>
    <w:rsid w:val="00FB68F2"/>
    <w:rsid w:val="00FB6EC0"/>
    <w:rsid w:val="00FB70C9"/>
    <w:rsid w:val="00FB731E"/>
    <w:rsid w:val="00FB735C"/>
    <w:rsid w:val="00FC008A"/>
    <w:rsid w:val="00FC0695"/>
    <w:rsid w:val="00FC0779"/>
    <w:rsid w:val="00FC12E3"/>
    <w:rsid w:val="00FC1A3B"/>
    <w:rsid w:val="00FC1FFA"/>
    <w:rsid w:val="00FC24BC"/>
    <w:rsid w:val="00FC40FA"/>
    <w:rsid w:val="00FC488B"/>
    <w:rsid w:val="00FC4BE0"/>
    <w:rsid w:val="00FC55A6"/>
    <w:rsid w:val="00FC5933"/>
    <w:rsid w:val="00FC70B6"/>
    <w:rsid w:val="00FC7224"/>
    <w:rsid w:val="00FC76A7"/>
    <w:rsid w:val="00FD094F"/>
    <w:rsid w:val="00FD0A11"/>
    <w:rsid w:val="00FD1029"/>
    <w:rsid w:val="00FD196B"/>
    <w:rsid w:val="00FD1A0F"/>
    <w:rsid w:val="00FD324E"/>
    <w:rsid w:val="00FD332A"/>
    <w:rsid w:val="00FD35EB"/>
    <w:rsid w:val="00FD41AB"/>
    <w:rsid w:val="00FD444A"/>
    <w:rsid w:val="00FD45E0"/>
    <w:rsid w:val="00FD50EE"/>
    <w:rsid w:val="00FD54FF"/>
    <w:rsid w:val="00FD7144"/>
    <w:rsid w:val="00FD7BA7"/>
    <w:rsid w:val="00FD7C11"/>
    <w:rsid w:val="00FE03B5"/>
    <w:rsid w:val="00FE119D"/>
    <w:rsid w:val="00FE1354"/>
    <w:rsid w:val="00FE3A0A"/>
    <w:rsid w:val="00FE3D31"/>
    <w:rsid w:val="00FE3FAE"/>
    <w:rsid w:val="00FE48BB"/>
    <w:rsid w:val="00FE54E6"/>
    <w:rsid w:val="00FE55DF"/>
    <w:rsid w:val="00FE6A29"/>
    <w:rsid w:val="00FE71E1"/>
    <w:rsid w:val="00FF03E5"/>
    <w:rsid w:val="00FF0DF4"/>
    <w:rsid w:val="00FF171E"/>
    <w:rsid w:val="00FF2C5A"/>
    <w:rsid w:val="00FF314C"/>
    <w:rsid w:val="00FF49D3"/>
    <w:rsid w:val="00FF5F2C"/>
    <w:rsid w:val="00FF60A1"/>
    <w:rsid w:val="00FF64C9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5C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32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A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AD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ADD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A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ADD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5CC1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960B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38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38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38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909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7B42-BFE6-48C3-9C69-22BA568C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Biuro</cp:lastModifiedBy>
  <cp:revision>3</cp:revision>
  <cp:lastPrinted>2022-09-02T18:56:00Z</cp:lastPrinted>
  <dcterms:created xsi:type="dcterms:W3CDTF">2022-09-09T14:42:00Z</dcterms:created>
  <dcterms:modified xsi:type="dcterms:W3CDTF">2022-09-09T15:36:00Z</dcterms:modified>
</cp:coreProperties>
</file>